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1555" w14:textId="4F03C7B6" w:rsidR="00EC4A46" w:rsidRPr="008A3A8B" w:rsidRDefault="00EC4A46">
      <w:pPr>
        <w:jc w:val="center"/>
        <w:rPr>
          <w:sz w:val="24"/>
          <w:szCs w:val="24"/>
        </w:rPr>
      </w:pPr>
    </w:p>
    <w:p w14:paraId="50A05FF4" w14:textId="77777777" w:rsidR="00EC4A46" w:rsidRPr="008A3A8B" w:rsidRDefault="00EC4A46">
      <w:pPr>
        <w:jc w:val="center"/>
        <w:rPr>
          <w:sz w:val="24"/>
          <w:szCs w:val="24"/>
        </w:rPr>
      </w:pPr>
    </w:p>
    <w:p w14:paraId="338DFA12" w14:textId="77777777" w:rsidR="00EC4A46" w:rsidRPr="008A3A8B" w:rsidRDefault="00EC4A46">
      <w:pPr>
        <w:jc w:val="center"/>
        <w:rPr>
          <w:sz w:val="24"/>
          <w:szCs w:val="24"/>
        </w:rPr>
      </w:pPr>
    </w:p>
    <w:p w14:paraId="68BF43A0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0C924F15" w14:textId="77777777" w:rsidR="00EC4A46" w:rsidRPr="008A3A8B" w:rsidRDefault="00EC4A46">
      <w:pPr>
        <w:pStyle w:val="Zkladntext2"/>
        <w:rPr>
          <w:rFonts w:ascii="Times New Roman" w:hAnsi="Times New Roman"/>
          <w:sz w:val="32"/>
          <w:szCs w:val="32"/>
        </w:rPr>
      </w:pPr>
      <w:r w:rsidRPr="008A3A8B">
        <w:rPr>
          <w:rFonts w:ascii="Times New Roman" w:hAnsi="Times New Roman"/>
          <w:sz w:val="32"/>
          <w:szCs w:val="32"/>
        </w:rPr>
        <w:t>S M L O U V</w:t>
      </w:r>
      <w:r w:rsidR="007C41E7">
        <w:rPr>
          <w:rFonts w:ascii="Times New Roman" w:hAnsi="Times New Roman"/>
          <w:sz w:val="32"/>
          <w:szCs w:val="32"/>
        </w:rPr>
        <w:t> </w:t>
      </w:r>
      <w:r w:rsidRPr="008A3A8B">
        <w:rPr>
          <w:rFonts w:ascii="Times New Roman" w:hAnsi="Times New Roman"/>
          <w:sz w:val="32"/>
          <w:szCs w:val="32"/>
        </w:rPr>
        <w:t>A</w:t>
      </w:r>
      <w:r w:rsidR="007C41E7">
        <w:rPr>
          <w:rFonts w:ascii="Times New Roman" w:hAnsi="Times New Roman"/>
          <w:sz w:val="32"/>
          <w:szCs w:val="32"/>
        </w:rPr>
        <w:t xml:space="preserve">  </w:t>
      </w:r>
      <w:r w:rsidRPr="008A3A8B">
        <w:rPr>
          <w:rFonts w:ascii="Times New Roman" w:hAnsi="Times New Roman"/>
          <w:sz w:val="32"/>
          <w:szCs w:val="32"/>
        </w:rPr>
        <w:t xml:space="preserve"> O </w:t>
      </w:r>
      <w:r w:rsidR="007C41E7">
        <w:rPr>
          <w:rFonts w:ascii="Times New Roman" w:hAnsi="Times New Roman"/>
          <w:sz w:val="32"/>
          <w:szCs w:val="32"/>
        </w:rPr>
        <w:t xml:space="preserve">  </w:t>
      </w:r>
      <w:r w:rsidRPr="008A3A8B">
        <w:rPr>
          <w:rFonts w:ascii="Times New Roman" w:hAnsi="Times New Roman"/>
          <w:sz w:val="32"/>
          <w:szCs w:val="32"/>
        </w:rPr>
        <w:t xml:space="preserve">S P O L U P R Á C I   A   R E K L A M Ě </w:t>
      </w:r>
    </w:p>
    <w:p w14:paraId="63F09911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202D031C" w14:textId="77777777" w:rsidR="00EC4A46" w:rsidRPr="008A3A8B" w:rsidRDefault="00EC4A46">
      <w:pPr>
        <w:pStyle w:val="Zkladntext2"/>
        <w:rPr>
          <w:rFonts w:ascii="Times New Roman" w:hAnsi="Times New Roman"/>
        </w:rPr>
      </w:pPr>
    </w:p>
    <w:p w14:paraId="79DD0C28" w14:textId="77777777" w:rsidR="00EC4A46" w:rsidRPr="008A3A8B" w:rsidRDefault="00EC4A46">
      <w:pPr>
        <w:pStyle w:val="Zkladntext2"/>
        <w:rPr>
          <w:rFonts w:ascii="Times New Roman" w:hAnsi="Times New Roman"/>
        </w:rPr>
      </w:pPr>
      <w:r w:rsidRPr="008A3A8B">
        <w:rPr>
          <w:rFonts w:ascii="Times New Roman" w:hAnsi="Times New Roman"/>
        </w:rPr>
        <w:t xml:space="preserve">PŘI AKCÍCH POŘÁDANÝCH V SOUVISLOSTI S PŘÍPRAVOU A KONÁNÍM </w:t>
      </w:r>
    </w:p>
    <w:p w14:paraId="30284335" w14:textId="25BE2B9D" w:rsidR="00EC4A46" w:rsidRPr="008A3A8B" w:rsidRDefault="00720F52">
      <w:pPr>
        <w:pStyle w:val="Zkladntext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E63C7B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>.</w:t>
      </w:r>
      <w:r w:rsidR="00397E0E">
        <w:rPr>
          <w:rFonts w:ascii="Times New Roman" w:hAnsi="Times New Roman"/>
          <w:b w:val="0"/>
        </w:rPr>
        <w:t xml:space="preserve"> </w:t>
      </w:r>
      <w:r w:rsidR="00EC4A46" w:rsidRPr="008A3A8B">
        <w:rPr>
          <w:rFonts w:ascii="Times New Roman" w:hAnsi="Times New Roman"/>
          <w:b w:val="0"/>
        </w:rPr>
        <w:t xml:space="preserve">ROČNÍKU MEZINÁRODNÍHO </w:t>
      </w:r>
      <w:r w:rsidR="00E63C7B">
        <w:rPr>
          <w:rFonts w:ascii="Times New Roman" w:hAnsi="Times New Roman"/>
          <w:b w:val="0"/>
        </w:rPr>
        <w:t xml:space="preserve">HUDEBNÍHO </w:t>
      </w:r>
      <w:r w:rsidR="00EC4A46" w:rsidRPr="008A3A8B">
        <w:rPr>
          <w:rFonts w:ascii="Times New Roman" w:hAnsi="Times New Roman"/>
          <w:b w:val="0"/>
        </w:rPr>
        <w:t xml:space="preserve">FESTIVALU PRAŽSKÉ JARO, </w:t>
      </w:r>
    </w:p>
    <w:p w14:paraId="13A718A8" w14:textId="4FA1FB3C" w:rsidR="00EC4A46" w:rsidRDefault="00EC4A46">
      <w:pPr>
        <w:pStyle w:val="Zkladntext2"/>
      </w:pPr>
      <w:r w:rsidRPr="008A3A8B">
        <w:rPr>
          <w:rFonts w:ascii="Times New Roman" w:hAnsi="Times New Roman"/>
        </w:rPr>
        <w:t xml:space="preserve">KTERÝ SE KONÁ V ROCE </w:t>
      </w:r>
      <w:r w:rsidR="00720F52">
        <w:rPr>
          <w:rFonts w:ascii="Times New Roman" w:hAnsi="Times New Roman"/>
        </w:rPr>
        <w:t>202</w:t>
      </w:r>
      <w:r w:rsidR="00E63C7B">
        <w:rPr>
          <w:rFonts w:ascii="Times New Roman" w:hAnsi="Times New Roman"/>
        </w:rPr>
        <w:t>3</w:t>
      </w:r>
      <w:r>
        <w:br/>
      </w:r>
    </w:p>
    <w:p w14:paraId="0C6994B0" w14:textId="77777777" w:rsidR="00EC4A46" w:rsidRDefault="00EC4A46">
      <w:pPr>
        <w:pStyle w:val="Zkladntext2"/>
      </w:pPr>
    </w:p>
    <w:p w14:paraId="4979EB7E" w14:textId="77777777" w:rsidR="00EC4A46" w:rsidRPr="00772651" w:rsidRDefault="00EC4A46">
      <w:pPr>
        <w:pStyle w:val="Zkladntext2"/>
      </w:pPr>
    </w:p>
    <w:p w14:paraId="654C2C85" w14:textId="77777777" w:rsidR="00EC4A46" w:rsidRDefault="00EC4A46">
      <w:pPr>
        <w:pStyle w:val="Nadpis1"/>
      </w:pPr>
      <w:r>
        <w:t xml:space="preserve">Článek 1 </w:t>
      </w:r>
    </w:p>
    <w:p w14:paraId="3654CBCD" w14:textId="77777777" w:rsidR="00EC4A46" w:rsidRDefault="00EC4A46">
      <w:pPr>
        <w:pStyle w:val="Nadpis1"/>
      </w:pPr>
      <w:r>
        <w:t>Strany smlouvy</w:t>
      </w:r>
    </w:p>
    <w:p w14:paraId="6E1B3702" w14:textId="77777777" w:rsidR="00EC4A46" w:rsidRDefault="00EC4A46">
      <w:pPr>
        <w:rPr>
          <w:sz w:val="24"/>
          <w:szCs w:val="24"/>
        </w:rPr>
      </w:pPr>
    </w:p>
    <w:p w14:paraId="251A4921" w14:textId="77777777" w:rsidR="00EC4A46" w:rsidRDefault="00EC4A46">
      <w:pPr>
        <w:rPr>
          <w:sz w:val="28"/>
          <w:szCs w:val="28"/>
        </w:rPr>
      </w:pPr>
      <w:r>
        <w:rPr>
          <w:sz w:val="28"/>
          <w:szCs w:val="28"/>
        </w:rPr>
        <w:t>1.1 Mercedes-Benz Česká republika s.r.o.</w:t>
      </w:r>
      <w:r w:rsidR="00BB2C8B">
        <w:rPr>
          <w:sz w:val="28"/>
          <w:szCs w:val="28"/>
        </w:rPr>
        <w:t xml:space="preserve">  </w:t>
      </w:r>
    </w:p>
    <w:p w14:paraId="7C744523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Daimlerova 2296/2, 149 45 Praha 4 Chodov</w:t>
      </w:r>
    </w:p>
    <w:p w14:paraId="138D3ADE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IČ: 48024562, DIČ: CZ48024562</w:t>
      </w:r>
    </w:p>
    <w:p w14:paraId="2C180089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Zapsána v OR vedeném u Městského soudu v Praze, oddíl C, vložka 13946 </w:t>
      </w:r>
    </w:p>
    <w:p w14:paraId="2FD94FDA" w14:textId="22584EE5" w:rsidR="00EC4A46" w:rsidRDefault="005B0404" w:rsidP="00463F7E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F0685A">
        <w:rPr>
          <w:sz w:val="24"/>
          <w:szCs w:val="24"/>
        </w:rPr>
        <w:t>xxxxxxxxxxxxxxxxxxxxxxxx</w:t>
      </w:r>
      <w:r w:rsidR="00463F7E">
        <w:rPr>
          <w:sz w:val="24"/>
          <w:szCs w:val="24"/>
        </w:rPr>
        <w:t>,</w:t>
      </w:r>
      <w:r w:rsidR="003859A1">
        <w:rPr>
          <w:sz w:val="24"/>
          <w:szCs w:val="24"/>
        </w:rPr>
        <w:t xml:space="preserve"> </w:t>
      </w:r>
      <w:r>
        <w:rPr>
          <w:sz w:val="24"/>
          <w:szCs w:val="24"/>
        </w:rPr>
        <w:t>jednatelé</w:t>
      </w:r>
      <w:r w:rsidR="00463F7E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společnosti</w:t>
      </w:r>
    </w:p>
    <w:p w14:paraId="4E691300" w14:textId="77777777" w:rsidR="00463F7E" w:rsidRDefault="00EC4A46" w:rsidP="00463F7E">
      <w:pPr>
        <w:pStyle w:val="Normlnweb"/>
        <w:spacing w:before="0" w:beforeAutospacing="0" w:after="0" w:afterAutospacing="0"/>
        <w:ind w:left="420"/>
      </w:pPr>
      <w:r>
        <w:t>Bankovní spojení:</w:t>
      </w:r>
      <w:r w:rsidR="003859A1" w:rsidRPr="003859A1">
        <w:t xml:space="preserve"> </w:t>
      </w:r>
    </w:p>
    <w:p w14:paraId="09A702B5" w14:textId="77777777" w:rsidR="00463F7E" w:rsidRDefault="003859A1" w:rsidP="00463F7E">
      <w:pPr>
        <w:pStyle w:val="Normlnweb"/>
        <w:spacing w:before="0" w:beforeAutospacing="0" w:after="0" w:afterAutospacing="0"/>
        <w:ind w:left="420"/>
      </w:pPr>
      <w:r>
        <w:t xml:space="preserve">UniCredit Bank Czech Republic and Slovakia, a.s., č. účtu: 49014040/2700 CZK, </w:t>
      </w:r>
    </w:p>
    <w:p w14:paraId="3ED92DFF" w14:textId="40DD6CE2" w:rsidR="003859A1" w:rsidRDefault="003859A1" w:rsidP="00463F7E">
      <w:pPr>
        <w:pStyle w:val="Normlnweb"/>
        <w:spacing w:before="0" w:beforeAutospacing="0" w:after="0" w:afterAutospacing="0"/>
        <w:ind w:left="420"/>
      </w:pPr>
      <w:r>
        <w:t xml:space="preserve">UniCredit Bank Czech Republic and Slovakia, a.s., č. účtu: 49014104/2700 EUR, </w:t>
      </w:r>
    </w:p>
    <w:p w14:paraId="2CC65446" w14:textId="77777777" w:rsidR="00EC4A46" w:rsidRDefault="00EC4A46" w:rsidP="003859A1">
      <w:pPr>
        <w:rPr>
          <w:sz w:val="24"/>
          <w:szCs w:val="24"/>
        </w:rPr>
      </w:pPr>
    </w:p>
    <w:p w14:paraId="4F9BC397" w14:textId="77777777" w:rsidR="00EC4A46" w:rsidRDefault="00EC4A46">
      <w:pPr>
        <w:jc w:val="center"/>
        <w:rPr>
          <w:sz w:val="24"/>
          <w:szCs w:val="24"/>
        </w:rPr>
      </w:pPr>
      <w:r>
        <w:rPr>
          <w:sz w:val="24"/>
          <w:szCs w:val="24"/>
        </w:rPr>
        <w:t>( dále jen „Mercedes-Benz“ )</w:t>
      </w:r>
    </w:p>
    <w:p w14:paraId="25AB609B" w14:textId="77777777" w:rsidR="00720F52" w:rsidRDefault="00720F52">
      <w:pPr>
        <w:jc w:val="center"/>
        <w:rPr>
          <w:b/>
          <w:bCs/>
          <w:sz w:val="24"/>
          <w:szCs w:val="24"/>
        </w:rPr>
      </w:pPr>
    </w:p>
    <w:p w14:paraId="3AA5F19A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0B326BE1" w14:textId="77777777" w:rsidR="00EC4A46" w:rsidRDefault="00EC4A46">
      <w:pPr>
        <w:rPr>
          <w:sz w:val="24"/>
          <w:szCs w:val="24"/>
        </w:rPr>
      </w:pPr>
    </w:p>
    <w:p w14:paraId="28613C6E" w14:textId="77777777" w:rsidR="00EC4A46" w:rsidRDefault="00EC4A46">
      <w:pPr>
        <w:rPr>
          <w:sz w:val="28"/>
          <w:szCs w:val="28"/>
        </w:rPr>
      </w:pPr>
      <w:r>
        <w:rPr>
          <w:sz w:val="28"/>
          <w:szCs w:val="28"/>
        </w:rPr>
        <w:t>1.2 Pražské jaro, o.p.s.</w:t>
      </w:r>
    </w:p>
    <w:p w14:paraId="35580973" w14:textId="15D21F39" w:rsidR="00EC4A46" w:rsidRPr="00D74764" w:rsidRDefault="00D67D2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A46" w:rsidRPr="00D74764">
        <w:rPr>
          <w:sz w:val="24"/>
          <w:szCs w:val="24"/>
        </w:rPr>
        <w:t>Hellichova 553/18, 118 00 Praha 1</w:t>
      </w:r>
    </w:p>
    <w:p w14:paraId="0D6F512E" w14:textId="5D0E6B97" w:rsidR="00EC4A46" w:rsidRDefault="00D67D21">
      <w:pPr>
        <w:rPr>
          <w:sz w:val="24"/>
          <w:szCs w:val="24"/>
        </w:rPr>
      </w:pPr>
      <w:r w:rsidRPr="00D74764">
        <w:rPr>
          <w:sz w:val="24"/>
          <w:szCs w:val="24"/>
        </w:rPr>
        <w:t xml:space="preserve">       </w:t>
      </w:r>
      <w:r w:rsidR="00EC4A46" w:rsidRPr="00D74764">
        <w:rPr>
          <w:sz w:val="24"/>
          <w:szCs w:val="24"/>
        </w:rPr>
        <w:t>IČ: 25773194, DIČ: CZ25773194</w:t>
      </w:r>
    </w:p>
    <w:p w14:paraId="028A015F" w14:textId="77777777" w:rsidR="00EC4A46" w:rsidRDefault="00EC4A46">
      <w:pPr>
        <w:ind w:left="426"/>
        <w:rPr>
          <w:sz w:val="24"/>
          <w:szCs w:val="24"/>
        </w:rPr>
      </w:pPr>
      <w:r>
        <w:rPr>
          <w:sz w:val="24"/>
          <w:szCs w:val="24"/>
        </w:rPr>
        <w:t>Zapsána v rejstříku obecně prospěšných společností vedeném u Městského soudu</w:t>
      </w:r>
      <w:r w:rsidR="002C3C98">
        <w:rPr>
          <w:sz w:val="24"/>
          <w:szCs w:val="24"/>
        </w:rPr>
        <w:t xml:space="preserve"> v </w:t>
      </w:r>
      <w:r>
        <w:rPr>
          <w:sz w:val="24"/>
          <w:szCs w:val="24"/>
        </w:rPr>
        <w:t xml:space="preserve">Praze, oddíl O, vložka 143 </w:t>
      </w:r>
    </w:p>
    <w:p w14:paraId="03633AB5" w14:textId="1C2BB59C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Zastoupená</w:t>
      </w:r>
      <w:r w:rsidR="005A78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46EB">
        <w:rPr>
          <w:sz w:val="24"/>
          <w:szCs w:val="24"/>
        </w:rPr>
        <w:t>xxxxxxxxxxxxxxxx</w:t>
      </w:r>
      <w:r w:rsidR="005A786C">
        <w:rPr>
          <w:sz w:val="24"/>
          <w:szCs w:val="24"/>
        </w:rPr>
        <w:t>, ředitel</w:t>
      </w:r>
      <w:r>
        <w:rPr>
          <w:sz w:val="24"/>
          <w:szCs w:val="24"/>
        </w:rPr>
        <w:t xml:space="preserve"> společnosti </w:t>
      </w:r>
    </w:p>
    <w:p w14:paraId="1548F231" w14:textId="5DF7BC6A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       Bankovní spojení: Česká spořitelna, a.s.</w:t>
      </w:r>
      <w:r w:rsidR="005A786C">
        <w:rPr>
          <w:sz w:val="24"/>
          <w:szCs w:val="24"/>
        </w:rPr>
        <w:t>, č.</w:t>
      </w:r>
      <w:r>
        <w:rPr>
          <w:sz w:val="24"/>
          <w:szCs w:val="24"/>
        </w:rPr>
        <w:t xml:space="preserve"> účtu: 77 55 55 22/0800</w:t>
      </w:r>
    </w:p>
    <w:p w14:paraId="2A800F64" w14:textId="77777777" w:rsidR="00EC4A46" w:rsidRDefault="00EC4A46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>( dále jen „Pražské jaro“ )</w:t>
      </w:r>
    </w:p>
    <w:p w14:paraId="0DDB3966" w14:textId="77777777" w:rsidR="00EC4A46" w:rsidRDefault="00EC4A46">
      <w:pPr>
        <w:rPr>
          <w:sz w:val="24"/>
          <w:szCs w:val="24"/>
        </w:rPr>
      </w:pPr>
    </w:p>
    <w:p w14:paraId="3739E98A" w14:textId="77777777" w:rsidR="001D620F" w:rsidRDefault="001D620F">
      <w:pPr>
        <w:rPr>
          <w:sz w:val="24"/>
          <w:szCs w:val="24"/>
        </w:rPr>
      </w:pPr>
    </w:p>
    <w:p w14:paraId="2E35B384" w14:textId="77777777" w:rsidR="00EC4A46" w:rsidRDefault="00EC4A46">
      <w:pPr>
        <w:pStyle w:val="Nadpis1"/>
      </w:pPr>
      <w:r>
        <w:t>Článek 2</w:t>
      </w:r>
    </w:p>
    <w:p w14:paraId="5D34ACA6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í ustanovení</w:t>
      </w:r>
    </w:p>
    <w:p w14:paraId="48D04EC2" w14:textId="77777777" w:rsidR="00EC4A46" w:rsidRDefault="00EC4A46">
      <w:pPr>
        <w:jc w:val="center"/>
        <w:rPr>
          <w:sz w:val="24"/>
          <w:szCs w:val="24"/>
        </w:rPr>
      </w:pPr>
    </w:p>
    <w:p w14:paraId="7A6A4097" w14:textId="77777777" w:rsidR="008A3A8B" w:rsidRDefault="00EC4A46" w:rsidP="008A3A8B">
      <w:pPr>
        <w:pStyle w:val="Nadpis2"/>
        <w:numPr>
          <w:ilvl w:val="1"/>
          <w:numId w:val="15"/>
        </w:numPr>
        <w:jc w:val="both"/>
      </w:pPr>
      <w:r>
        <w:t xml:space="preserve">V souladu s předmětem činnosti Pražské jaro je jeho činností mimo jiné pravidelné každoroční pořádání Mezinárodního festivalu Pražské jaro </w:t>
      </w:r>
      <w:r w:rsidR="004404A7" w:rsidRPr="006578AC">
        <w:t>a Klavírního festivalu Rudolfa Firkušného</w:t>
      </w:r>
      <w:r w:rsidR="004404A7">
        <w:t xml:space="preserve"> </w:t>
      </w:r>
      <w:r>
        <w:t>(dále jen „festival“).</w:t>
      </w:r>
    </w:p>
    <w:p w14:paraId="593CD212" w14:textId="77777777" w:rsidR="00EC4A46" w:rsidRDefault="00EC4A46" w:rsidP="008A3A8B">
      <w:pPr>
        <w:pStyle w:val="Nadpis2"/>
        <w:jc w:val="both"/>
      </w:pPr>
    </w:p>
    <w:p w14:paraId="0D53E811" w14:textId="77777777" w:rsidR="00EC4A46" w:rsidRDefault="00EC4A46" w:rsidP="008A3A8B">
      <w:pPr>
        <w:pStyle w:val="Nadpis2"/>
        <w:numPr>
          <w:ilvl w:val="1"/>
          <w:numId w:val="15"/>
        </w:numPr>
        <w:jc w:val="both"/>
      </w:pPr>
      <w:r>
        <w:t xml:space="preserve">Pražské jaro je v souvislosti s pořádáním festivalu </w:t>
      </w:r>
      <w:r w:rsidRPr="00896514">
        <w:t>oprávněn</w:t>
      </w:r>
      <w:r w:rsidR="00AE4E67" w:rsidRPr="00896514">
        <w:t>o</w:t>
      </w:r>
      <w:r>
        <w:t xml:space="preserve"> zajišťovat za úplatu reklamu pro třetí osoby.</w:t>
      </w:r>
    </w:p>
    <w:p w14:paraId="66FA7A63" w14:textId="77777777" w:rsidR="008A3A8B" w:rsidRPr="008A3A8B" w:rsidRDefault="008A3A8B" w:rsidP="008A3A8B"/>
    <w:p w14:paraId="32361A3B" w14:textId="580BCAB8" w:rsidR="00EC4A46" w:rsidRDefault="00EC4A46" w:rsidP="008A3A8B">
      <w:pPr>
        <w:pStyle w:val="Nadpis2"/>
        <w:numPr>
          <w:ilvl w:val="1"/>
          <w:numId w:val="15"/>
        </w:numPr>
        <w:jc w:val="both"/>
      </w:pPr>
      <w:r>
        <w:lastRenderedPageBreak/>
        <w:t>Mercedes-Benz projevil zájem, aby v</w:t>
      </w:r>
      <w:r w:rsidR="002C3C98">
        <w:t> </w:t>
      </w:r>
      <w:r>
        <w:t>rámci</w:t>
      </w:r>
      <w:r w:rsidR="002C3C98">
        <w:t xml:space="preserve"> </w:t>
      </w:r>
      <w:r w:rsidR="00817F9E">
        <w:t>7</w:t>
      </w:r>
      <w:r w:rsidR="00241960">
        <w:t>8</w:t>
      </w:r>
      <w:r w:rsidR="00817F9E">
        <w:t>.</w:t>
      </w:r>
      <w:r w:rsidR="002C3C98">
        <w:t xml:space="preserve"> </w:t>
      </w:r>
      <w:r>
        <w:t xml:space="preserve">ročníku festivalu </w:t>
      </w:r>
      <w:r w:rsidR="004404A7" w:rsidRPr="00896514">
        <w:t xml:space="preserve">Pražské </w:t>
      </w:r>
      <w:r w:rsidR="004404A7" w:rsidRPr="006578AC">
        <w:t xml:space="preserve">jaro a </w:t>
      </w:r>
      <w:r w:rsidR="00720F52">
        <w:t>1</w:t>
      </w:r>
      <w:r w:rsidR="00241960">
        <w:t>1</w:t>
      </w:r>
      <w:r w:rsidR="00FA3F47">
        <w:t>.</w:t>
      </w:r>
      <w:r w:rsidR="004404A7" w:rsidRPr="006578AC">
        <w:t xml:space="preserve"> ročníku Klavírního festivalu Rudolfa Firkušného </w:t>
      </w:r>
      <w:r w:rsidRPr="006578AC">
        <w:t>bylo propagováno jeho obchodní jméno, činnost a zboží,</w:t>
      </w:r>
      <w:r>
        <w:t xml:space="preserve"> které uplatňuje na českém trhu. </w:t>
      </w:r>
    </w:p>
    <w:p w14:paraId="60992359" w14:textId="77777777" w:rsidR="00EC4A46" w:rsidRDefault="00EC4A46" w:rsidP="009F4521">
      <w:pPr>
        <w:rPr>
          <w:sz w:val="24"/>
          <w:szCs w:val="24"/>
        </w:rPr>
      </w:pPr>
    </w:p>
    <w:p w14:paraId="6DEDE5F8" w14:textId="77777777" w:rsidR="00EC4A46" w:rsidRDefault="00EC4A46">
      <w:pPr>
        <w:rPr>
          <w:sz w:val="24"/>
          <w:szCs w:val="24"/>
        </w:rPr>
      </w:pPr>
    </w:p>
    <w:p w14:paraId="5A9C56B9" w14:textId="77777777" w:rsidR="00EC4A46" w:rsidRDefault="00EC4A46">
      <w:pPr>
        <w:pStyle w:val="Nadpis1"/>
      </w:pPr>
      <w:r>
        <w:t>Článek 3</w:t>
      </w:r>
    </w:p>
    <w:p w14:paraId="3AB7EC52" w14:textId="77777777" w:rsidR="00EC4A46" w:rsidRDefault="00EC4A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14:paraId="3CF1DBF5" w14:textId="77777777" w:rsidR="00EC4A46" w:rsidRDefault="00EC4A46">
      <w:pPr>
        <w:jc w:val="center"/>
        <w:rPr>
          <w:sz w:val="24"/>
          <w:szCs w:val="24"/>
        </w:rPr>
      </w:pPr>
    </w:p>
    <w:p w14:paraId="25901B80" w14:textId="3D8F4BD9" w:rsidR="00EC4A46" w:rsidRDefault="00EC4A46">
      <w:pPr>
        <w:pStyle w:val="Zkladntext"/>
        <w:numPr>
          <w:ilvl w:val="1"/>
          <w:numId w:val="4"/>
        </w:numPr>
        <w:jc w:val="both"/>
      </w:pPr>
      <w:r>
        <w:t>Touto smlouvou se Pražské jaro zavazuje společnosti Mercedes-Benz (jeho obchodnímu jménu</w:t>
      </w:r>
      <w:r w:rsidR="00024C77">
        <w:t>, logu,</w:t>
      </w:r>
      <w:r>
        <w:t xml:space="preserve"> činnosti a výrobkům) zabezpečit v</w:t>
      </w:r>
      <w:r w:rsidR="00024C77">
        <w:t> </w:t>
      </w:r>
      <w:r>
        <w:t>rámci</w:t>
      </w:r>
      <w:r w:rsidR="00024C77">
        <w:t xml:space="preserve"> </w:t>
      </w:r>
      <w:r w:rsidR="00720F52">
        <w:t>7</w:t>
      </w:r>
      <w:r w:rsidR="00241960">
        <w:t>8</w:t>
      </w:r>
      <w:r w:rsidR="00720F52">
        <w:t>.</w:t>
      </w:r>
      <w:r w:rsidR="00AE4E67">
        <w:t xml:space="preserve"> ročníku festivalu </w:t>
      </w:r>
      <w:r w:rsidR="00430CE9">
        <w:t xml:space="preserve">Pražské jaro </w:t>
      </w:r>
      <w:r w:rsidR="006578AC">
        <w:t xml:space="preserve">pořádaného </w:t>
      </w:r>
      <w:r w:rsidR="00AE4E67">
        <w:t xml:space="preserve">ve dnech </w:t>
      </w:r>
      <w:r w:rsidR="00A14437">
        <w:t>1</w:t>
      </w:r>
      <w:r w:rsidR="00720F52">
        <w:t>2</w:t>
      </w:r>
      <w:r>
        <w:t xml:space="preserve">. května až </w:t>
      </w:r>
      <w:r w:rsidR="00121146">
        <w:t>2</w:t>
      </w:r>
      <w:r>
        <w:t xml:space="preserve">. června </w:t>
      </w:r>
      <w:r w:rsidR="00720F52">
        <w:t>202</w:t>
      </w:r>
      <w:r w:rsidR="00241960">
        <w:t>3</w:t>
      </w:r>
      <w:r>
        <w:t xml:space="preserve"> </w:t>
      </w:r>
      <w:r w:rsidR="00430CE9" w:rsidRPr="006578AC">
        <w:t xml:space="preserve">a v rámci </w:t>
      </w:r>
      <w:r w:rsidR="00720F52">
        <w:t>1</w:t>
      </w:r>
      <w:r w:rsidR="00241960">
        <w:t>1</w:t>
      </w:r>
      <w:r w:rsidR="00720F52">
        <w:t>.</w:t>
      </w:r>
      <w:r w:rsidR="00430CE9" w:rsidRPr="006578AC">
        <w:t xml:space="preserve"> ročníku Klavírního festivalu Rudolfa Firkušného </w:t>
      </w:r>
      <w:r w:rsidR="006578AC">
        <w:t xml:space="preserve">konaného </w:t>
      </w:r>
      <w:r w:rsidR="00430CE9" w:rsidRPr="006578AC">
        <w:t xml:space="preserve">ve dnech </w:t>
      </w:r>
      <w:r w:rsidR="0004098A">
        <w:t>4</w:t>
      </w:r>
      <w:r w:rsidR="00430CE9" w:rsidRPr="006578AC">
        <w:t>.</w:t>
      </w:r>
      <w:r w:rsidR="00720F52">
        <w:t xml:space="preserve"> listopadu </w:t>
      </w:r>
      <w:r w:rsidR="00787D37" w:rsidRPr="006578AC">
        <w:t>a</w:t>
      </w:r>
      <w:r w:rsidR="00430CE9" w:rsidRPr="006578AC">
        <w:t xml:space="preserve">ž </w:t>
      </w:r>
      <w:r w:rsidR="00720F52">
        <w:t>1</w:t>
      </w:r>
      <w:r w:rsidR="0004098A">
        <w:t>1</w:t>
      </w:r>
      <w:r w:rsidR="00720F52">
        <w:t>.</w:t>
      </w:r>
      <w:r w:rsidR="00430CE9" w:rsidRPr="006578AC">
        <w:t xml:space="preserve"> </w:t>
      </w:r>
      <w:r w:rsidR="00FA3F47">
        <w:t>listopadu</w:t>
      </w:r>
      <w:r w:rsidR="00430CE9" w:rsidRPr="006578AC">
        <w:t xml:space="preserve"> </w:t>
      </w:r>
      <w:r w:rsidR="00720F52">
        <w:t>202</w:t>
      </w:r>
      <w:r w:rsidR="0004098A">
        <w:t>3</w:t>
      </w:r>
      <w:r w:rsidR="00430CE9" w:rsidRPr="006578AC">
        <w:t xml:space="preserve"> </w:t>
      </w:r>
      <w:r w:rsidRPr="006578AC">
        <w:t>v dále uvedeném rozsahu reklamu a Mercedes-Benz se</w:t>
      </w:r>
      <w:r>
        <w:t xml:space="preserve"> zavazuje za tuto činnost poskytnout dále uvedená plnění.</w:t>
      </w:r>
    </w:p>
    <w:p w14:paraId="247BBAA5" w14:textId="77777777" w:rsidR="00EC4A46" w:rsidRDefault="00EC4A46">
      <w:pPr>
        <w:pStyle w:val="Zkladntext"/>
        <w:jc w:val="both"/>
      </w:pPr>
    </w:p>
    <w:p w14:paraId="39B407CF" w14:textId="77777777" w:rsidR="00EC4A46" w:rsidRDefault="00EC4A46">
      <w:pPr>
        <w:pStyle w:val="Zkladntext"/>
      </w:pPr>
    </w:p>
    <w:p w14:paraId="4A9C6F0F" w14:textId="77777777" w:rsidR="00EC4A46" w:rsidRDefault="00EC4A46">
      <w:pPr>
        <w:pStyle w:val="Nadpis1"/>
      </w:pPr>
      <w:bookmarkStart w:id="0" w:name="_Hlk119493087"/>
      <w:r>
        <w:t>Článek 4</w:t>
      </w:r>
    </w:p>
    <w:p w14:paraId="6E5D6AA3" w14:textId="77777777" w:rsidR="00EC4A46" w:rsidRDefault="00EC4A46">
      <w:pPr>
        <w:pStyle w:val="Nadpis1"/>
      </w:pPr>
      <w:r>
        <w:t>Práva a povinnosti Pražského jara</w:t>
      </w:r>
    </w:p>
    <w:p w14:paraId="10D0E767" w14:textId="77777777" w:rsidR="00EC4A46" w:rsidRDefault="00EC4A46">
      <w:pPr>
        <w:jc w:val="center"/>
        <w:rPr>
          <w:sz w:val="24"/>
          <w:szCs w:val="24"/>
        </w:rPr>
      </w:pPr>
    </w:p>
    <w:p w14:paraId="394A1B62" w14:textId="77777777" w:rsidR="00EC4A46" w:rsidRDefault="00AE4E67">
      <w:pPr>
        <w:jc w:val="both"/>
        <w:rPr>
          <w:i/>
          <w:iCs/>
          <w:sz w:val="24"/>
        </w:rPr>
      </w:pPr>
      <w:r>
        <w:rPr>
          <w:sz w:val="24"/>
          <w:szCs w:val="24"/>
        </w:rPr>
        <w:t xml:space="preserve">4.1 Pražské jaro je </w:t>
      </w:r>
      <w:r w:rsidRPr="002B2746">
        <w:rPr>
          <w:sz w:val="24"/>
          <w:szCs w:val="24"/>
        </w:rPr>
        <w:t>povinno</w:t>
      </w:r>
      <w:r w:rsidR="00EC4A46">
        <w:rPr>
          <w:sz w:val="24"/>
          <w:szCs w:val="24"/>
        </w:rPr>
        <w:t xml:space="preserve"> pro společnost Mercedes-Benz zajistit následující:</w:t>
      </w:r>
      <w:r w:rsidR="00EC4A46">
        <w:rPr>
          <w:sz w:val="24"/>
          <w:szCs w:val="24"/>
        </w:rPr>
        <w:br/>
      </w:r>
      <w:r w:rsidR="00EC4A46">
        <w:rPr>
          <w:sz w:val="24"/>
          <w:szCs w:val="24"/>
        </w:rPr>
        <w:br/>
      </w:r>
      <w:r w:rsidR="00EC4A46">
        <w:rPr>
          <w:sz w:val="24"/>
        </w:rPr>
        <w:t xml:space="preserve">1) </w:t>
      </w:r>
      <w:r w:rsidR="00EC4A46">
        <w:rPr>
          <w:i/>
          <w:iCs/>
          <w:sz w:val="24"/>
        </w:rPr>
        <w:t>V souladu s čl. III., bodem d) Zakládací listiny obecně prospěšné společnosti Pražské jaro, o.p.s. o poskytnutí možnosti využití práv:</w:t>
      </w:r>
    </w:p>
    <w:p w14:paraId="7A3BE5B9" w14:textId="1E7CF37B" w:rsidR="00961119" w:rsidRDefault="00961119" w:rsidP="00961119">
      <w:pPr>
        <w:pStyle w:val="Odstavecseseznamem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>x</w:t>
      </w:r>
      <w:r w:rsidRPr="00961119">
        <w:rPr>
          <w:sz w:val="24"/>
        </w:rPr>
        <w:t>xxxxxxxxxxxxxxxxxxxxxxxxxxxxxxxxxxxxxxxxxxxxxxxxx</w:t>
      </w:r>
      <w:r>
        <w:rPr>
          <w:sz w:val="24"/>
        </w:rPr>
        <w:t>xxxx</w:t>
      </w:r>
    </w:p>
    <w:p w14:paraId="5D98FAFE" w14:textId="436AFB6A" w:rsidR="00EC4A46" w:rsidRPr="00961119" w:rsidRDefault="00961119" w:rsidP="00961119">
      <w:pPr>
        <w:pStyle w:val="Odstavecseseznamem"/>
        <w:numPr>
          <w:ilvl w:val="0"/>
          <w:numId w:val="50"/>
        </w:numPr>
        <w:jc w:val="both"/>
        <w:rPr>
          <w:sz w:val="32"/>
          <w:szCs w:val="24"/>
        </w:rPr>
      </w:pPr>
      <w:r w:rsidRPr="00961119">
        <w:rPr>
          <w:sz w:val="24"/>
          <w:szCs w:val="24"/>
        </w:rPr>
        <w:t>xxxxxxxxxxxxxxxxxxxxxxxxxxxxxxxxxxxxxxxxxxxxxxxxxxxxxx</w:t>
      </w:r>
    </w:p>
    <w:p w14:paraId="50E1CDA5" w14:textId="77777777" w:rsidR="00EC4A46" w:rsidRDefault="00EC4A46">
      <w:pPr>
        <w:jc w:val="both"/>
        <w:rPr>
          <w:i/>
          <w:iCs/>
          <w:sz w:val="24"/>
        </w:rPr>
      </w:pPr>
      <w:r>
        <w:rPr>
          <w:sz w:val="24"/>
        </w:rPr>
        <w:t xml:space="preserve">2) </w:t>
      </w:r>
      <w:r w:rsidR="005D29B5">
        <w:rPr>
          <w:i/>
          <w:iCs/>
          <w:sz w:val="24"/>
        </w:rPr>
        <w:t xml:space="preserve">V souladu s čl. </w:t>
      </w:r>
      <w:r>
        <w:rPr>
          <w:i/>
          <w:iCs/>
          <w:sz w:val="24"/>
        </w:rPr>
        <w:t>III., bodem a) Zakládací listiny obecně prospěšné společnosti Pražské jaro, o.p.s. o zpřístupnění a zprostředkování uměleckých hodnot:</w:t>
      </w:r>
    </w:p>
    <w:p w14:paraId="019B17F3" w14:textId="7A3FCE37" w:rsidR="00EC4A46" w:rsidRDefault="00961119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EC4A46">
        <w:rPr>
          <w:sz w:val="24"/>
        </w:rPr>
        <w:t>,</w:t>
      </w:r>
    </w:p>
    <w:p w14:paraId="515D42CD" w14:textId="01D88366" w:rsidR="00961119" w:rsidRDefault="00961119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</w:rPr>
      </w:pPr>
      <w:r>
        <w:t>xxxxxxxxxxxxxxxxxxxxxxxxxxxxxxxxxxxxxxxxxxxxxxxxxxxxxxxxxxxxxxxxxxxxxxxxxxxxxxxxxxxxxxxxxxxxxxxxxxxxxxxxxxxxxxxxxxxxxxxxxxxxx,</w:t>
      </w:r>
      <w:r>
        <w:rPr>
          <w:rFonts w:ascii="Times New Roman" w:hAnsi="Times New Roman"/>
        </w:rPr>
        <w:t xml:space="preserve"> </w:t>
      </w:r>
    </w:p>
    <w:p w14:paraId="3134DF9E" w14:textId="25668EB4" w:rsidR="00EC4A46" w:rsidRDefault="00961119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</w:rPr>
      </w:pPr>
      <w:r>
        <w:t>xxxxxxxxxxxxxxxxxxxxxxxxxxxxxxxxxxxxxxxxxxxxxxxxxxxxxxxxxxxxxxxxxxxxxxxxxxxxxxxxxxxxxxxxxxxxxxxxxxxxxxxxxxxxxxxxxxxxxxxxxxxxx</w:t>
      </w:r>
      <w:r w:rsidR="00B24792">
        <w:rPr>
          <w:rFonts w:ascii="Times New Roman" w:hAnsi="Times New Roman"/>
        </w:rPr>
        <w:t>,</w:t>
      </w:r>
      <w:r w:rsidR="00EC4A46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14:paraId="5473752F" w14:textId="63416765" w:rsidR="00EC4A46" w:rsidRPr="00346CEF" w:rsidRDefault="00961119" w:rsidP="00FA059D">
      <w:pPr>
        <w:pStyle w:val="Zkladntextodsazen"/>
        <w:numPr>
          <w:ilvl w:val="0"/>
          <w:numId w:val="23"/>
        </w:numPr>
        <w:jc w:val="both"/>
        <w:rPr>
          <w:rFonts w:ascii="Times New Roman" w:hAnsi="Times New Roman"/>
          <w:i/>
          <w:iCs/>
        </w:rPr>
      </w:pPr>
      <w:r>
        <w:t>xxxxxxxxxxxxxxxxxxxxxxxxxxxxxxxxxxxxxxxxxxxxxxxxxxxxxxxxxxxxxxxxxxxxxxxxxxxxxxxxxxxxxxxxxxxxxxxxxxxxxxxxxxxxxxxxxxxxxxxxxxxxx</w:t>
      </w:r>
      <w:r w:rsidR="002C3C98" w:rsidRPr="00346CEF">
        <w:rPr>
          <w:rFonts w:ascii="Times New Roman" w:hAnsi="Times New Roman"/>
        </w:rPr>
        <w:t xml:space="preserve">, </w:t>
      </w:r>
    </w:p>
    <w:p w14:paraId="6C635C2C" w14:textId="77777777" w:rsidR="00EC4A46" w:rsidRDefault="00EC4A46">
      <w:pPr>
        <w:pStyle w:val="Zkladntextodsazen"/>
        <w:jc w:val="left"/>
        <w:rPr>
          <w:rFonts w:ascii="Times New Roman" w:hAnsi="Times New Roman"/>
          <w:i/>
          <w:iCs/>
        </w:rPr>
      </w:pPr>
      <w:r w:rsidRPr="00FA059D">
        <w:rPr>
          <w:rFonts w:ascii="Times New Roman" w:hAnsi="Times New Roman"/>
          <w:iCs/>
        </w:rPr>
        <w:t>3)</w:t>
      </w:r>
      <w:r w:rsidRPr="00FA059D">
        <w:rPr>
          <w:rFonts w:ascii="Times New Roman" w:hAnsi="Times New Roman"/>
          <w:i/>
          <w:iCs/>
        </w:rPr>
        <w:t xml:space="preserve"> V souladu s čl. V. bodem d) Zakládací listiny obecně prospěšné společnosti Pražské jaro, o.p.s. o doplňkové činnosti:</w:t>
      </w:r>
      <w:r>
        <w:rPr>
          <w:rFonts w:ascii="Times New Roman" w:hAnsi="Times New Roman"/>
          <w:i/>
          <w:iCs/>
        </w:rPr>
        <w:br/>
      </w:r>
    </w:p>
    <w:p w14:paraId="6DF18DD0" w14:textId="6A06122C" w:rsidR="00D92343" w:rsidRDefault="00D92343" w:rsidP="00D92343">
      <w:pPr>
        <w:pStyle w:val="Zkladntextodsaze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istit propagaci značky Mercedes-Benz </w:t>
      </w:r>
      <w:r w:rsidR="003F2F26">
        <w:rPr>
          <w:rFonts w:ascii="Times New Roman" w:hAnsi="Times New Roman"/>
        </w:rPr>
        <w:t xml:space="preserve">formou partnerského titulu </w:t>
      </w:r>
      <w:r>
        <w:rPr>
          <w:rFonts w:ascii="Times New Roman" w:hAnsi="Times New Roman"/>
        </w:rPr>
        <w:t>v následujícím rozsahu:</w:t>
      </w:r>
    </w:p>
    <w:bookmarkEnd w:id="0"/>
    <w:p w14:paraId="0DA720CF" w14:textId="77777777" w:rsidR="005E051E" w:rsidRDefault="005E051E" w:rsidP="00D92343">
      <w:pPr>
        <w:pStyle w:val="Zkladntextodsazen"/>
        <w:jc w:val="both"/>
        <w:rPr>
          <w:rFonts w:ascii="Times New Roman" w:hAnsi="Times New Roman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600"/>
        <w:gridCol w:w="1840"/>
      </w:tblGrid>
      <w:tr w:rsidR="005E051E" w:rsidRPr="005E051E" w14:paraId="2775451E" w14:textId="77777777" w:rsidTr="005E051E">
        <w:trPr>
          <w:trHeight w:val="288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BA0051" w14:textId="77777777" w:rsidR="005E051E" w:rsidRPr="005E051E" w:rsidRDefault="005E051E" w:rsidP="005E05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05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dium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B09B4" w14:textId="77777777" w:rsidR="005E051E" w:rsidRPr="005E051E" w:rsidRDefault="005E051E" w:rsidP="005E05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05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dá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A015E8" w14:textId="77777777" w:rsidR="005E051E" w:rsidRPr="005E051E" w:rsidRDefault="005E051E" w:rsidP="005E05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05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kontaktů</w:t>
            </w:r>
          </w:p>
        </w:tc>
      </w:tr>
      <w:tr w:rsidR="005E051E" w:rsidRPr="005E051E" w14:paraId="099F1678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58E94F96" w14:textId="77777777" w:rsidR="005E051E" w:rsidRPr="005E051E" w:rsidRDefault="005E051E" w:rsidP="005E051E">
            <w:pPr>
              <w:rPr>
                <w:rFonts w:ascii="Arial" w:hAnsi="Arial" w:cs="Arial"/>
                <w:b/>
                <w:bCs/>
              </w:rPr>
            </w:pPr>
            <w:r w:rsidRPr="005E051E">
              <w:rPr>
                <w:rFonts w:ascii="Arial" w:hAnsi="Arial" w:cs="Arial"/>
                <w:b/>
                <w:bCs/>
              </w:rPr>
              <w:t>ONLINE</w:t>
            </w:r>
          </w:p>
        </w:tc>
      </w:tr>
      <w:tr w:rsidR="005E051E" w:rsidRPr="005E051E" w14:paraId="3F266EC8" w14:textId="77777777" w:rsidTr="00BF586E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DBF6E" w14:textId="38E79103" w:rsidR="005E051E" w:rsidRPr="005E051E" w:rsidRDefault="00BF586E" w:rsidP="005E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9D86" w14:textId="70383AEC" w:rsidR="005E051E" w:rsidRPr="005E051E" w:rsidRDefault="00BF586E" w:rsidP="005E05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91138" w14:textId="25F12B36" w:rsidR="005E051E" w:rsidRPr="005E051E" w:rsidRDefault="00BF586E" w:rsidP="005E05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="005E051E"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75A1AC8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B58A" w14:textId="1B37006E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4287" w14:textId="429BB077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61540" w14:textId="0DDE23ED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565EB48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3F06" w14:textId="231FD9F1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B740" w14:textId="39176B71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AE593" w14:textId="4F4CD2F4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6A0AC470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E973" w14:textId="7AA25EEC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8E68" w14:textId="71700297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31D60" w14:textId="0115C2F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25E0CD4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F15A" w14:textId="2B9CDA4A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DC6A" w14:textId="30439403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DBCBB" w14:textId="1B13C97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051E" w:rsidRPr="005E051E" w14:paraId="2737447E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7D1EF202" w14:textId="77777777" w:rsidR="005E051E" w:rsidRPr="005E051E" w:rsidRDefault="005E051E" w:rsidP="005E051E">
            <w:pPr>
              <w:rPr>
                <w:rFonts w:ascii="Arial" w:hAnsi="Arial" w:cs="Arial"/>
                <w:b/>
                <w:bCs/>
              </w:rPr>
            </w:pPr>
            <w:r w:rsidRPr="005E051E">
              <w:rPr>
                <w:rFonts w:ascii="Arial" w:hAnsi="Arial" w:cs="Arial"/>
                <w:b/>
                <w:bCs/>
              </w:rPr>
              <w:t>TISKOVINY</w:t>
            </w:r>
          </w:p>
        </w:tc>
      </w:tr>
      <w:tr w:rsidR="00BF586E" w:rsidRPr="005E051E" w14:paraId="2FFA2EDE" w14:textId="77777777" w:rsidTr="005E051E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62BA" w14:textId="41BC569D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41F3" w14:textId="32390F92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9F2F4" w14:textId="5D4AEDCA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DF9DBE5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C548" w14:textId="46B05727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19BA" w14:textId="4F49AA8A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49B62" w14:textId="6921AE5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36E5B2E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89C7" w14:textId="3422AA1C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69DD" w14:textId="5372A9C3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12391" w14:textId="7D7C4222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991E5A8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9D99" w14:textId="232C90B6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BEA9" w14:textId="5FF40F76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D4F90" w14:textId="3694C43C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5915ED4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4D86" w14:textId="1907DA57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FDC7" w14:textId="6225E12C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A6494" w14:textId="3E9FEF7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DBFA21B" w14:textId="77777777" w:rsidTr="00291F9C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B56B" w14:textId="383CD3B2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1E0" w14:textId="513F12A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9659" w14:textId="01C9891D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93DC237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D47A" w14:textId="61AA2347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3106" w14:textId="59DB37AA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391D1" w14:textId="18401C8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051E" w:rsidRPr="005E051E" w14:paraId="25DDF1AD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21506FCE" w14:textId="77777777" w:rsidR="005E051E" w:rsidRPr="005E051E" w:rsidRDefault="005E051E" w:rsidP="005E051E">
            <w:pPr>
              <w:rPr>
                <w:rFonts w:ascii="Arial" w:hAnsi="Arial" w:cs="Arial"/>
                <w:b/>
                <w:bCs/>
              </w:rPr>
            </w:pPr>
            <w:r w:rsidRPr="005E051E">
              <w:rPr>
                <w:rFonts w:ascii="Arial" w:hAnsi="Arial" w:cs="Arial"/>
                <w:b/>
                <w:bCs/>
              </w:rPr>
              <w:t>OUTDOOR</w:t>
            </w:r>
          </w:p>
        </w:tc>
      </w:tr>
      <w:tr w:rsidR="00BF586E" w:rsidRPr="005E051E" w14:paraId="696A84E4" w14:textId="77777777" w:rsidTr="005F342D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4A65" w14:textId="131F519E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8A6" w14:textId="6E39E55B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8E79E" w14:textId="0AE3B274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4C39862" w14:textId="77777777" w:rsidTr="005F342D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1FA1" w14:textId="63D0A601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68B" w14:textId="241365B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22148" w14:textId="490518FA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6F09872" w14:textId="77777777" w:rsidTr="005F342D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972F" w14:textId="72C03BAD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6AA" w14:textId="499907F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B9143" w14:textId="01E68D0A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74D5F20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36D6" w14:textId="6FFDB5F5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59F63" w14:textId="24E2C1D6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0652C" w14:textId="7FE07033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A4C5EA2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7E84" w14:textId="296478A7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64CB" w14:textId="473337B9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CAD98" w14:textId="3F9D0674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54EF4C3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5274" w14:textId="49FB4720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11AB" w14:textId="21B2B74B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9ABC2" w14:textId="71B07550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62ECF45F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BB07" w14:textId="7D1EAE73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BB61" w14:textId="27B3198D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86F27" w14:textId="09C65524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051E" w:rsidRPr="005E051E" w14:paraId="240E21B8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3767CC1C" w14:textId="77777777" w:rsidR="005E051E" w:rsidRPr="005E051E" w:rsidRDefault="005E051E" w:rsidP="005E051E">
            <w:pPr>
              <w:rPr>
                <w:rFonts w:ascii="Arial" w:hAnsi="Arial" w:cs="Arial"/>
                <w:b/>
                <w:bCs/>
              </w:rPr>
            </w:pPr>
            <w:r w:rsidRPr="005E051E">
              <w:rPr>
                <w:rFonts w:ascii="Arial" w:hAnsi="Arial" w:cs="Arial"/>
                <w:b/>
                <w:bCs/>
              </w:rPr>
              <w:t>TISK</w:t>
            </w:r>
          </w:p>
        </w:tc>
      </w:tr>
      <w:tr w:rsidR="00BF586E" w:rsidRPr="005E051E" w14:paraId="5F158326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57A0" w14:textId="2B773206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6F6A" w14:textId="63668907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50AA1" w14:textId="779901C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4440F4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3FA4" w14:textId="4669D42F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5390" w14:textId="7B7E4EF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DA51D" w14:textId="3121417B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1CF5930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8E35" w14:textId="3755CDBA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588E" w14:textId="3F9F3424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0F622" w14:textId="6C9F831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C9BDE78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2A08" w14:textId="4B58CFFA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3319" w14:textId="223075A9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2DC6" w14:textId="06CAE22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AD3130F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7DC1" w14:textId="478A93AD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3EFC" w14:textId="5F26BF6E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03CA3" w14:textId="22812F65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C117F21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D1C2" w14:textId="20764CE1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D8DE" w14:textId="670DCC6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98ADF" w14:textId="181FCDFB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6BB903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E0F7" w14:textId="55B1C6A1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449D" w14:textId="39970B76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20F8E" w14:textId="6A295ED3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1213A06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F284" w14:textId="1E33F434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6593" w14:textId="1A79FE76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1BE5F" w14:textId="551D7CB5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7D1D04D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C728" w14:textId="05BB9999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0E3D" w14:textId="6AC1911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329A8" w14:textId="6CEFB0EF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4C700F7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CB47" w14:textId="041FA744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2A33" w14:textId="0A9E5DB1" w:rsidR="00BF586E" w:rsidRPr="00233B3F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6C457" w14:textId="6E08C7A9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7410EE11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E8E3" w14:textId="0176223B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082F" w14:textId="5D00CB58" w:rsidR="00BF586E" w:rsidRPr="00233B3F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9C400" w14:textId="65B57DE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6F5A3BB3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F99C" w14:textId="077A5674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C430" w14:textId="44B63D59" w:rsidR="00BF586E" w:rsidRPr="00233B3F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86291" w14:textId="59B8A8EE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4550F72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38F0" w14:textId="4CFDFB86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3337" w14:textId="155ABB06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3B1B4" w14:textId="3B518D19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9EEE937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6614" w14:textId="604A2F07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C2B1" w14:textId="71DE980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FC756" w14:textId="0D6FFA0A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2FFBED1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9496" w14:textId="4B345EBB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FB69" w14:textId="5F70C7D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6B879" w14:textId="396FF0EE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0FBBCEE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2EFE" w14:textId="79B4BE8D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A2A9" w14:textId="46A708CB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005D0" w14:textId="27C7C96F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DAB8C8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AB0F" w14:textId="04C3F8D8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4BED" w14:textId="1D1AB0F6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36A23" w14:textId="38BFCA1F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75DF4C9F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8371" w14:textId="62939B6E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62D0" w14:textId="5779B377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19A75" w14:textId="1AFCFE85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7127556C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72F7" w14:textId="4A0F11A8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234F" w14:textId="11C23DFF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53C4D" w14:textId="68583FE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88814D8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0F64" w14:textId="770A3E56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2C3F" w14:textId="1030F865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A3A37" w14:textId="7AF79F5E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3A661D4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532C" w14:textId="773AC10F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9B5F" w14:textId="2BB19225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063ED" w14:textId="7CC9BF10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15CEA1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B69E" w14:textId="2686CC60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9282" w14:textId="76AC5E8E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E472A" w14:textId="1DB991FF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72B1498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CB1A" w14:textId="147E7D82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6E40" w14:textId="7956E549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363DE" w14:textId="43FFB368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6BC0C53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AFA3" w14:textId="666191F9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BE55" w14:textId="0B011015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18C9D" w14:textId="280FD293" w:rsidR="00BF586E" w:rsidRPr="008D5810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15EFA77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82DA" w14:textId="73532A11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AF99" w14:textId="030E9393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E6894" w14:textId="7526DD7C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3FD67053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7514" w14:textId="365CC35C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75E6" w14:textId="0CE80ED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2FFA6" w14:textId="2FF06368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DC79B5E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0502" w14:textId="267CF6CC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E3EF" w14:textId="6E524F6E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1293B" w14:textId="2940EEB7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C383CCF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444E" w14:textId="539C8357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5867" w14:textId="393BEB5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128D4" w14:textId="30C9833D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38C4A3AF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AB58" w14:textId="043D2EBD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EFC9" w14:textId="62942899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9E14A" w14:textId="69AF2F4E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E3DB629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3535" w14:textId="7C19D217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1AC8" w14:textId="0D5ACE0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62D1E" w14:textId="5A06E1AA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686717C4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09B3" w14:textId="4D1EB5A6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0AD1" w14:textId="53821EBC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AD841" w14:textId="15CD6E21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2859AC4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B89B" w14:textId="68AC7FBB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FC90" w14:textId="55306D83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2C327" w14:textId="422B6949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63C48D0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3037" w14:textId="4F4D5103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6DC0" w14:textId="2FC331A7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401F7" w14:textId="3E388C7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E34E441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0325" w14:textId="68B2D2B6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6308" w14:textId="5A7E2C3C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6F36A" w14:textId="3B2E3BFC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ED7B739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54AD" w14:textId="1EB6377B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3A21" w14:textId="46394498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8D031" w14:textId="6716B1DC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A8D714D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F43B" w14:textId="0CC53D4D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2BD6" w14:textId="367AFD72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8979E" w14:textId="3D2BC2E3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2B126A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55D7" w14:textId="0596E3C5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DBCB" w14:textId="611BC7FF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1C78D" w14:textId="4F9FF11F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6FE723A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3BAC" w14:textId="751FC394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0F3F" w14:textId="1410211E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8D4F4" w14:textId="49793D4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34CA0E91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EFE5" w14:textId="06EA9AC9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C8FC" w14:textId="5A88C749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E2624" w14:textId="04EA7203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312DE9AC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A233" w14:textId="608BF636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49FB" w14:textId="3CB9ADE1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6F8A7" w14:textId="3A0A01F5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6B1EBC5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3E81" w14:textId="07CDAFAF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BE99" w14:textId="4B124465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89DFF" w14:textId="4533A398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70FA0236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BDE2" w14:textId="552FAD72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4E5C" w14:textId="0E98374A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5EF4C" w14:textId="59C7ECDE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1D9A297A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B605" w14:textId="022C20A6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C6F1" w14:textId="33C2F303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EDF52" w14:textId="46ADE42B" w:rsidR="00BF586E" w:rsidRPr="005E051E" w:rsidRDefault="00BF586E" w:rsidP="00BF586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938972A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FB3F" w14:textId="493E8DA0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7621" w14:textId="54369917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4AC73" w14:textId="6EF01A49" w:rsidR="00BF586E" w:rsidRPr="005E051E" w:rsidRDefault="00BF586E" w:rsidP="00BF586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7580426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E280" w14:textId="3F5D1C90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23D6" w14:textId="76C363E9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4B2B2" w14:textId="757D8BD1" w:rsidR="00BF586E" w:rsidRPr="005E051E" w:rsidRDefault="00BF586E" w:rsidP="00BF586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4F88A470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3E318" w14:textId="30F3630C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FFE4" w14:textId="155AA04F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47E28" w14:textId="268FF1B1" w:rsidR="00BF586E" w:rsidRPr="005E051E" w:rsidRDefault="00BF586E" w:rsidP="00BF586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2D9F826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49B5" w14:textId="2695092C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899C" w14:textId="5BDFA304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4EBE2" w14:textId="49FD8547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17793F7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825F" w14:textId="6F515950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7C09" w14:textId="01AF3619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A4A0D" w14:textId="57157F88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64F2E6A1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29E5" w14:textId="636935BF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14C0" w14:textId="6B475625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0F7E4" w14:textId="40FED0F2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02825E63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919E" w14:textId="2026DD4F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4027" w14:textId="6EE6205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2E546" w14:textId="7E70093F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5F15830F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B908" w14:textId="79770F3C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432B" w14:textId="2C73F181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BC29B" w14:textId="07888945" w:rsidR="00BF586E" w:rsidRPr="005E051E" w:rsidRDefault="00BF586E" w:rsidP="00BF586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7FE2231B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AC9E" w14:textId="4D7A0BFA" w:rsidR="00BF586E" w:rsidRPr="005E051E" w:rsidRDefault="00BF586E" w:rsidP="00BF58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FEE4" w14:textId="186CD600" w:rsidR="00BF586E" w:rsidRPr="005E051E" w:rsidRDefault="00BF586E" w:rsidP="00BF58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A5456" w14:textId="044CD526" w:rsidR="00BF586E" w:rsidRPr="005E051E" w:rsidRDefault="00BF586E" w:rsidP="00BF586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051E" w:rsidRPr="005E051E" w14:paraId="722BB33E" w14:textId="77777777" w:rsidTr="005E051E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2169C809" w14:textId="77777777" w:rsidR="005E051E" w:rsidRPr="005E051E" w:rsidRDefault="005E051E" w:rsidP="005E051E">
            <w:pPr>
              <w:rPr>
                <w:rFonts w:ascii="Arial" w:hAnsi="Arial" w:cs="Arial"/>
                <w:b/>
                <w:bCs/>
              </w:rPr>
            </w:pPr>
            <w:r w:rsidRPr="005E051E">
              <w:rPr>
                <w:rFonts w:ascii="Arial" w:hAnsi="Arial" w:cs="Arial"/>
                <w:b/>
                <w:bCs/>
              </w:rPr>
              <w:t>INDOOR</w:t>
            </w:r>
          </w:p>
        </w:tc>
      </w:tr>
      <w:tr w:rsidR="00BF586E" w:rsidRPr="005E051E" w14:paraId="2317B809" w14:textId="77777777" w:rsidTr="005E051E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57A6" w14:textId="5484A5A4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342D" w14:textId="6CF0A87C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97704" w14:textId="32B4F17B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586E" w:rsidRPr="005E051E" w14:paraId="225724E6" w14:textId="77777777" w:rsidTr="005E051E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F41B" w14:textId="4DADF88D" w:rsidR="00BF586E" w:rsidRPr="005E051E" w:rsidRDefault="00BF586E" w:rsidP="00BF5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8A8C" w14:textId="78EE6C3F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FF56C" w14:textId="530347A7" w:rsidR="00BF586E" w:rsidRPr="005E051E" w:rsidRDefault="00BF586E" w:rsidP="00BF5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r w:rsidRPr="005E05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B013C0A" w14:textId="77777777" w:rsidR="00D92343" w:rsidRPr="007D3FE1" w:rsidRDefault="00D92343" w:rsidP="00D92343">
      <w:pPr>
        <w:pStyle w:val="Zkladntextodsazen"/>
        <w:jc w:val="both"/>
        <w:rPr>
          <w:rFonts w:ascii="Times New Roman" w:hAnsi="Times New Roman"/>
        </w:rPr>
      </w:pPr>
      <w:r w:rsidRPr="007D3FE1">
        <w:rPr>
          <w:rFonts w:ascii="Times New Roman" w:hAnsi="Times New Roman"/>
        </w:rPr>
        <w:tab/>
      </w:r>
    </w:p>
    <w:p w14:paraId="4968F209" w14:textId="77777777" w:rsidR="00D92343" w:rsidRDefault="00D92343" w:rsidP="00D92343">
      <w:pPr>
        <w:pStyle w:val="Zkladntextodsazen"/>
        <w:jc w:val="both"/>
        <w:rPr>
          <w:rFonts w:ascii="Times New Roman" w:hAnsi="Times New Roman"/>
        </w:rPr>
      </w:pPr>
    </w:p>
    <w:p w14:paraId="5A1A0D69" w14:textId="77777777" w:rsidR="00EC4A46" w:rsidRDefault="00EC4A46" w:rsidP="00D92343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možno z objektivních důvodů splnit některou ze shora uvedených prezentací společnosti Mercedes-Benz, zajistí Pražské jaro po dohodě se společností Mercedes-Benz</w:t>
      </w:r>
      <w:r>
        <w:t xml:space="preserve"> </w:t>
      </w:r>
      <w:r>
        <w:rPr>
          <w:sz w:val="24"/>
          <w:szCs w:val="24"/>
        </w:rPr>
        <w:t>náhradní formu prezentace. V případě, že nebude možno takovou náhradní formu poskytnout a strany se nedohodnou jinak, náleží společnosti Mercedes-Benz</w:t>
      </w:r>
      <w:r>
        <w:t xml:space="preserve"> </w:t>
      </w:r>
      <w:r w:rsidR="00023C26">
        <w:rPr>
          <w:sz w:val="24"/>
          <w:szCs w:val="24"/>
        </w:rPr>
        <w:t xml:space="preserve">přiměřená </w:t>
      </w:r>
      <w:r>
        <w:rPr>
          <w:sz w:val="24"/>
          <w:szCs w:val="24"/>
        </w:rPr>
        <w:t xml:space="preserve">sleva z úplaty uvedené v bodu </w:t>
      </w:r>
      <w:r w:rsidR="007D3FE1">
        <w:rPr>
          <w:sz w:val="24"/>
          <w:szCs w:val="24"/>
        </w:rPr>
        <w:t>6</w:t>
      </w:r>
      <w:r w:rsidR="00FA3F4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br/>
      </w:r>
    </w:p>
    <w:p w14:paraId="348157E7" w14:textId="5F3EE837" w:rsidR="00EC4A46" w:rsidRDefault="00EC4A46">
      <w:pPr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žské jaro nenese odpovědnost za běžné, standardní opotřebení vzniklé užíváním motorových vozidel uvedených v bodu 5.</w:t>
      </w:r>
      <w:r w:rsidR="00B24792">
        <w:rPr>
          <w:sz w:val="24"/>
          <w:szCs w:val="24"/>
        </w:rPr>
        <w:t>1</w:t>
      </w:r>
      <w:r w:rsidR="005C494C">
        <w:rPr>
          <w:sz w:val="24"/>
          <w:szCs w:val="24"/>
        </w:rPr>
        <w:t xml:space="preserve"> v průběhu jejich nájmu</w:t>
      </w:r>
      <w:r>
        <w:rPr>
          <w:sz w:val="24"/>
          <w:szCs w:val="24"/>
        </w:rPr>
        <w:t xml:space="preserve">.     </w:t>
      </w:r>
    </w:p>
    <w:p w14:paraId="6115FBD4" w14:textId="77777777" w:rsidR="00EC4A46" w:rsidRDefault="00EC4A46">
      <w:pPr>
        <w:jc w:val="both"/>
        <w:rPr>
          <w:sz w:val="24"/>
          <w:szCs w:val="24"/>
        </w:rPr>
      </w:pPr>
    </w:p>
    <w:p w14:paraId="236AD5B9" w14:textId="77777777" w:rsidR="00EC4A46" w:rsidRDefault="00EC4A46">
      <w:pPr>
        <w:rPr>
          <w:sz w:val="24"/>
          <w:szCs w:val="24"/>
        </w:rPr>
      </w:pPr>
    </w:p>
    <w:p w14:paraId="5495EEA6" w14:textId="77777777" w:rsidR="00EC4A46" w:rsidRDefault="00EC4A46">
      <w:pPr>
        <w:pStyle w:val="Nadpis1"/>
      </w:pPr>
      <w:r>
        <w:t>Článek 5</w:t>
      </w:r>
    </w:p>
    <w:p w14:paraId="16F14B58" w14:textId="77777777" w:rsidR="00EC4A46" w:rsidRDefault="00EC4A46">
      <w:pPr>
        <w:pStyle w:val="Nadpis1"/>
      </w:pPr>
      <w:r>
        <w:t>Práva a povinnosti společnosti Mercedes-Benz</w:t>
      </w:r>
    </w:p>
    <w:p w14:paraId="41E43E2B" w14:textId="77777777" w:rsidR="00EC4A46" w:rsidRDefault="00EC4A46">
      <w:pPr>
        <w:jc w:val="center"/>
        <w:rPr>
          <w:b/>
          <w:bCs/>
          <w:sz w:val="24"/>
          <w:szCs w:val="24"/>
        </w:rPr>
      </w:pPr>
    </w:p>
    <w:p w14:paraId="6C31D13C" w14:textId="77777777" w:rsidR="00EC4A46" w:rsidRDefault="00EC4A46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rcedes-Benz se zavazuje pro Pražské jaro zajistit následující:</w:t>
      </w:r>
    </w:p>
    <w:p w14:paraId="4E34CDED" w14:textId="77777777" w:rsidR="00EC4A46" w:rsidRDefault="00EC4A46">
      <w:pPr>
        <w:rPr>
          <w:sz w:val="24"/>
          <w:szCs w:val="24"/>
        </w:rPr>
      </w:pPr>
    </w:p>
    <w:p w14:paraId="5ACCE2ED" w14:textId="284B56A6" w:rsidR="00EC4A46" w:rsidRDefault="00BF586E" w:rsidP="00B2479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EC4A46">
        <w:rPr>
          <w:sz w:val="24"/>
          <w:szCs w:val="24"/>
        </w:rPr>
        <w:t xml:space="preserve">, </w:t>
      </w:r>
    </w:p>
    <w:p w14:paraId="012A722C" w14:textId="77777777" w:rsidR="00EC4A46" w:rsidRDefault="00EC4A46">
      <w:pPr>
        <w:ind w:left="360"/>
        <w:rPr>
          <w:sz w:val="24"/>
          <w:szCs w:val="24"/>
        </w:rPr>
      </w:pPr>
    </w:p>
    <w:p w14:paraId="546AADD1" w14:textId="78502B6D" w:rsidR="00A37927" w:rsidRPr="00A37927" w:rsidRDefault="00BF586E" w:rsidP="00CA247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EC4A46" w:rsidRPr="00CA247B">
        <w:rPr>
          <w:b/>
          <w:sz w:val="24"/>
          <w:szCs w:val="24"/>
        </w:rPr>
        <w:t>,</w:t>
      </w:r>
    </w:p>
    <w:p w14:paraId="1B9B0EBC" w14:textId="77777777" w:rsidR="00A37927" w:rsidRPr="00A37927" w:rsidRDefault="00A37927" w:rsidP="00A37927">
      <w:pPr>
        <w:rPr>
          <w:sz w:val="24"/>
          <w:szCs w:val="24"/>
        </w:rPr>
      </w:pPr>
    </w:p>
    <w:p w14:paraId="2398CE70" w14:textId="743C62B1" w:rsidR="00A37927" w:rsidRPr="00BF586E" w:rsidRDefault="00BF586E" w:rsidP="00BF586E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BF586E">
        <w:rPr>
          <w:sz w:val="24"/>
        </w:rPr>
        <w:t>xxxxxxxxxxxxxxxxxxxxxxxxxxxxxxxxxxxxxxxxxxxxxxxxxxxxxxxxxxxxxxxxxxxxxxxxxxxxxxxxxxxxxxxxxxxxxxxxxxxxxxxxxxxxxxxxxxxxxxxxxxxxx,</w:t>
      </w:r>
    </w:p>
    <w:p w14:paraId="383467AB" w14:textId="77777777" w:rsidR="00EC4A46" w:rsidRPr="00CA247B" w:rsidRDefault="00EC4A46" w:rsidP="00A37927">
      <w:pPr>
        <w:rPr>
          <w:sz w:val="24"/>
          <w:szCs w:val="24"/>
        </w:rPr>
      </w:pPr>
    </w:p>
    <w:p w14:paraId="4D79E1D0" w14:textId="192756FF" w:rsidR="00EC4A46" w:rsidRPr="00CA247B" w:rsidRDefault="00BF586E" w:rsidP="00B80956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B80956" w:rsidRPr="00CA247B">
        <w:rPr>
          <w:b/>
          <w:sz w:val="24"/>
          <w:szCs w:val="24"/>
        </w:rPr>
        <w:t>,</w:t>
      </w:r>
      <w:r w:rsidR="00B80956" w:rsidRPr="00CA247B">
        <w:rPr>
          <w:b/>
          <w:sz w:val="24"/>
          <w:szCs w:val="24"/>
        </w:rPr>
        <w:br/>
      </w:r>
    </w:p>
    <w:p w14:paraId="57D8C878" w14:textId="7E9E7E5C" w:rsidR="00EC4A46" w:rsidRPr="00CA247B" w:rsidRDefault="00BF586E" w:rsidP="00CA247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B80956" w:rsidRPr="00CA247B">
        <w:rPr>
          <w:b/>
          <w:sz w:val="24"/>
          <w:szCs w:val="24"/>
        </w:rPr>
        <w:t>,</w:t>
      </w:r>
      <w:r w:rsidR="00B80956" w:rsidRPr="00CA247B">
        <w:rPr>
          <w:b/>
          <w:sz w:val="24"/>
          <w:szCs w:val="24"/>
        </w:rPr>
        <w:br/>
      </w:r>
    </w:p>
    <w:p w14:paraId="328F909E" w14:textId="5DAB392E" w:rsidR="00E6078E" w:rsidRPr="00BC53C2" w:rsidRDefault="00BF586E" w:rsidP="00E6078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EC4A46">
        <w:rPr>
          <w:color w:val="3366FF"/>
          <w:sz w:val="24"/>
          <w:szCs w:val="24"/>
        </w:rPr>
        <w:t>.</w:t>
      </w:r>
    </w:p>
    <w:p w14:paraId="48ABBBE3" w14:textId="77777777" w:rsidR="00E6078E" w:rsidRPr="008F3FAF" w:rsidRDefault="00E6078E" w:rsidP="00E6078E">
      <w:pPr>
        <w:ind w:left="284"/>
        <w:jc w:val="both"/>
        <w:rPr>
          <w:sz w:val="24"/>
          <w:szCs w:val="24"/>
        </w:rPr>
      </w:pPr>
    </w:p>
    <w:p w14:paraId="4FC69AAD" w14:textId="6B97B722" w:rsidR="00357079" w:rsidRPr="000F418E" w:rsidRDefault="000F418E" w:rsidP="000F418E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lastRenderedPageBreak/>
        <w:t>x</w:t>
      </w:r>
      <w:r w:rsidR="00BF586E" w:rsidRPr="000F418E">
        <w:rPr>
          <w:sz w:val="24"/>
        </w:rPr>
        <w:t>xxxxxxxxxxxxxxxxxxxxxxxxxxxxxxxxxxxxxxxxxxxxxxxxxxxxxxxxxxxxxxxxxxxxxxxxxxxxxxxxxxxxxxxxxxxxxxxxxxxxxxxxxxxxxxxxxxxxxxxxxxxx</w:t>
      </w:r>
    </w:p>
    <w:p w14:paraId="5C5E09B2" w14:textId="77777777" w:rsidR="000F418E" w:rsidRPr="000F418E" w:rsidRDefault="000F418E" w:rsidP="000F418E">
      <w:pPr>
        <w:jc w:val="both"/>
        <w:rPr>
          <w:sz w:val="24"/>
          <w:szCs w:val="24"/>
        </w:rPr>
      </w:pPr>
    </w:p>
    <w:p w14:paraId="1128BDC9" w14:textId="22F1FD9E" w:rsidR="00F9709A" w:rsidRPr="00E6078E" w:rsidRDefault="000F418E" w:rsidP="00F9709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t>xxxxxxxxxxxxxxxxxxxxxxxxxxxxxxxxxxxxxxxxxxxxxxxxxxxxxxxxxxxxxxxxxxxxxxxxxxxxxxxxxxxxxxxxxxxxxxxxxxxxxxxxxxxxxxxxxxxxxxxxxxxxx</w:t>
      </w:r>
      <w:r w:rsidR="00F9709A">
        <w:rPr>
          <w:sz w:val="24"/>
          <w:szCs w:val="24"/>
        </w:rPr>
        <w:t xml:space="preserve">.   </w:t>
      </w:r>
    </w:p>
    <w:p w14:paraId="630580D0" w14:textId="77777777" w:rsidR="00EC4A46" w:rsidRDefault="00F9709A">
      <w:pPr>
        <w:rPr>
          <w:sz w:val="24"/>
          <w:szCs w:val="24"/>
        </w:rPr>
      </w:pPr>
      <w:r w:rsidRPr="00E6078E">
        <w:rPr>
          <w:sz w:val="24"/>
          <w:szCs w:val="24"/>
        </w:rPr>
        <w:t xml:space="preserve"> </w:t>
      </w:r>
      <w:r w:rsidR="00EC4A46" w:rsidRPr="00E6078E">
        <w:rPr>
          <w:sz w:val="24"/>
          <w:szCs w:val="24"/>
        </w:rPr>
        <w:t xml:space="preserve"> </w:t>
      </w:r>
    </w:p>
    <w:p w14:paraId="652B9FA0" w14:textId="552FA828" w:rsidR="00F9709A" w:rsidRDefault="00F9709A" w:rsidP="00346CEF">
      <w:pPr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5064CE">
        <w:rPr>
          <w:sz w:val="24"/>
          <w:szCs w:val="24"/>
        </w:rPr>
        <w:t>.</w:t>
      </w:r>
      <w:r w:rsidR="00B07924">
        <w:rPr>
          <w:sz w:val="24"/>
          <w:szCs w:val="24"/>
        </w:rPr>
        <w:t xml:space="preserve"> </w:t>
      </w:r>
      <w:r w:rsidR="000F418E">
        <w:rPr>
          <w:sz w:val="24"/>
        </w:rPr>
        <w:t>xxxxxxxxxxxxxxxxxxxxxxxxxxxxxxxxxxxxxxxxxxxxxxxxxxxxxxxxxxxxxxxxxxxxxxxxxxx</w:t>
      </w:r>
      <w:r w:rsidR="00B07924">
        <w:rPr>
          <w:sz w:val="24"/>
        </w:rPr>
        <w:t xml:space="preserve"> </w:t>
      </w:r>
      <w:r w:rsidR="000F418E">
        <w:rPr>
          <w:sz w:val="24"/>
        </w:rPr>
        <w:t>xxxxxxxxxxxxxxxxxxxxxxxxxxxxxxxxxxx</w:t>
      </w:r>
      <w:r>
        <w:rPr>
          <w:sz w:val="24"/>
          <w:szCs w:val="24"/>
        </w:rPr>
        <w:t>.</w:t>
      </w:r>
    </w:p>
    <w:p w14:paraId="5597A4D3" w14:textId="77777777" w:rsidR="00692E05" w:rsidRDefault="00692E05" w:rsidP="00B24792">
      <w:pPr>
        <w:jc w:val="both"/>
        <w:rPr>
          <w:sz w:val="24"/>
          <w:szCs w:val="24"/>
        </w:rPr>
      </w:pPr>
    </w:p>
    <w:p w14:paraId="1A79F595" w14:textId="2A868FF0" w:rsidR="00EC4A46" w:rsidRPr="00541468" w:rsidRDefault="00787D37" w:rsidP="005E41B0">
      <w:pPr>
        <w:rPr>
          <w:sz w:val="24"/>
          <w:szCs w:val="24"/>
        </w:rPr>
      </w:pPr>
      <w:r>
        <w:rPr>
          <w:sz w:val="24"/>
          <w:szCs w:val="24"/>
        </w:rPr>
        <w:t>5.3.</w:t>
      </w:r>
      <w:r w:rsidR="00E36FA4">
        <w:rPr>
          <w:sz w:val="24"/>
          <w:szCs w:val="24"/>
        </w:rPr>
        <w:t xml:space="preserve"> </w:t>
      </w:r>
      <w:r w:rsidR="00E36FA4">
        <w:rPr>
          <w:sz w:val="24"/>
        </w:rPr>
        <w:t>xxxxxxxxxxxxxxxxxxxxxxxxxxxxxxxxxxxxxxxxxxxxxxxxxxxxxxxxxxxxxxxxxxxxxxxxxxxxxxx xxxxxxxxxxxxxxxxxxxxxxxxxxxxxxxxxxxxxxxx</w:t>
      </w:r>
      <w:r w:rsidR="00EC4A46" w:rsidRPr="00541468">
        <w:rPr>
          <w:sz w:val="24"/>
          <w:szCs w:val="24"/>
        </w:rPr>
        <w:t>:</w:t>
      </w:r>
    </w:p>
    <w:p w14:paraId="53CF1BEF" w14:textId="2F7366AF" w:rsidR="00EC4A46" w:rsidRPr="00541468" w:rsidRDefault="00B07924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xxxxxxxxxxx</w:t>
      </w:r>
      <w:r w:rsidR="00EC4A46" w:rsidRPr="00541468">
        <w:rPr>
          <w:sz w:val="24"/>
          <w:szCs w:val="24"/>
        </w:rPr>
        <w:t>,</w:t>
      </w:r>
    </w:p>
    <w:p w14:paraId="4B6F929D" w14:textId="176F182A" w:rsidR="00817F9E" w:rsidRPr="00541468" w:rsidRDefault="00B07924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xxxxxxxxxxx</w:t>
      </w:r>
      <w:r w:rsidR="00817F9E" w:rsidRPr="00541468">
        <w:rPr>
          <w:sz w:val="24"/>
          <w:szCs w:val="24"/>
        </w:rPr>
        <w:t>,</w:t>
      </w:r>
    </w:p>
    <w:p w14:paraId="1258755E" w14:textId="19CB6CE6" w:rsidR="00EC4A46" w:rsidRPr="00541468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b)</w:t>
      </w:r>
      <w:r w:rsidRPr="00541468">
        <w:rPr>
          <w:sz w:val="24"/>
          <w:szCs w:val="24"/>
        </w:rPr>
        <w:tab/>
      </w:r>
      <w:r w:rsidR="00B07924">
        <w:rPr>
          <w:sz w:val="24"/>
          <w:szCs w:val="24"/>
        </w:rPr>
        <w:t>xxxxxxxxxxx</w:t>
      </w:r>
      <w:r w:rsidR="00EC4A46" w:rsidRPr="00541468">
        <w:rPr>
          <w:sz w:val="24"/>
          <w:szCs w:val="24"/>
        </w:rPr>
        <w:t>,</w:t>
      </w:r>
    </w:p>
    <w:p w14:paraId="669B52F0" w14:textId="7E5FB713" w:rsidR="00EC4A46" w:rsidRPr="00541468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c)</w:t>
      </w:r>
      <w:r w:rsidRPr="00541468">
        <w:rPr>
          <w:sz w:val="24"/>
          <w:szCs w:val="24"/>
        </w:rPr>
        <w:tab/>
      </w:r>
      <w:r w:rsidR="00B07924">
        <w:rPr>
          <w:sz w:val="24"/>
          <w:szCs w:val="24"/>
        </w:rPr>
        <w:t>xxxxxxxxxxx</w:t>
      </w:r>
      <w:r w:rsidR="00EC4A46" w:rsidRPr="00541468">
        <w:rPr>
          <w:sz w:val="24"/>
          <w:szCs w:val="24"/>
        </w:rPr>
        <w:t>,</w:t>
      </w:r>
    </w:p>
    <w:p w14:paraId="6FC9BF70" w14:textId="378C5312" w:rsidR="00977BE3" w:rsidRPr="00541468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d)</w:t>
      </w:r>
      <w:r w:rsidRPr="00541468">
        <w:rPr>
          <w:sz w:val="24"/>
          <w:szCs w:val="24"/>
        </w:rPr>
        <w:tab/>
      </w:r>
      <w:r w:rsidR="00B07924">
        <w:rPr>
          <w:sz w:val="24"/>
          <w:szCs w:val="24"/>
        </w:rPr>
        <w:t>xxxxxxxxxxx</w:t>
      </w:r>
      <w:r w:rsidRPr="00541468">
        <w:rPr>
          <w:sz w:val="24"/>
          <w:szCs w:val="24"/>
        </w:rPr>
        <w:t>,</w:t>
      </w:r>
    </w:p>
    <w:p w14:paraId="29C22E5D" w14:textId="3F4738CB" w:rsidR="00EC4A46" w:rsidRDefault="0024130F" w:rsidP="0024130F">
      <w:pPr>
        <w:ind w:left="360"/>
        <w:rPr>
          <w:sz w:val="24"/>
          <w:szCs w:val="24"/>
        </w:rPr>
      </w:pPr>
      <w:r w:rsidRPr="00541468">
        <w:rPr>
          <w:sz w:val="24"/>
          <w:szCs w:val="24"/>
        </w:rPr>
        <w:t>e)</w:t>
      </w:r>
      <w:r w:rsidRPr="00541468">
        <w:rPr>
          <w:sz w:val="24"/>
          <w:szCs w:val="24"/>
        </w:rPr>
        <w:tab/>
      </w:r>
      <w:r w:rsidR="00B07924">
        <w:rPr>
          <w:sz w:val="24"/>
          <w:szCs w:val="24"/>
        </w:rPr>
        <w:t>xxxxxxxxxxx</w:t>
      </w:r>
    </w:p>
    <w:p w14:paraId="1979773C" w14:textId="77777777" w:rsidR="00817F9E" w:rsidRDefault="00817F9E" w:rsidP="0024130F">
      <w:pPr>
        <w:ind w:left="360"/>
        <w:rPr>
          <w:sz w:val="24"/>
          <w:szCs w:val="24"/>
        </w:rPr>
      </w:pPr>
    </w:p>
    <w:p w14:paraId="00BEA305" w14:textId="6CA21ED7" w:rsidR="00B24792" w:rsidRDefault="00787D37" w:rsidP="00B07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B07924">
        <w:rPr>
          <w:sz w:val="24"/>
        </w:rPr>
        <w:t>xxxxxxxxxxxxxxxxxxxxxxxxxxxxxxxxxxxxxxxxxxxxxxxxxxxxxxxxxxxxxxxxxxxxxxxxxxxxxxx xxxxxxxxxxxxxxxxxxxxxxxxxxxxxxxxxxxxxxxx</w:t>
      </w:r>
    </w:p>
    <w:p w14:paraId="2C80A6FF" w14:textId="77777777" w:rsidR="00EC4A46" w:rsidRDefault="00EC4A46">
      <w:pPr>
        <w:rPr>
          <w:sz w:val="24"/>
          <w:szCs w:val="24"/>
        </w:rPr>
      </w:pPr>
    </w:p>
    <w:p w14:paraId="5E93569C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6</w:t>
      </w:r>
    </w:p>
    <w:p w14:paraId="556E7912" w14:textId="77777777" w:rsidR="00EC4A46" w:rsidRDefault="00EC4A46">
      <w:pPr>
        <w:pStyle w:val="Nadpis1"/>
      </w:pPr>
      <w:r>
        <w:t>Cena a způsob úhrady</w:t>
      </w:r>
    </w:p>
    <w:p w14:paraId="0A279A55" w14:textId="77777777" w:rsidR="00EC4A46" w:rsidRDefault="00EC4A46">
      <w:pPr>
        <w:jc w:val="center"/>
        <w:rPr>
          <w:b/>
          <w:bCs/>
          <w:sz w:val="24"/>
          <w:szCs w:val="24"/>
        </w:rPr>
      </w:pPr>
    </w:p>
    <w:p w14:paraId="2C586CD9" w14:textId="0D2CD7F4" w:rsidR="00EC4A46" w:rsidRPr="00A37927" w:rsidRDefault="00EC4A46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>Mercedes-Benz se zavazuje poskytnout Pražskému jaru úplatu za poskytnutí plnění podle článku 4, oddílu 4.</w:t>
      </w:r>
      <w:r w:rsidR="001A1B4C">
        <w:rPr>
          <w:sz w:val="24"/>
        </w:rPr>
        <w:t xml:space="preserve"> </w:t>
      </w:r>
      <w:r>
        <w:rPr>
          <w:sz w:val="24"/>
        </w:rPr>
        <w:t>1</w:t>
      </w:r>
      <w:r w:rsidR="00397E0E">
        <w:rPr>
          <w:sz w:val="24"/>
        </w:rPr>
        <w:t>.,</w:t>
      </w:r>
      <w:r w:rsidR="00CA247B">
        <w:rPr>
          <w:sz w:val="24"/>
        </w:rPr>
        <w:t xml:space="preserve"> </w:t>
      </w:r>
      <w:r>
        <w:rPr>
          <w:sz w:val="24"/>
        </w:rPr>
        <w:t xml:space="preserve">této smlouvy celkem </w:t>
      </w:r>
      <w:r w:rsidR="007F45B9">
        <w:rPr>
          <w:sz w:val="24"/>
        </w:rPr>
        <w:t>xxxxxxxxxxxxxxx</w:t>
      </w:r>
      <w:r w:rsidRPr="00A37927">
        <w:rPr>
          <w:sz w:val="24"/>
        </w:rPr>
        <w:t>,- Kč (</w:t>
      </w:r>
      <w:r w:rsidR="00E326CA" w:rsidRPr="00A37927">
        <w:rPr>
          <w:sz w:val="24"/>
        </w:rPr>
        <w:t xml:space="preserve">slovy: </w:t>
      </w:r>
      <w:r w:rsidR="007F45B9">
        <w:rPr>
          <w:sz w:val="24"/>
        </w:rPr>
        <w:t>xxxxxxxxxxxxxxxxx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korun</w:t>
      </w:r>
      <w:r w:rsidR="007D3FE1">
        <w:rPr>
          <w:sz w:val="24"/>
        </w:rPr>
        <w:t xml:space="preserve"> </w:t>
      </w:r>
      <w:r w:rsidR="00E326CA" w:rsidRPr="00A37927">
        <w:rPr>
          <w:sz w:val="24"/>
        </w:rPr>
        <w:t>českých</w:t>
      </w:r>
      <w:r w:rsidRPr="00A37927">
        <w:rPr>
          <w:sz w:val="24"/>
        </w:rPr>
        <w:t>)</w:t>
      </w:r>
      <w:r w:rsidR="00B97483">
        <w:rPr>
          <w:sz w:val="24"/>
        </w:rPr>
        <w:t xml:space="preserve"> </w:t>
      </w:r>
      <w:r w:rsidR="003D43F5">
        <w:rPr>
          <w:sz w:val="24"/>
        </w:rPr>
        <w:t>včetně DPH</w:t>
      </w:r>
      <w:r w:rsidRPr="00A37927">
        <w:rPr>
          <w:sz w:val="24"/>
        </w:rPr>
        <w:t>, z toho:</w:t>
      </w:r>
    </w:p>
    <w:p w14:paraId="57547CA0" w14:textId="133613F0" w:rsidR="00EC4A46" w:rsidRPr="00A37927" w:rsidRDefault="00EC4A46" w:rsidP="00720F52">
      <w:pPr>
        <w:pStyle w:val="Zkladntextodsazen"/>
        <w:ind w:left="360" w:right="-62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>Cena za plnění uvedená v článku 4., odd. 4.</w:t>
      </w:r>
      <w:r w:rsidR="00397E0E" w:rsidRPr="00A37927">
        <w:rPr>
          <w:rFonts w:ascii="Times New Roman" w:hAnsi="Times New Roman"/>
        </w:rPr>
        <w:t>1</w:t>
      </w:r>
      <w:r w:rsidRPr="00A37927">
        <w:rPr>
          <w:rFonts w:ascii="Times New Roman" w:hAnsi="Times New Roman"/>
        </w:rPr>
        <w:t>, bo</w:t>
      </w:r>
      <w:r w:rsidR="004154F9" w:rsidRPr="00A37927">
        <w:rPr>
          <w:rFonts w:ascii="Times New Roman" w:hAnsi="Times New Roman"/>
        </w:rPr>
        <w:t>d 1), písm. a) a b) je ve</w:t>
      </w:r>
      <w:r w:rsidR="00E6078E" w:rsidRPr="00A37927">
        <w:rPr>
          <w:rFonts w:ascii="Times New Roman" w:hAnsi="Times New Roman"/>
        </w:rPr>
        <w:t xml:space="preserve"> výši </w:t>
      </w:r>
      <w:r w:rsidR="007F45B9">
        <w:rPr>
          <w:rFonts w:ascii="Times New Roman" w:hAnsi="Times New Roman"/>
        </w:rPr>
        <w:t>xxxxxxxxxxxxx</w:t>
      </w:r>
      <w:r w:rsidRPr="00A37927">
        <w:rPr>
          <w:rFonts w:ascii="Times New Roman" w:hAnsi="Times New Roman"/>
        </w:rPr>
        <w:t>,- Kč,</w:t>
      </w:r>
      <w:r w:rsidRPr="00A37927">
        <w:rPr>
          <w:rFonts w:ascii="Times New Roman" w:hAnsi="Times New Roman"/>
        </w:rPr>
        <w:br/>
        <w:t>(</w:t>
      </w:r>
      <w:r w:rsidR="007F45B9">
        <w:rPr>
          <w:rFonts w:ascii="Times New Roman" w:hAnsi="Times New Roman"/>
        </w:rPr>
        <w:t>xxxxxxxxxxxx</w:t>
      </w:r>
      <w:r w:rsidRPr="00A37927">
        <w:rPr>
          <w:rFonts w:ascii="Times New Roman" w:hAnsi="Times New Roman"/>
        </w:rPr>
        <w:t xml:space="preserve">). </w:t>
      </w:r>
      <w:r w:rsidR="007B312F">
        <w:rPr>
          <w:rFonts w:ascii="Times New Roman" w:hAnsi="Times New Roman"/>
        </w:rPr>
        <w:t>(</w:t>
      </w:r>
      <w:r w:rsidR="007F45B9">
        <w:rPr>
          <w:rFonts w:ascii="Times New Roman" w:hAnsi="Times New Roman"/>
          <w:i/>
          <w:sz w:val="22"/>
          <w:szCs w:val="22"/>
        </w:rPr>
        <w:t>xxxxxxxxxxxxxxxx</w:t>
      </w:r>
      <w:r w:rsidR="007B312F">
        <w:rPr>
          <w:rFonts w:ascii="Times New Roman" w:hAnsi="Times New Roman"/>
          <w:i/>
          <w:sz w:val="22"/>
          <w:szCs w:val="22"/>
        </w:rPr>
        <w:t>)</w:t>
      </w:r>
      <w:r w:rsidR="00720F52">
        <w:rPr>
          <w:rFonts w:ascii="Times New Roman" w:hAnsi="Times New Roman"/>
          <w:i/>
          <w:sz w:val="22"/>
          <w:szCs w:val="22"/>
        </w:rPr>
        <w:tab/>
      </w:r>
    </w:p>
    <w:p w14:paraId="5F3DDE04" w14:textId="331C131D" w:rsidR="00EC4A46" w:rsidRPr="00A37927" w:rsidRDefault="00EC4A46" w:rsidP="00720F52">
      <w:pPr>
        <w:pStyle w:val="Zkladntextodsazen"/>
        <w:ind w:left="360" w:right="-62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>Cena za plnění uvedená v článku 4., odd. 4.1, bod</w:t>
      </w:r>
      <w:r w:rsidR="00E6078E" w:rsidRPr="00A37927">
        <w:rPr>
          <w:rFonts w:ascii="Times New Roman" w:hAnsi="Times New Roman"/>
        </w:rPr>
        <w:t xml:space="preserve"> 2), písm. </w:t>
      </w:r>
      <w:r w:rsidR="007B312F">
        <w:rPr>
          <w:rFonts w:ascii="Times New Roman" w:hAnsi="Times New Roman"/>
        </w:rPr>
        <w:t>a</w:t>
      </w:r>
      <w:r w:rsidR="00E6078E" w:rsidRPr="00A37927">
        <w:rPr>
          <w:rFonts w:ascii="Times New Roman" w:hAnsi="Times New Roman"/>
        </w:rPr>
        <w:t xml:space="preserve">) až d) je ve výši </w:t>
      </w:r>
      <w:r w:rsidR="007F45B9">
        <w:rPr>
          <w:rFonts w:ascii="Times New Roman" w:hAnsi="Times New Roman"/>
        </w:rPr>
        <w:t>xxxxxxxxxxx</w:t>
      </w:r>
      <w:r w:rsidRPr="00A37927">
        <w:rPr>
          <w:rFonts w:ascii="Times New Roman" w:hAnsi="Times New Roman"/>
        </w:rPr>
        <w:t>,- Kč,</w:t>
      </w:r>
      <w:r w:rsidRPr="00A37927">
        <w:rPr>
          <w:rFonts w:ascii="Times New Roman" w:hAnsi="Times New Roman"/>
        </w:rPr>
        <w:br/>
        <w:t>(</w:t>
      </w:r>
      <w:r w:rsidR="007F45B9">
        <w:rPr>
          <w:rFonts w:ascii="Times New Roman" w:hAnsi="Times New Roman"/>
        </w:rPr>
        <w:t>xxxxxxxxxxxx</w:t>
      </w:r>
      <w:r w:rsidRPr="00A37927">
        <w:rPr>
          <w:rFonts w:ascii="Times New Roman" w:hAnsi="Times New Roman"/>
        </w:rPr>
        <w:t xml:space="preserve">). </w:t>
      </w:r>
      <w:r w:rsidR="007B312F">
        <w:rPr>
          <w:rFonts w:ascii="Times New Roman" w:hAnsi="Times New Roman"/>
        </w:rPr>
        <w:t>(</w:t>
      </w:r>
      <w:r w:rsidR="007F45B9">
        <w:rPr>
          <w:rFonts w:ascii="Times New Roman" w:hAnsi="Times New Roman"/>
          <w:i/>
          <w:sz w:val="22"/>
          <w:szCs w:val="22"/>
        </w:rPr>
        <w:t>xxxxxxxxxxxxx</w:t>
      </w:r>
      <w:r w:rsidR="007B312F">
        <w:rPr>
          <w:rFonts w:ascii="Times New Roman" w:hAnsi="Times New Roman"/>
          <w:i/>
          <w:sz w:val="22"/>
          <w:szCs w:val="22"/>
        </w:rPr>
        <w:t>)</w:t>
      </w:r>
    </w:p>
    <w:p w14:paraId="637B1BC3" w14:textId="566743EA" w:rsidR="00EC4A46" w:rsidRPr="00A37927" w:rsidRDefault="00EC4A46" w:rsidP="00720F52">
      <w:pPr>
        <w:pStyle w:val="Zkladntextodsazen"/>
        <w:ind w:left="360"/>
        <w:jc w:val="both"/>
        <w:rPr>
          <w:rFonts w:ascii="Times New Roman" w:hAnsi="Times New Roman"/>
        </w:rPr>
      </w:pPr>
      <w:r w:rsidRPr="00A37927">
        <w:rPr>
          <w:rFonts w:ascii="Times New Roman" w:hAnsi="Times New Roman"/>
        </w:rPr>
        <w:t xml:space="preserve">Cena za plnění uvedená v článku 4., odd. 4.1, </w:t>
      </w:r>
      <w:r w:rsidR="007D3FE1">
        <w:rPr>
          <w:rFonts w:ascii="Times New Roman" w:hAnsi="Times New Roman"/>
        </w:rPr>
        <w:t>bod</w:t>
      </w:r>
      <w:r w:rsidR="00397E0E" w:rsidRPr="00A37927">
        <w:rPr>
          <w:rFonts w:ascii="Times New Roman" w:hAnsi="Times New Roman"/>
        </w:rPr>
        <w:t xml:space="preserve"> </w:t>
      </w:r>
      <w:r w:rsidR="007D3FE1">
        <w:rPr>
          <w:rFonts w:ascii="Times New Roman" w:hAnsi="Times New Roman"/>
        </w:rPr>
        <w:t>3</w:t>
      </w:r>
      <w:r w:rsidR="00397E0E" w:rsidRPr="00A37927">
        <w:rPr>
          <w:rFonts w:ascii="Times New Roman" w:hAnsi="Times New Roman"/>
        </w:rPr>
        <w:t>)</w:t>
      </w:r>
      <w:r w:rsidR="00E6078E" w:rsidRPr="00A37927">
        <w:rPr>
          <w:rFonts w:ascii="Times New Roman" w:hAnsi="Times New Roman"/>
        </w:rPr>
        <w:t xml:space="preserve"> je ve výši </w:t>
      </w:r>
      <w:r w:rsidR="007F45B9">
        <w:rPr>
          <w:rFonts w:ascii="Times New Roman" w:hAnsi="Times New Roman"/>
        </w:rPr>
        <w:t>xxxxxxxxxxxxxx</w:t>
      </w:r>
      <w:r w:rsidRPr="00A37927">
        <w:rPr>
          <w:rFonts w:ascii="Times New Roman" w:hAnsi="Times New Roman"/>
        </w:rPr>
        <w:t>,- Kč (</w:t>
      </w:r>
      <w:r w:rsidR="007F45B9">
        <w:rPr>
          <w:rFonts w:ascii="Times New Roman" w:hAnsi="Times New Roman"/>
        </w:rPr>
        <w:t>xxxxxxxxxxx</w:t>
      </w:r>
      <w:r w:rsidRPr="00A37927">
        <w:rPr>
          <w:rFonts w:ascii="Times New Roman" w:hAnsi="Times New Roman"/>
        </w:rPr>
        <w:t xml:space="preserve">). </w:t>
      </w:r>
      <w:r w:rsidR="007B312F">
        <w:rPr>
          <w:rFonts w:ascii="Times New Roman" w:hAnsi="Times New Roman"/>
        </w:rPr>
        <w:t>(</w:t>
      </w:r>
      <w:r w:rsidR="007F45B9">
        <w:rPr>
          <w:rFonts w:ascii="Times New Roman" w:hAnsi="Times New Roman"/>
          <w:i/>
          <w:sz w:val="22"/>
          <w:szCs w:val="22"/>
        </w:rPr>
        <w:t>xxxxxxxxxxxxx</w:t>
      </w:r>
      <w:r w:rsidR="007B312F">
        <w:rPr>
          <w:rFonts w:ascii="Times New Roman" w:hAnsi="Times New Roman"/>
          <w:i/>
          <w:sz w:val="22"/>
          <w:szCs w:val="22"/>
        </w:rPr>
        <w:t>)</w:t>
      </w:r>
    </w:p>
    <w:p w14:paraId="04E4FFA7" w14:textId="77777777" w:rsidR="00397E0E" w:rsidRPr="00A37927" w:rsidRDefault="00397E0E">
      <w:pPr>
        <w:rPr>
          <w:sz w:val="24"/>
        </w:rPr>
      </w:pPr>
    </w:p>
    <w:p w14:paraId="60306E27" w14:textId="728CCEB9" w:rsidR="00EC4A46" w:rsidRPr="00A37927" w:rsidRDefault="00EC4A46">
      <w:pPr>
        <w:numPr>
          <w:ilvl w:val="1"/>
          <w:numId w:val="37"/>
        </w:numPr>
        <w:jc w:val="both"/>
        <w:rPr>
          <w:sz w:val="24"/>
          <w:szCs w:val="24"/>
        </w:rPr>
      </w:pPr>
      <w:r w:rsidRPr="00A37927">
        <w:rPr>
          <w:sz w:val="24"/>
          <w:szCs w:val="24"/>
        </w:rPr>
        <w:t>Pražské jaro vystaví ř</w:t>
      </w:r>
      <w:r w:rsidR="00E6078E" w:rsidRPr="00A37927">
        <w:rPr>
          <w:sz w:val="24"/>
          <w:szCs w:val="24"/>
        </w:rPr>
        <w:t xml:space="preserve">ádný daňový doklad na částku </w:t>
      </w:r>
      <w:r w:rsidR="007F45B9">
        <w:rPr>
          <w:sz w:val="24"/>
          <w:szCs w:val="24"/>
        </w:rPr>
        <w:t>xxxxxxxxxxx</w:t>
      </w:r>
      <w:r w:rsidRPr="00A37927">
        <w:rPr>
          <w:sz w:val="24"/>
          <w:szCs w:val="24"/>
        </w:rPr>
        <w:t xml:space="preserve">,-Kč (slovy: </w:t>
      </w:r>
      <w:r w:rsidR="007F45B9">
        <w:rPr>
          <w:sz w:val="24"/>
          <w:szCs w:val="24"/>
        </w:rPr>
        <w:t>xxxxxxxxxxxxxxxxxx</w:t>
      </w:r>
      <w:r w:rsidR="007D3FE1">
        <w:rPr>
          <w:sz w:val="24"/>
          <w:szCs w:val="24"/>
        </w:rPr>
        <w:t xml:space="preserve"> </w:t>
      </w:r>
      <w:r w:rsidRPr="00A37927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Pr="00A37927">
        <w:rPr>
          <w:sz w:val="24"/>
          <w:szCs w:val="24"/>
        </w:rPr>
        <w:t xml:space="preserve">českých) včetně DPH nejdéle do </w:t>
      </w:r>
      <w:r w:rsidR="003C0CBF">
        <w:rPr>
          <w:sz w:val="24"/>
          <w:szCs w:val="24"/>
        </w:rPr>
        <w:t>xxxxxxxxxxxxxxxx</w:t>
      </w:r>
      <w:r w:rsidRPr="00A37927">
        <w:rPr>
          <w:sz w:val="24"/>
          <w:szCs w:val="24"/>
        </w:rPr>
        <w:t xml:space="preserve">. Datem zdanitelného plnění je </w:t>
      </w:r>
      <w:r w:rsidR="003C0CBF">
        <w:rPr>
          <w:sz w:val="24"/>
          <w:szCs w:val="24"/>
        </w:rPr>
        <w:t>xxxxxxxxxxxx</w:t>
      </w:r>
      <w:r w:rsidRPr="00A37927">
        <w:rPr>
          <w:sz w:val="24"/>
          <w:szCs w:val="24"/>
        </w:rPr>
        <w:t>.</w:t>
      </w:r>
    </w:p>
    <w:p w14:paraId="3CFEA8C2" w14:textId="77777777" w:rsidR="00EC4A46" w:rsidRPr="00A37927" w:rsidRDefault="00EC4A46">
      <w:pPr>
        <w:rPr>
          <w:sz w:val="24"/>
          <w:szCs w:val="24"/>
        </w:rPr>
      </w:pPr>
    </w:p>
    <w:p w14:paraId="109CE51C" w14:textId="0AC7DB06" w:rsidR="00EC4A46" w:rsidRDefault="00EC4A46" w:rsidP="00B24792">
      <w:pPr>
        <w:numPr>
          <w:ilvl w:val="1"/>
          <w:numId w:val="37"/>
        </w:numPr>
        <w:jc w:val="both"/>
        <w:rPr>
          <w:sz w:val="24"/>
          <w:szCs w:val="24"/>
        </w:rPr>
      </w:pPr>
      <w:r w:rsidRPr="00A37927">
        <w:rPr>
          <w:sz w:val="24"/>
          <w:szCs w:val="24"/>
        </w:rPr>
        <w:t>Pražs</w:t>
      </w:r>
      <w:r w:rsidR="005B0404">
        <w:rPr>
          <w:sz w:val="24"/>
          <w:szCs w:val="24"/>
        </w:rPr>
        <w:t xml:space="preserve">ké jaro se zavazuje za </w:t>
      </w:r>
      <w:r w:rsidR="003C0CBF">
        <w:rPr>
          <w:sz w:val="24"/>
          <w:szCs w:val="24"/>
        </w:rPr>
        <w:t>xxxxxxxxxxxxxxxxxxxxxxxxxxxxxxxxxxxxxxxxxxxxxxxxxxxxxxxxxx xxxxxxxxxxxxxxxxxxxxxxxxxxxxxxxxxxxxxxxxxxxxxxxxxxxxxxxxxxxxxxxxxxxxxxx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14:paraId="6E0E1359" w14:textId="0E894BA8" w:rsidR="00EC4A46" w:rsidRDefault="00EC4A46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edes-Benz vystaví řádný </w:t>
      </w:r>
      <w:r w:rsidR="00E6078E">
        <w:rPr>
          <w:sz w:val="24"/>
          <w:szCs w:val="24"/>
        </w:rPr>
        <w:t xml:space="preserve">daňový doklad na částku </w:t>
      </w:r>
      <w:r w:rsidR="003C0CBF">
        <w:rPr>
          <w:sz w:val="24"/>
          <w:szCs w:val="24"/>
        </w:rPr>
        <w:t>xxxxxxxxxxxxxxxx</w:t>
      </w:r>
      <w:r>
        <w:rPr>
          <w:sz w:val="24"/>
          <w:szCs w:val="24"/>
        </w:rPr>
        <w:t>,-</w:t>
      </w:r>
      <w:r w:rsidR="00AE4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(slovy: </w:t>
      </w:r>
      <w:r w:rsidR="003C0CBF">
        <w:rPr>
          <w:sz w:val="24"/>
          <w:szCs w:val="24"/>
        </w:rPr>
        <w:t>xxxxxxxxxxxxxxxxxx</w:t>
      </w:r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>korun</w:t>
      </w:r>
      <w:r w:rsidR="007D3FE1">
        <w:rPr>
          <w:sz w:val="24"/>
          <w:szCs w:val="24"/>
        </w:rPr>
        <w:t xml:space="preserve"> </w:t>
      </w:r>
      <w:r w:rsidR="00297F66">
        <w:rPr>
          <w:sz w:val="24"/>
          <w:szCs w:val="24"/>
        </w:rPr>
        <w:t>českých</w:t>
      </w:r>
      <w:r>
        <w:rPr>
          <w:sz w:val="24"/>
          <w:szCs w:val="24"/>
        </w:rPr>
        <w:t xml:space="preserve">) včetně </w:t>
      </w:r>
      <w:smartTag w:uri="urn:schemas-microsoft-com:office:smarttags" w:element="stockticker">
        <w:r>
          <w:rPr>
            <w:sz w:val="24"/>
            <w:szCs w:val="24"/>
          </w:rPr>
          <w:t>DPH</w:t>
        </w:r>
      </w:smartTag>
      <w:r>
        <w:rPr>
          <w:sz w:val="24"/>
          <w:szCs w:val="24"/>
        </w:rPr>
        <w:t xml:space="preserve"> nejdéle do </w:t>
      </w:r>
      <w:r w:rsidR="003C0CBF">
        <w:rPr>
          <w:sz w:val="24"/>
          <w:szCs w:val="24"/>
        </w:rPr>
        <w:t>xxxxxxxxxxxxxxxx</w:t>
      </w:r>
      <w:r>
        <w:rPr>
          <w:sz w:val="24"/>
          <w:szCs w:val="24"/>
        </w:rPr>
        <w:t xml:space="preserve">. Datem zdanitelného plnění je </w:t>
      </w:r>
      <w:r w:rsidR="003C0CBF">
        <w:rPr>
          <w:sz w:val="24"/>
          <w:szCs w:val="24"/>
        </w:rPr>
        <w:t>xxxxxxxxxxxxxxxxxxxxx</w:t>
      </w:r>
      <w:r>
        <w:rPr>
          <w:sz w:val="24"/>
          <w:szCs w:val="24"/>
        </w:rPr>
        <w:t>.</w:t>
      </w:r>
    </w:p>
    <w:p w14:paraId="2D0935AB" w14:textId="77777777" w:rsidR="00EC4A46" w:rsidRDefault="00EC4A46">
      <w:pPr>
        <w:rPr>
          <w:sz w:val="24"/>
          <w:szCs w:val="24"/>
        </w:rPr>
      </w:pPr>
    </w:p>
    <w:p w14:paraId="555CB02B" w14:textId="77777777" w:rsidR="00EC4A46" w:rsidRDefault="00EC4A46" w:rsidP="00B24792">
      <w:pPr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ákladě této smlouvy dojde ke vzájemnému zápočtu pohledávek a závazků mezi oběma smluvními stranami této smlouvy.</w:t>
      </w:r>
    </w:p>
    <w:p w14:paraId="5FDF53A9" w14:textId="77777777" w:rsidR="00EC4A46" w:rsidRDefault="00EC4A46">
      <w:pPr>
        <w:rPr>
          <w:sz w:val="24"/>
          <w:szCs w:val="24"/>
        </w:rPr>
      </w:pPr>
    </w:p>
    <w:p w14:paraId="159965C5" w14:textId="77777777" w:rsidR="00EC4A46" w:rsidRDefault="00EC4A46">
      <w:pPr>
        <w:rPr>
          <w:sz w:val="24"/>
          <w:szCs w:val="24"/>
        </w:rPr>
      </w:pPr>
    </w:p>
    <w:p w14:paraId="38E1F535" w14:textId="77777777" w:rsidR="00527A0B" w:rsidRDefault="00527A0B">
      <w:pPr>
        <w:pStyle w:val="Nadpis3"/>
        <w:rPr>
          <w:rFonts w:ascii="Times New Roman" w:hAnsi="Times New Roman"/>
          <w:b/>
          <w:bCs/>
        </w:rPr>
      </w:pPr>
    </w:p>
    <w:p w14:paraId="4F88C666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7</w:t>
      </w:r>
    </w:p>
    <w:p w14:paraId="4D301038" w14:textId="77777777" w:rsidR="00EC4A46" w:rsidRDefault="00EC4A46">
      <w:pPr>
        <w:pStyle w:val="Nadpis1"/>
      </w:pPr>
      <w:r>
        <w:t>Trvání a platnost smlouvy</w:t>
      </w:r>
    </w:p>
    <w:p w14:paraId="47EB1407" w14:textId="77777777" w:rsidR="00EC4A46" w:rsidRDefault="00EC4A46"/>
    <w:p w14:paraId="206C28A9" w14:textId="77777777" w:rsidR="00EC4A46" w:rsidRDefault="00EC4A46" w:rsidP="00B24792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stoupit od smlouvy lze pouze ze zákonných důvodů. Nedojde-li ke zrušení této smlouvy dohodou nebo na základě zákonného odstoupení, zanikají závazky z této smlouvy vyplývající pouze jejich splněním.</w:t>
      </w:r>
    </w:p>
    <w:p w14:paraId="7060A63F" w14:textId="77777777" w:rsidR="00B24792" w:rsidRDefault="00B24792" w:rsidP="00B24792">
      <w:pPr>
        <w:jc w:val="both"/>
        <w:rPr>
          <w:sz w:val="24"/>
          <w:szCs w:val="24"/>
        </w:rPr>
      </w:pPr>
    </w:p>
    <w:p w14:paraId="34516B00" w14:textId="0F5D6096" w:rsidR="00397E0E" w:rsidRDefault="003C0CBF" w:rsidP="0024130F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</w:t>
      </w:r>
    </w:p>
    <w:p w14:paraId="5981E552" w14:textId="77777777" w:rsidR="000D1B69" w:rsidRDefault="000D1B69" w:rsidP="000D1B69">
      <w:pPr>
        <w:pStyle w:val="Odstavecseseznamem"/>
        <w:rPr>
          <w:sz w:val="24"/>
          <w:szCs w:val="24"/>
        </w:rPr>
      </w:pPr>
    </w:p>
    <w:p w14:paraId="61E2EBEE" w14:textId="77777777" w:rsidR="000D1B69" w:rsidRPr="000D1B69" w:rsidRDefault="000D1B69" w:rsidP="000D1B69">
      <w:pPr>
        <w:ind w:left="360"/>
        <w:jc w:val="both"/>
        <w:rPr>
          <w:sz w:val="24"/>
          <w:szCs w:val="24"/>
        </w:rPr>
      </w:pPr>
    </w:p>
    <w:p w14:paraId="414B997C" w14:textId="77777777" w:rsidR="001D620F" w:rsidRPr="001D620F" w:rsidRDefault="001D620F" w:rsidP="001D620F">
      <w:pPr>
        <w:rPr>
          <w:sz w:val="24"/>
          <w:szCs w:val="24"/>
        </w:rPr>
      </w:pPr>
    </w:p>
    <w:p w14:paraId="4D7828AB" w14:textId="77777777" w:rsidR="00EC4A46" w:rsidRDefault="00EC4A46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8</w:t>
      </w:r>
    </w:p>
    <w:p w14:paraId="15BD0AF4" w14:textId="77777777" w:rsidR="00EC4A46" w:rsidRDefault="00EC4A46">
      <w:pPr>
        <w:pStyle w:val="Nadpis1"/>
      </w:pPr>
      <w:r>
        <w:t>Shoda s dodržováním zákonů</w:t>
      </w:r>
    </w:p>
    <w:p w14:paraId="1059FC86" w14:textId="77777777" w:rsidR="00EC4A46" w:rsidRDefault="00EC4A46">
      <w:pPr>
        <w:rPr>
          <w:sz w:val="24"/>
          <w:szCs w:val="24"/>
        </w:rPr>
      </w:pPr>
    </w:p>
    <w:p w14:paraId="673957E6" w14:textId="77777777" w:rsidR="00EC4A46" w:rsidRPr="008A3A8B" w:rsidRDefault="00EC4A46" w:rsidP="008A3A8B">
      <w:pPr>
        <w:numPr>
          <w:ilvl w:val="1"/>
          <w:numId w:val="22"/>
        </w:numPr>
        <w:jc w:val="both"/>
        <w:rPr>
          <w:rFonts w:ascii="CorpoS" w:hAnsi="CorpoS"/>
          <w:iCs/>
          <w:color w:val="000000"/>
        </w:rPr>
      </w:pPr>
      <w:r>
        <w:rPr>
          <w:sz w:val="24"/>
          <w:szCs w:val="24"/>
        </w:rPr>
        <w:t>Pražské jaro</w:t>
      </w:r>
      <w:r>
        <w:rPr>
          <w:color w:val="000000"/>
          <w:sz w:val="24"/>
          <w:szCs w:val="24"/>
        </w:rPr>
        <w:t xml:space="preserve"> je v rámci obchodních vztahů se </w:t>
      </w:r>
      <w:r>
        <w:rPr>
          <w:sz w:val="24"/>
          <w:szCs w:val="24"/>
        </w:rPr>
        <w:t>společností Mercedes-Benz</w:t>
      </w:r>
      <w:r>
        <w:t xml:space="preserve"> </w:t>
      </w:r>
      <w:r w:rsidR="00AE4E67" w:rsidRPr="00787D37">
        <w:rPr>
          <w:color w:val="000000"/>
          <w:sz w:val="24"/>
          <w:szCs w:val="24"/>
        </w:rPr>
        <w:t>povinno</w:t>
      </w:r>
      <w:r>
        <w:rPr>
          <w:color w:val="000000"/>
          <w:sz w:val="24"/>
          <w:szCs w:val="24"/>
        </w:rPr>
        <w:t xml:space="preserve"> zdržet se jakéhokoli jednání, které by mohlo vést k trestní odpovědnosti osob zaměstnaných Pražským jarem nebo třetích osob pro trestný čin podvodu, zpronevěry, zneužití informací v obchodním styku, přijímání úplatku, podplácení, nepřímé úplatkářství nebo jiných trestných činů postihujících korupci nebo jednání v rozporu s hospodářskou soutěží a konkurzním řízením. V případě porušení této povinnosti náleží </w:t>
      </w:r>
      <w:r>
        <w:rPr>
          <w:sz w:val="24"/>
          <w:szCs w:val="24"/>
        </w:rPr>
        <w:t>společnosti Mercedes-Benz</w:t>
      </w:r>
      <w:r>
        <w:t xml:space="preserve"> </w:t>
      </w:r>
      <w:r>
        <w:rPr>
          <w:color w:val="000000"/>
          <w:sz w:val="24"/>
          <w:szCs w:val="24"/>
        </w:rPr>
        <w:t xml:space="preserve">právo okamžitě vypovědět nebo odstoupit od všech smluvních vztahů s Pražským jarem a právo ukončit s ním veškerá obchodní jednání. Právo rozhodnout se mezi výpovědí nebo </w:t>
      </w:r>
      <w:r w:rsidRPr="008A3A8B">
        <w:rPr>
          <w:color w:val="000000"/>
          <w:sz w:val="24"/>
          <w:szCs w:val="24"/>
        </w:rPr>
        <w:t xml:space="preserve">odstoupením náleží výlučně </w:t>
      </w:r>
      <w:r w:rsidRPr="008A3A8B">
        <w:rPr>
          <w:sz w:val="24"/>
          <w:szCs w:val="24"/>
        </w:rPr>
        <w:t>společnosti Mercedes-Benz</w:t>
      </w:r>
      <w:r w:rsidRPr="008A3A8B">
        <w:rPr>
          <w:color w:val="000000"/>
          <w:sz w:val="24"/>
          <w:szCs w:val="24"/>
        </w:rPr>
        <w:t>.</w:t>
      </w:r>
      <w:r w:rsidR="008A3A8B" w:rsidRPr="008A3A8B">
        <w:rPr>
          <w:color w:val="000000"/>
          <w:sz w:val="24"/>
          <w:szCs w:val="24"/>
        </w:rPr>
        <w:t xml:space="preserve"> </w:t>
      </w:r>
      <w:r w:rsidR="008A3A8B" w:rsidRPr="008A3A8B">
        <w:rPr>
          <w:iCs/>
          <w:color w:val="000000"/>
          <w:sz w:val="24"/>
          <w:szCs w:val="24"/>
        </w:rPr>
        <w:t xml:space="preserve">Bez ohledu na výše uvedené je však </w:t>
      </w:r>
      <w:r w:rsidR="008A3A8B">
        <w:rPr>
          <w:iCs/>
          <w:color w:val="000000"/>
          <w:sz w:val="24"/>
          <w:szCs w:val="24"/>
        </w:rPr>
        <w:t>Pražské jaro</w:t>
      </w:r>
      <w:r w:rsidR="008A3A8B" w:rsidRPr="008A3A8B">
        <w:rPr>
          <w:iCs/>
          <w:color w:val="000000"/>
          <w:sz w:val="24"/>
          <w:szCs w:val="24"/>
        </w:rPr>
        <w:t xml:space="preserve"> </w:t>
      </w:r>
      <w:r w:rsidR="008A3A8B" w:rsidRPr="00787D37">
        <w:rPr>
          <w:iCs/>
          <w:color w:val="000000"/>
          <w:sz w:val="24"/>
          <w:szCs w:val="24"/>
        </w:rPr>
        <w:t>povin</w:t>
      </w:r>
      <w:r w:rsidR="00AE4E67" w:rsidRPr="00787D37">
        <w:rPr>
          <w:iCs/>
          <w:color w:val="000000"/>
          <w:sz w:val="24"/>
          <w:szCs w:val="24"/>
        </w:rPr>
        <w:t>no</w:t>
      </w:r>
      <w:r w:rsidR="008A3A8B" w:rsidRPr="008A3A8B">
        <w:rPr>
          <w:iCs/>
          <w:color w:val="000000"/>
          <w:sz w:val="24"/>
          <w:szCs w:val="24"/>
        </w:rPr>
        <w:t xml:space="preserve"> dodržet všechny zákony a předpisy vztahující se jak na něj samotného</w:t>
      </w:r>
      <w:r w:rsidR="008A3A8B">
        <w:rPr>
          <w:iCs/>
          <w:color w:val="000000"/>
          <w:sz w:val="24"/>
          <w:szCs w:val="24"/>
        </w:rPr>
        <w:t>, tak na obchodní vztah se společností Mercedes-Benz</w:t>
      </w:r>
      <w:r w:rsidR="008A3A8B" w:rsidRPr="008A3A8B">
        <w:rPr>
          <w:iCs/>
          <w:color w:val="000000"/>
          <w:sz w:val="24"/>
          <w:szCs w:val="24"/>
        </w:rPr>
        <w:t>.</w:t>
      </w:r>
    </w:p>
    <w:p w14:paraId="1DEE0DBD" w14:textId="77777777" w:rsidR="00EC4A46" w:rsidRDefault="00EC4A46">
      <w:pPr>
        <w:rPr>
          <w:sz w:val="24"/>
          <w:szCs w:val="24"/>
        </w:rPr>
      </w:pPr>
    </w:p>
    <w:p w14:paraId="5091D6D0" w14:textId="77777777" w:rsidR="00EC4A46" w:rsidRDefault="00EC4A46">
      <w:pPr>
        <w:rPr>
          <w:sz w:val="24"/>
          <w:szCs w:val="24"/>
        </w:rPr>
      </w:pPr>
    </w:p>
    <w:p w14:paraId="05EACA86" w14:textId="77777777" w:rsidR="00EC4A46" w:rsidRPr="00C16D97" w:rsidRDefault="00EC4A46">
      <w:pPr>
        <w:pStyle w:val="Nadpis3"/>
        <w:rPr>
          <w:rFonts w:ascii="Times New Roman" w:hAnsi="Times New Roman"/>
          <w:b/>
          <w:bCs/>
        </w:rPr>
      </w:pPr>
      <w:r w:rsidRPr="00C16D97">
        <w:rPr>
          <w:rFonts w:ascii="Times New Roman" w:hAnsi="Times New Roman"/>
          <w:b/>
          <w:bCs/>
        </w:rPr>
        <w:t>Článek 9</w:t>
      </w:r>
    </w:p>
    <w:p w14:paraId="1B682BCE" w14:textId="77777777" w:rsidR="00C16D97" w:rsidRPr="00C16D97" w:rsidRDefault="00C16D97" w:rsidP="00C16D97">
      <w:pPr>
        <w:pStyle w:val="Nadpis3"/>
        <w:rPr>
          <w:rFonts w:ascii="Times New Roman" w:hAnsi="Times New Roman"/>
          <w:b/>
          <w:bCs/>
        </w:rPr>
      </w:pPr>
      <w:r w:rsidRPr="00C16D97">
        <w:rPr>
          <w:rFonts w:ascii="Times New Roman" w:hAnsi="Times New Roman"/>
          <w:b/>
          <w:bCs/>
        </w:rPr>
        <w:t>Povinnost mlčenlivosti</w:t>
      </w:r>
    </w:p>
    <w:p w14:paraId="06654F5D" w14:textId="77777777" w:rsidR="00C16D97" w:rsidRPr="00C16D97" w:rsidRDefault="00C16D97" w:rsidP="00C16D97">
      <w:pPr>
        <w:rPr>
          <w:sz w:val="24"/>
          <w:szCs w:val="24"/>
        </w:rPr>
      </w:pPr>
    </w:p>
    <w:p w14:paraId="77A247DF" w14:textId="77777777" w:rsidR="00C16D97" w:rsidRPr="00C16D97" w:rsidRDefault="00C16D97" w:rsidP="004C690D">
      <w:pPr>
        <w:numPr>
          <w:ilvl w:val="1"/>
          <w:numId w:val="32"/>
        </w:numPr>
        <w:jc w:val="both"/>
        <w:rPr>
          <w:sz w:val="24"/>
          <w:szCs w:val="24"/>
        </w:rPr>
      </w:pPr>
      <w:r w:rsidRPr="00C16D97">
        <w:rPr>
          <w:sz w:val="24"/>
          <w:szCs w:val="24"/>
        </w:rPr>
        <w:t xml:space="preserve">Smluvní strany se zavazují zachovávat mlčenlivost o všech informacích, které se jim stanou známé v souvislosti s realizací předmětu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nebo jim budou jakoukoliv jinou formou zpřístupněny v rámci realizace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a v souvislosti s ní. Smluvní strany se zavazují, že tyto informace neposkytnou bez předchozího písemného souhlasu opačn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v žádné formě třetím osobám ani neumožní přístup třetích osob k těmto informacím a nebudou s nimi nakládat v rozporu s pokyny druh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ani v rozporu s právními předpisy. Tato povinnost mlčenlivosti trvá jak po celou dobu existence právního vztahu založeného tou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ou, tak i po zániku této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. Tato povinnost mlčenlivosti se nevztahuje na informace, k jejichž sdělení j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>mluvní strana povinna podle právního předpisu nebo rozhodnutí soudu, správního či státního orgánu.</w:t>
      </w:r>
      <w:r w:rsidR="00CC0EEC">
        <w:rPr>
          <w:sz w:val="24"/>
          <w:szCs w:val="24"/>
        </w:rPr>
        <w:t xml:space="preserve"> Toto ustanovení se netýká zveřejnění dle Zákona č. 340/2015 Sb. o registru smluv.</w:t>
      </w:r>
    </w:p>
    <w:p w14:paraId="27AC32D8" w14:textId="77777777" w:rsidR="00C16D97" w:rsidRPr="00A04392" w:rsidRDefault="00C16D97" w:rsidP="004C690D">
      <w:pPr>
        <w:pStyle w:val="Zkladntext"/>
        <w:tabs>
          <w:tab w:val="left" w:pos="709"/>
        </w:tabs>
        <w:autoSpaceDE w:val="0"/>
        <w:spacing w:line="220" w:lineRule="atLeast"/>
        <w:ind w:left="709" w:hanging="709"/>
        <w:jc w:val="both"/>
        <w:rPr>
          <w:rFonts w:ascii="CorpoS" w:hAnsi="CorpoS"/>
        </w:rPr>
      </w:pPr>
    </w:p>
    <w:p w14:paraId="142753A0" w14:textId="4DCE75F8" w:rsidR="00C16D97" w:rsidRPr="00C16D97" w:rsidRDefault="00C16D97" w:rsidP="004C690D">
      <w:pPr>
        <w:numPr>
          <w:ilvl w:val="1"/>
          <w:numId w:val="32"/>
        </w:numPr>
        <w:jc w:val="both"/>
        <w:rPr>
          <w:sz w:val="24"/>
          <w:szCs w:val="24"/>
        </w:rPr>
      </w:pPr>
      <w:r w:rsidRPr="00C16D97">
        <w:rPr>
          <w:sz w:val="24"/>
          <w:szCs w:val="24"/>
        </w:rPr>
        <w:t xml:space="preserve">V případě, že některá z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ch stran povinnosti dle odst. 1. tohoto článku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ouvy poruší, sjednaly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y smluvní pokutu ve výši </w:t>
      </w:r>
      <w:r w:rsidR="007B0601">
        <w:rPr>
          <w:sz w:val="24"/>
          <w:szCs w:val="24"/>
        </w:rPr>
        <w:t>xxxxxxxxxxxxxxxxx</w:t>
      </w:r>
      <w:r w:rsidRPr="00C16D97">
        <w:rPr>
          <w:sz w:val="24"/>
          <w:szCs w:val="24"/>
        </w:rPr>
        <w:t xml:space="preserve">,- Kč za každé jednotlivé porušení povinnosti, přičemž tyto smluvní pokuty lze sčítat a ukládat i opakovaně. Tuto smluvní pokutu je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a, která toto ujednání poruší, povinna zaplatit druh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 xml:space="preserve">mluvní straně do </w:t>
      </w:r>
      <w:r w:rsidR="007B0601">
        <w:rPr>
          <w:sz w:val="24"/>
          <w:szCs w:val="24"/>
        </w:rPr>
        <w:t>xxxxxxxxxx</w:t>
      </w:r>
      <w:r w:rsidRPr="00C16D97">
        <w:rPr>
          <w:sz w:val="24"/>
          <w:szCs w:val="24"/>
        </w:rPr>
        <w:t xml:space="preserve"> dnů od doručení výzvy k jejímu zaplacení. Zaplacením smluvní pokuty nezaniká nárok poškozené </w:t>
      </w:r>
      <w:r w:rsidR="008A3A8B">
        <w:rPr>
          <w:sz w:val="24"/>
          <w:szCs w:val="24"/>
        </w:rPr>
        <w:t>s</w:t>
      </w:r>
      <w:r w:rsidRPr="00C16D97">
        <w:rPr>
          <w:sz w:val="24"/>
          <w:szCs w:val="24"/>
        </w:rPr>
        <w:t>mluvní strany na náhradu škody v její plné výši.</w:t>
      </w:r>
      <w:r w:rsidR="00CC0EEC">
        <w:rPr>
          <w:sz w:val="24"/>
          <w:szCs w:val="24"/>
        </w:rPr>
        <w:t xml:space="preserve"> Toto ustanovení se netýká zveřejnění dle Zákona č. 340/2015 Sb. o registru smluv.</w:t>
      </w:r>
    </w:p>
    <w:p w14:paraId="43BFDBB8" w14:textId="77777777" w:rsidR="00C16D97" w:rsidRDefault="00C16D97" w:rsidP="00C16D97">
      <w:pPr>
        <w:rPr>
          <w:sz w:val="24"/>
          <w:szCs w:val="24"/>
        </w:rPr>
      </w:pPr>
    </w:p>
    <w:p w14:paraId="325CFD55" w14:textId="77777777" w:rsidR="002A3511" w:rsidRDefault="002A3511" w:rsidP="00C16D97">
      <w:pPr>
        <w:rPr>
          <w:sz w:val="24"/>
          <w:szCs w:val="24"/>
        </w:rPr>
      </w:pPr>
    </w:p>
    <w:p w14:paraId="346F7767" w14:textId="77777777" w:rsidR="00EE0982" w:rsidRPr="00B97483" w:rsidRDefault="00EE0982" w:rsidP="00B97483">
      <w:pPr>
        <w:jc w:val="center"/>
        <w:rPr>
          <w:b/>
          <w:sz w:val="24"/>
          <w:szCs w:val="24"/>
        </w:rPr>
      </w:pPr>
      <w:r w:rsidRPr="00B97483">
        <w:rPr>
          <w:b/>
          <w:sz w:val="24"/>
          <w:szCs w:val="24"/>
        </w:rPr>
        <w:t>Článek 10</w:t>
      </w:r>
    </w:p>
    <w:p w14:paraId="334475DF" w14:textId="77777777" w:rsidR="00EE0982" w:rsidRPr="005B0404" w:rsidRDefault="00EE0982" w:rsidP="00B97483">
      <w:pPr>
        <w:pStyle w:val="Zkladntext"/>
        <w:tabs>
          <w:tab w:val="left" w:pos="360"/>
        </w:tabs>
        <w:suppressAutoHyphens/>
        <w:autoSpaceDE w:val="0"/>
        <w:ind w:left="284"/>
        <w:jc w:val="center"/>
        <w:rPr>
          <w:b/>
        </w:rPr>
      </w:pPr>
      <w:r w:rsidRPr="005B0404">
        <w:rPr>
          <w:b/>
        </w:rPr>
        <w:t>Práva a povinnosti Smluvních stran v oblasti ochrany životního prostředí</w:t>
      </w:r>
    </w:p>
    <w:p w14:paraId="646AC27A" w14:textId="77777777" w:rsidR="00720F52" w:rsidRDefault="00720F52" w:rsidP="00B97483">
      <w:pPr>
        <w:pStyle w:val="Zkladntext"/>
        <w:tabs>
          <w:tab w:val="left" w:pos="360"/>
        </w:tabs>
        <w:suppressAutoHyphens/>
        <w:autoSpaceDE w:val="0"/>
        <w:ind w:left="284"/>
        <w:jc w:val="center"/>
        <w:rPr>
          <w:rFonts w:ascii="CorpoS" w:hAnsi="CorpoS"/>
          <w:b/>
        </w:rPr>
      </w:pPr>
    </w:p>
    <w:p w14:paraId="6EB3B3AF" w14:textId="77777777" w:rsidR="00023C26" w:rsidRDefault="007040AB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>10.1</w:t>
      </w:r>
      <w:r w:rsidR="00023C26">
        <w:t xml:space="preserve"> </w:t>
      </w:r>
      <w:r w:rsidR="00EE0982" w:rsidRPr="00B97483">
        <w:t>Smluvní strany se zavazují vykonávat veškeré činnosti dohodnuté</w:t>
      </w:r>
      <w:r w:rsidRPr="007040AB">
        <w:t xml:space="preserve"> ve Smlouvě, a které souvisí se</w:t>
      </w:r>
    </w:p>
    <w:p w14:paraId="7F0139F4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t xml:space="preserve">       </w:t>
      </w:r>
      <w:r w:rsidR="007040AB">
        <w:t xml:space="preserve"> </w:t>
      </w:r>
      <w:r w:rsidR="00EE0982" w:rsidRPr="00B97483">
        <w:t>Smlouvou tak, aby předcházely všem negativním dopadům na ži</w:t>
      </w:r>
      <w:r>
        <w:t>votní prostředí, a v souladu se</w:t>
      </w:r>
    </w:p>
    <w:p w14:paraId="6D194FBB" w14:textId="77777777" w:rsidR="007040AB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</w:pPr>
      <w:r>
        <w:lastRenderedPageBreak/>
        <w:t xml:space="preserve">        </w:t>
      </w:r>
      <w:r w:rsidR="00EE0982" w:rsidRPr="00B97483">
        <w:t>závaznými právními předpisy o ochraně životního prostředí platnými v dohodnutém místě plnění.</w:t>
      </w:r>
    </w:p>
    <w:p w14:paraId="7F14B024" w14:textId="77777777" w:rsidR="007040AB" w:rsidRDefault="007040AB" w:rsidP="00B97483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57B654FB" w14:textId="77777777" w:rsidR="00023C26" w:rsidRDefault="007040AB" w:rsidP="00B97483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  <w:r>
        <w:t>10.2</w:t>
      </w:r>
      <w:r w:rsidR="00023C26">
        <w:t xml:space="preserve"> </w:t>
      </w:r>
      <w:r w:rsidR="003D43F5">
        <w:t xml:space="preserve">Pražské jaro </w:t>
      </w:r>
      <w:r w:rsidR="00EE0982" w:rsidRPr="00B97483">
        <w:t>je dále povin</w:t>
      </w:r>
      <w:r w:rsidR="003D43F5">
        <w:t>no</w:t>
      </w:r>
      <w:r w:rsidR="00EE0982" w:rsidRPr="00B97483">
        <w:t xml:space="preserve"> se na pracovišti </w:t>
      </w:r>
      <w:r w:rsidR="003D43F5">
        <w:t xml:space="preserve">společnosti Mercedes-Benz </w:t>
      </w:r>
      <w:r w:rsidR="00EE0982" w:rsidRPr="00B97483">
        <w:t>řídit vnitřními pokyny a</w:t>
      </w:r>
    </w:p>
    <w:p w14:paraId="08E6FD6D" w14:textId="77777777" w:rsidR="00EE0982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  <w:r>
        <w:t xml:space="preserve">        </w:t>
      </w:r>
      <w:r w:rsidR="00EE0982" w:rsidRPr="00B97483">
        <w:t xml:space="preserve">předpisy </w:t>
      </w:r>
      <w:r w:rsidR="003D43F5">
        <w:t xml:space="preserve">společnosti Mercedes-Benz </w:t>
      </w:r>
      <w:r w:rsidR="00EE0982" w:rsidRPr="00B97483">
        <w:t>z oblasti životního prostředí a opačně.</w:t>
      </w:r>
    </w:p>
    <w:p w14:paraId="2094E2B7" w14:textId="77777777" w:rsidR="00023C26" w:rsidRDefault="00023C26" w:rsidP="00023C26">
      <w:pPr>
        <w:pStyle w:val="Zkladntext"/>
        <w:tabs>
          <w:tab w:val="left" w:pos="0"/>
        </w:tabs>
        <w:suppressAutoHyphens/>
        <w:autoSpaceDE w:val="0"/>
        <w:ind w:left="708" w:hanging="708"/>
        <w:jc w:val="both"/>
      </w:pPr>
    </w:p>
    <w:p w14:paraId="0E48D936" w14:textId="77777777" w:rsidR="00023C26" w:rsidRDefault="007040AB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023C26">
        <w:rPr>
          <w:sz w:val="24"/>
          <w:szCs w:val="24"/>
        </w:rPr>
        <w:t xml:space="preserve"> </w:t>
      </w:r>
      <w:r w:rsidR="00EE0982" w:rsidRPr="00B97483">
        <w:rPr>
          <w:sz w:val="24"/>
          <w:szCs w:val="24"/>
        </w:rPr>
        <w:t>Za škody na životním prostředí, které vzniknou jedné Smluvní straně nebo třetím stranám</w:t>
      </w:r>
    </w:p>
    <w:p w14:paraId="1BC19468" w14:textId="77777777" w:rsidR="00023C26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982" w:rsidRPr="00B97483">
        <w:rPr>
          <w:sz w:val="24"/>
          <w:szCs w:val="24"/>
        </w:rPr>
        <w:t xml:space="preserve"> v důsledku provedených činností nebo nečinností druhé Smluvní strany, zodpovídá tato druhá </w:t>
      </w:r>
    </w:p>
    <w:p w14:paraId="6C671E90" w14:textId="77777777" w:rsidR="00023C26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982" w:rsidRPr="00B97483">
        <w:rPr>
          <w:sz w:val="24"/>
          <w:szCs w:val="24"/>
        </w:rPr>
        <w:t xml:space="preserve">Smluvní strana. V daných souvislostech je příslušná Smluvní strana povinna vzniklé škody bez </w:t>
      </w:r>
    </w:p>
    <w:p w14:paraId="4B0C70C6" w14:textId="77777777" w:rsidR="00EE0982" w:rsidRDefault="00023C26" w:rsidP="00B9748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982" w:rsidRPr="00B97483">
        <w:rPr>
          <w:sz w:val="24"/>
          <w:szCs w:val="24"/>
        </w:rPr>
        <w:t>zbytečného odkladu na své náklady odstranit.</w:t>
      </w:r>
    </w:p>
    <w:p w14:paraId="374F3C83" w14:textId="77777777" w:rsidR="00B97483" w:rsidRDefault="00B97483" w:rsidP="00B97483">
      <w:pPr>
        <w:ind w:left="708" w:hanging="708"/>
        <w:jc w:val="both"/>
        <w:rPr>
          <w:sz w:val="24"/>
          <w:szCs w:val="24"/>
        </w:rPr>
      </w:pPr>
    </w:p>
    <w:p w14:paraId="305037BA" w14:textId="77777777" w:rsidR="00720F52" w:rsidRPr="00C16D97" w:rsidRDefault="00720F52" w:rsidP="00C16D97">
      <w:pPr>
        <w:rPr>
          <w:sz w:val="24"/>
          <w:szCs w:val="24"/>
        </w:rPr>
      </w:pPr>
    </w:p>
    <w:p w14:paraId="1076B77C" w14:textId="77777777" w:rsidR="00C16D97" w:rsidRDefault="00C16D97" w:rsidP="00C16D97">
      <w:pPr>
        <w:pStyle w:val="Nadpis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1</w:t>
      </w:r>
      <w:r w:rsidR="007040AB">
        <w:rPr>
          <w:rFonts w:ascii="Times New Roman" w:hAnsi="Times New Roman"/>
          <w:b/>
          <w:bCs/>
        </w:rPr>
        <w:t>1</w:t>
      </w:r>
    </w:p>
    <w:p w14:paraId="3569CC84" w14:textId="77777777" w:rsidR="00EC4A46" w:rsidRDefault="00EC4A46">
      <w:pPr>
        <w:pStyle w:val="Nadpis1"/>
      </w:pPr>
      <w:r>
        <w:t>Závěrečná ustanovení</w:t>
      </w:r>
    </w:p>
    <w:p w14:paraId="36D7ADD5" w14:textId="77777777" w:rsidR="00EC4A46" w:rsidRDefault="00EC4A46">
      <w:pPr>
        <w:pStyle w:val="Nadpis1"/>
        <w:jc w:val="left"/>
      </w:pPr>
    </w:p>
    <w:p w14:paraId="0B34A1F8" w14:textId="77777777" w:rsidR="005064CE" w:rsidRDefault="005064CE" w:rsidP="00FA0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 </w:t>
      </w:r>
      <w:r w:rsidR="00EC4A46">
        <w:rPr>
          <w:sz w:val="24"/>
          <w:szCs w:val="24"/>
        </w:rPr>
        <w:t xml:space="preserve">Žádná vedlejší ujednání k této smlouvě nebyla učiněna. Veškeré změny nebo doplňky vyžadují </w:t>
      </w:r>
      <w:r>
        <w:rPr>
          <w:sz w:val="24"/>
          <w:szCs w:val="24"/>
        </w:rPr>
        <w:t xml:space="preserve">  </w:t>
      </w:r>
    </w:p>
    <w:p w14:paraId="7D36558C" w14:textId="77777777" w:rsidR="00EC4A46" w:rsidRDefault="005064CE" w:rsidP="00FA0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písemnou formu.</w:t>
      </w:r>
    </w:p>
    <w:p w14:paraId="287CCD61" w14:textId="77777777" w:rsidR="008A3A8B" w:rsidRDefault="008A3A8B" w:rsidP="008A3A8B">
      <w:pPr>
        <w:jc w:val="both"/>
        <w:rPr>
          <w:sz w:val="24"/>
          <w:szCs w:val="24"/>
        </w:rPr>
      </w:pPr>
    </w:p>
    <w:p w14:paraId="56DFBCE8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 </w:t>
      </w:r>
      <w:r w:rsidR="00EC4A46">
        <w:rPr>
          <w:sz w:val="24"/>
          <w:szCs w:val="24"/>
        </w:rPr>
        <w:t xml:space="preserve">Pokud v této smlouvě není stanoveno jinak, </w:t>
      </w:r>
      <w:r w:rsidR="00EC4A46" w:rsidRPr="00A37927">
        <w:rPr>
          <w:sz w:val="24"/>
          <w:szCs w:val="24"/>
        </w:rPr>
        <w:t xml:space="preserve">řídí se právní vztahy z ní vyplývající příslušnými </w:t>
      </w:r>
    </w:p>
    <w:p w14:paraId="605EF2BC" w14:textId="4740EF9E" w:rsidR="00EC4A46" w:rsidRPr="00A37927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B0404">
        <w:rPr>
          <w:sz w:val="24"/>
          <w:szCs w:val="24"/>
        </w:rPr>
        <w:t>Ustanoveními zákona č. 89/2012 Sb., občanský zákoník.</w:t>
      </w:r>
    </w:p>
    <w:p w14:paraId="35930A10" w14:textId="77777777" w:rsidR="008A3A8B" w:rsidRDefault="008A3A8B" w:rsidP="008A3A8B">
      <w:pPr>
        <w:jc w:val="both"/>
        <w:rPr>
          <w:sz w:val="24"/>
          <w:szCs w:val="24"/>
        </w:rPr>
      </w:pPr>
    </w:p>
    <w:p w14:paraId="64F5D3A3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 </w:t>
      </w:r>
      <w:r w:rsidR="00EC4A46">
        <w:rPr>
          <w:sz w:val="24"/>
          <w:szCs w:val="24"/>
        </w:rPr>
        <w:t xml:space="preserve">Smluvní strany jsou povinny o obsahu smlouvy, zejména o výši úplaty zachovávat mlčenlivost </w:t>
      </w:r>
    </w:p>
    <w:p w14:paraId="45C50D86" w14:textId="77777777" w:rsidR="00023C2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 xml:space="preserve">s tím, že Pražské jaro touto povinností není vázáno při prokazování finančního zajištění </w:t>
      </w:r>
      <w:r w:rsidR="00720F52">
        <w:rPr>
          <w:sz w:val="24"/>
          <w:szCs w:val="24"/>
        </w:rPr>
        <w:t>77.</w:t>
      </w:r>
      <w:r w:rsidR="00EC4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33A4AA71" w14:textId="77777777" w:rsidR="00983D4E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ročníku</w:t>
      </w:r>
      <w:r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festivalu.</w:t>
      </w:r>
    </w:p>
    <w:p w14:paraId="4F2B85F2" w14:textId="77777777" w:rsidR="00983D4E" w:rsidRDefault="00983D4E" w:rsidP="00B97483">
      <w:pPr>
        <w:ind w:left="360"/>
        <w:jc w:val="both"/>
        <w:rPr>
          <w:sz w:val="24"/>
          <w:szCs w:val="24"/>
        </w:rPr>
      </w:pPr>
    </w:p>
    <w:p w14:paraId="53BE6709" w14:textId="77777777" w:rsidR="00EC4A46" w:rsidRDefault="007040AB" w:rsidP="00C245E1">
      <w:pPr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="00023C26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Smlouva se vyhotovuje ve dvou stejnopisech, po jednom pro každou ze smluvních stran.</w:t>
      </w:r>
      <w:r w:rsidR="00EC4A46">
        <w:rPr>
          <w:sz w:val="24"/>
          <w:szCs w:val="24"/>
        </w:rPr>
        <w:br/>
      </w:r>
    </w:p>
    <w:p w14:paraId="4A83A11B" w14:textId="77777777" w:rsidR="00023C26" w:rsidRDefault="007040AB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 </w:t>
      </w:r>
      <w:r w:rsidR="00EC4A46">
        <w:rPr>
          <w:sz w:val="24"/>
          <w:szCs w:val="24"/>
        </w:rPr>
        <w:t xml:space="preserve">Smluvní strany prohlašují, že se s touto smlouvou před podpisem seznámily a že tato byla mezi </w:t>
      </w:r>
      <w:r w:rsidR="00023C26">
        <w:rPr>
          <w:sz w:val="24"/>
          <w:szCs w:val="24"/>
        </w:rPr>
        <w:t xml:space="preserve"> </w:t>
      </w:r>
    </w:p>
    <w:p w14:paraId="36C864AC" w14:textId="77777777" w:rsidR="00023C2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 xml:space="preserve">nimi dojednána a uzavřena na základě rozhodnutí podle jejich pravé a svobodné vůle. Autentičnost </w:t>
      </w:r>
    </w:p>
    <w:p w14:paraId="40CAE87C" w14:textId="77777777" w:rsidR="00EC4A46" w:rsidRDefault="00023C26" w:rsidP="0002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4A46">
        <w:rPr>
          <w:sz w:val="24"/>
          <w:szCs w:val="24"/>
        </w:rPr>
        <w:t>této smlouvy je potvrzena vlastnoručním podpisem podepisujících.</w:t>
      </w:r>
    </w:p>
    <w:p w14:paraId="4345BA42" w14:textId="77777777" w:rsidR="00EC4A46" w:rsidRDefault="00EC4A46">
      <w:pPr>
        <w:rPr>
          <w:sz w:val="24"/>
          <w:szCs w:val="24"/>
        </w:rPr>
      </w:pPr>
    </w:p>
    <w:p w14:paraId="65074E51" w14:textId="77777777" w:rsidR="00FA059D" w:rsidRPr="0024130F" w:rsidRDefault="00FA059D" w:rsidP="00FA059D">
      <w:pPr>
        <w:jc w:val="both"/>
        <w:rPr>
          <w:sz w:val="24"/>
          <w:szCs w:val="22"/>
        </w:rPr>
      </w:pPr>
      <w:r w:rsidRPr="0024130F">
        <w:rPr>
          <w:sz w:val="24"/>
          <w:szCs w:val="24"/>
        </w:rPr>
        <w:t xml:space="preserve">11.6 </w:t>
      </w:r>
      <w:r w:rsidRPr="0024130F">
        <w:rPr>
          <w:sz w:val="24"/>
          <w:szCs w:val="22"/>
        </w:rPr>
        <w:t xml:space="preserve">Tato Smlouva podléhá uveřejnění v registru smluv dle zákona číslo 340/2015 Sb., o zvláštních </w:t>
      </w:r>
    </w:p>
    <w:p w14:paraId="6454592F" w14:textId="77777777" w:rsidR="00FA059D" w:rsidRPr="0024130F" w:rsidRDefault="00FA059D" w:rsidP="00FA059D">
      <w:pPr>
        <w:ind w:left="426" w:firstLine="54"/>
        <w:jc w:val="both"/>
        <w:rPr>
          <w:sz w:val="22"/>
        </w:rPr>
      </w:pPr>
      <w:r w:rsidRPr="0024130F">
        <w:rPr>
          <w:sz w:val="24"/>
          <w:szCs w:val="22"/>
        </w:rPr>
        <w:t>podmínkách účinnosti některých smluv, uveřejňování těchto smluv a o registru smluv (zákon o registru smluv), ve znění pozdějších předpisů (dále jen „zákon o registru smluv“).</w:t>
      </w:r>
    </w:p>
    <w:p w14:paraId="12EE3F29" w14:textId="77777777" w:rsidR="00FA059D" w:rsidRPr="0024130F" w:rsidRDefault="00FA059D" w:rsidP="00FA059D">
      <w:pPr>
        <w:ind w:left="426" w:hanging="426"/>
        <w:jc w:val="both"/>
        <w:rPr>
          <w:sz w:val="24"/>
          <w:szCs w:val="22"/>
        </w:rPr>
      </w:pPr>
    </w:p>
    <w:p w14:paraId="58F9CEA0" w14:textId="77777777" w:rsidR="00FA059D" w:rsidRPr="0024130F" w:rsidRDefault="00FA059D" w:rsidP="00FA059D">
      <w:pPr>
        <w:ind w:left="426" w:hanging="426"/>
        <w:jc w:val="both"/>
        <w:rPr>
          <w:sz w:val="22"/>
        </w:rPr>
      </w:pPr>
      <w:r w:rsidRPr="0024130F">
        <w:rPr>
          <w:sz w:val="24"/>
          <w:szCs w:val="22"/>
        </w:rPr>
        <w:t>11.7 Smlouvu bez zbytečného odkladu uveřejní Pražské jaro. Při uveřejnění je Pražské jaro povin</w:t>
      </w:r>
      <w:r w:rsidR="00622A9E">
        <w:rPr>
          <w:sz w:val="24"/>
          <w:szCs w:val="22"/>
        </w:rPr>
        <w:t>n</w:t>
      </w:r>
      <w:r w:rsidRPr="0024130F">
        <w:rPr>
          <w:sz w:val="24"/>
          <w:szCs w:val="22"/>
        </w:rPr>
        <w:t>o postupovat tak, aby nebyla ohrožena doba zahájení plnění ze smlouvy, pokud si ji smluvní strany sjednaly, případně vyplývá-li z účelu Smlouvy.</w:t>
      </w:r>
    </w:p>
    <w:p w14:paraId="0278BBF3" w14:textId="77777777" w:rsidR="00FA059D" w:rsidRPr="0024130F" w:rsidRDefault="00FA059D" w:rsidP="00FA059D">
      <w:pPr>
        <w:ind w:left="426" w:hanging="426"/>
        <w:jc w:val="both"/>
        <w:rPr>
          <w:sz w:val="24"/>
          <w:szCs w:val="22"/>
        </w:rPr>
      </w:pPr>
    </w:p>
    <w:p w14:paraId="6CCF1B5D" w14:textId="53B6C231" w:rsidR="00FA059D" w:rsidRPr="0024130F" w:rsidRDefault="00463F7E" w:rsidP="00FA059D">
      <w:pPr>
        <w:ind w:left="426" w:hanging="426"/>
        <w:jc w:val="both"/>
        <w:rPr>
          <w:sz w:val="22"/>
        </w:rPr>
      </w:pPr>
      <w:r>
        <w:rPr>
          <w:sz w:val="24"/>
          <w:szCs w:val="22"/>
        </w:rPr>
        <w:t xml:space="preserve">11.8 </w:t>
      </w:r>
      <w:r w:rsidR="00FA059D" w:rsidRPr="0024130F">
        <w:rPr>
          <w:sz w:val="24"/>
          <w:szCs w:val="22"/>
        </w:rPr>
        <w:t xml:space="preserve">Pražské jaro v souladu se zákonem o registru smluv zajistí, aby při uveřejnění této Smlouvy nebyly uveřejněny informace, které podle platných právních předpisů nelze uveřejnit (například osobní údaje zaměstnanců Mercedes-Benz, pracovní pozice a jejich emailové adresy a tel. čísla) a dále, aby byly znečitelněny podpisy osob zastupujících smluvních stran a znečitelnění obchodního tajemství, osobních údajů a jiných zákonem chráněných údajů. </w:t>
      </w:r>
    </w:p>
    <w:p w14:paraId="6059A091" w14:textId="77777777" w:rsidR="00FA059D" w:rsidRPr="0024130F" w:rsidRDefault="00FA059D">
      <w:pPr>
        <w:rPr>
          <w:sz w:val="24"/>
          <w:szCs w:val="24"/>
        </w:rPr>
      </w:pPr>
    </w:p>
    <w:p w14:paraId="6971CD17" w14:textId="77777777" w:rsidR="00EC4A46" w:rsidRDefault="00EC4A46">
      <w:pPr>
        <w:rPr>
          <w:sz w:val="24"/>
          <w:szCs w:val="24"/>
        </w:rPr>
      </w:pPr>
    </w:p>
    <w:p w14:paraId="4DD5D335" w14:textId="77777777" w:rsidR="00720F52" w:rsidRDefault="00720F52">
      <w:pPr>
        <w:rPr>
          <w:sz w:val="24"/>
          <w:szCs w:val="24"/>
        </w:rPr>
      </w:pPr>
    </w:p>
    <w:p w14:paraId="1F1468A8" w14:textId="58625B7D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 xml:space="preserve">V Praze, dne ________ </w:t>
      </w:r>
      <w:r w:rsidR="00720F52">
        <w:rPr>
          <w:sz w:val="24"/>
          <w:szCs w:val="24"/>
        </w:rPr>
        <w:t>202</w:t>
      </w:r>
      <w:r w:rsidR="00F6608B">
        <w:rPr>
          <w:sz w:val="24"/>
          <w:szCs w:val="24"/>
        </w:rPr>
        <w:t>3</w:t>
      </w:r>
      <w:r w:rsidR="008A3A8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V Praze, dne _______ </w:t>
      </w:r>
      <w:r w:rsidR="00720F52">
        <w:rPr>
          <w:sz w:val="24"/>
          <w:szCs w:val="24"/>
        </w:rPr>
        <w:t>202</w:t>
      </w:r>
      <w:r w:rsidR="00F6608B">
        <w:rPr>
          <w:sz w:val="24"/>
          <w:szCs w:val="24"/>
        </w:rPr>
        <w:t>3</w:t>
      </w:r>
    </w:p>
    <w:p w14:paraId="6CFFA4AF" w14:textId="77777777" w:rsidR="00EC4A46" w:rsidRDefault="00EC4A46">
      <w:pPr>
        <w:rPr>
          <w:sz w:val="24"/>
          <w:szCs w:val="24"/>
        </w:rPr>
      </w:pPr>
    </w:p>
    <w:p w14:paraId="265DBB7F" w14:textId="77777777" w:rsidR="00EC4A46" w:rsidRDefault="00EC4A46">
      <w:pPr>
        <w:rPr>
          <w:sz w:val="24"/>
          <w:szCs w:val="24"/>
        </w:rPr>
      </w:pPr>
    </w:p>
    <w:p w14:paraId="74EEBC98" w14:textId="77777777" w:rsidR="00EC4A46" w:rsidRDefault="00EC4A46">
      <w:pPr>
        <w:rPr>
          <w:sz w:val="24"/>
          <w:szCs w:val="24"/>
        </w:rPr>
      </w:pPr>
    </w:p>
    <w:p w14:paraId="05C5FBAC" w14:textId="77777777" w:rsidR="00720F52" w:rsidRDefault="00720F52">
      <w:pPr>
        <w:rPr>
          <w:sz w:val="24"/>
          <w:szCs w:val="24"/>
        </w:rPr>
      </w:pPr>
    </w:p>
    <w:p w14:paraId="44123EAE" w14:textId="77777777" w:rsidR="00642DD3" w:rsidRDefault="00642DD3">
      <w:pPr>
        <w:rPr>
          <w:sz w:val="24"/>
          <w:szCs w:val="24"/>
        </w:rPr>
      </w:pPr>
    </w:p>
    <w:p w14:paraId="6C540190" w14:textId="77777777" w:rsidR="00642DD3" w:rsidRDefault="00642DD3">
      <w:pPr>
        <w:rPr>
          <w:sz w:val="24"/>
          <w:szCs w:val="24"/>
        </w:rPr>
      </w:pPr>
    </w:p>
    <w:p w14:paraId="69577256" w14:textId="77777777" w:rsidR="00642DD3" w:rsidRDefault="00642DD3">
      <w:pPr>
        <w:rPr>
          <w:sz w:val="24"/>
          <w:szCs w:val="24"/>
        </w:rPr>
      </w:pPr>
    </w:p>
    <w:p w14:paraId="1D1E2AB1" w14:textId="77777777" w:rsidR="00642DD3" w:rsidRDefault="00642DD3">
      <w:pPr>
        <w:rPr>
          <w:sz w:val="24"/>
          <w:szCs w:val="24"/>
        </w:rPr>
      </w:pPr>
    </w:p>
    <w:p w14:paraId="47261E33" w14:textId="77777777" w:rsidR="00642DD3" w:rsidRDefault="00642DD3">
      <w:pPr>
        <w:rPr>
          <w:sz w:val="24"/>
          <w:szCs w:val="24"/>
        </w:rPr>
      </w:pPr>
    </w:p>
    <w:p w14:paraId="1754B10E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</w:t>
      </w:r>
    </w:p>
    <w:p w14:paraId="39FAF87F" w14:textId="3FB3A30E" w:rsidR="00463F7E" w:rsidRDefault="0078420D">
      <w:pPr>
        <w:rPr>
          <w:sz w:val="24"/>
          <w:szCs w:val="24"/>
        </w:rPr>
      </w:pPr>
      <w:r>
        <w:rPr>
          <w:sz w:val="24"/>
          <w:szCs w:val="24"/>
        </w:rPr>
        <w:t>xxxxxxxxxxxxxxxxxxxxxxxxxxxxx</w:t>
      </w:r>
      <w:r w:rsidR="00EE0982">
        <w:rPr>
          <w:sz w:val="24"/>
          <w:szCs w:val="24"/>
        </w:rPr>
        <w:t xml:space="preserve">, </w:t>
      </w:r>
      <w:r w:rsidR="00463F7E">
        <w:rPr>
          <w:sz w:val="24"/>
          <w:szCs w:val="24"/>
        </w:rPr>
        <w:tab/>
      </w:r>
      <w:r w:rsidR="00463F7E">
        <w:rPr>
          <w:sz w:val="24"/>
          <w:szCs w:val="24"/>
        </w:rPr>
        <w:tab/>
      </w:r>
      <w:r w:rsidR="00463F7E">
        <w:rPr>
          <w:sz w:val="24"/>
          <w:szCs w:val="24"/>
        </w:rPr>
        <w:tab/>
      </w:r>
      <w:r>
        <w:rPr>
          <w:sz w:val="24"/>
          <w:szCs w:val="24"/>
        </w:rPr>
        <w:t>xxxxxxxxxxxxxxxxxxxxxx</w:t>
      </w:r>
    </w:p>
    <w:p w14:paraId="27192913" w14:textId="65E4DF3C" w:rsidR="00EC4A46" w:rsidRDefault="007842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F7E">
        <w:rPr>
          <w:sz w:val="24"/>
          <w:szCs w:val="24"/>
        </w:rPr>
        <w:tab/>
      </w:r>
      <w:r w:rsidR="00463F7E">
        <w:rPr>
          <w:sz w:val="24"/>
          <w:szCs w:val="24"/>
        </w:rPr>
        <w:tab/>
        <w:t xml:space="preserve">Pražské jaro, o.p.s. </w:t>
      </w:r>
      <w:r w:rsidR="00463F7E">
        <w:rPr>
          <w:sz w:val="24"/>
          <w:szCs w:val="24"/>
        </w:rPr>
        <w:tab/>
      </w:r>
    </w:p>
    <w:p w14:paraId="0B498038" w14:textId="4EAB6D8D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Mercedes-Benz Česká republika s.r.o.</w:t>
      </w:r>
      <w:r>
        <w:rPr>
          <w:sz w:val="24"/>
          <w:szCs w:val="24"/>
        </w:rPr>
        <w:tab/>
        <w:t xml:space="preserve">                 </w:t>
      </w:r>
      <w:r w:rsidR="004154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C88E4E" w14:textId="77777777" w:rsidR="00EC4A46" w:rsidRDefault="00EC4A46">
      <w:pPr>
        <w:jc w:val="center"/>
        <w:rPr>
          <w:sz w:val="24"/>
          <w:szCs w:val="24"/>
        </w:rPr>
      </w:pPr>
    </w:p>
    <w:p w14:paraId="32081563" w14:textId="77777777" w:rsidR="00EC4A46" w:rsidRDefault="00EC4A46">
      <w:pPr>
        <w:jc w:val="center"/>
        <w:rPr>
          <w:sz w:val="24"/>
          <w:szCs w:val="24"/>
        </w:rPr>
      </w:pPr>
    </w:p>
    <w:p w14:paraId="7B2942A4" w14:textId="77777777" w:rsidR="00EC4A46" w:rsidRDefault="00EC4A46">
      <w:pPr>
        <w:jc w:val="center"/>
        <w:rPr>
          <w:sz w:val="24"/>
          <w:szCs w:val="24"/>
        </w:rPr>
      </w:pPr>
    </w:p>
    <w:p w14:paraId="78EE78F2" w14:textId="77777777" w:rsidR="00EC4A46" w:rsidRDefault="00EC4A46">
      <w:pPr>
        <w:jc w:val="center"/>
        <w:rPr>
          <w:sz w:val="24"/>
          <w:szCs w:val="24"/>
        </w:rPr>
      </w:pPr>
    </w:p>
    <w:p w14:paraId="6FA2E75A" w14:textId="77777777" w:rsidR="00EC4A46" w:rsidRDefault="00EC4A46">
      <w:pPr>
        <w:jc w:val="center"/>
        <w:rPr>
          <w:sz w:val="24"/>
          <w:szCs w:val="24"/>
        </w:rPr>
      </w:pPr>
    </w:p>
    <w:p w14:paraId="5792693F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0E184931" w14:textId="784F1C1F" w:rsidR="00463F7E" w:rsidRDefault="0078420D">
      <w:pPr>
        <w:rPr>
          <w:sz w:val="24"/>
          <w:szCs w:val="24"/>
        </w:rPr>
      </w:pPr>
      <w:r>
        <w:rPr>
          <w:sz w:val="24"/>
          <w:szCs w:val="24"/>
        </w:rPr>
        <w:t>xxxxxxxxxxxxxxxxxxxxxxxxxx</w:t>
      </w:r>
    </w:p>
    <w:p w14:paraId="720D405C" w14:textId="77777777" w:rsidR="00EC4A46" w:rsidRDefault="00EC4A46">
      <w:pPr>
        <w:rPr>
          <w:sz w:val="24"/>
          <w:szCs w:val="24"/>
        </w:rPr>
      </w:pPr>
      <w:r>
        <w:rPr>
          <w:sz w:val="24"/>
          <w:szCs w:val="24"/>
        </w:rPr>
        <w:t>Mercedes-Benz Česká republika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6B00A3" w14:textId="77777777" w:rsidR="00EC4A46" w:rsidRDefault="00EC4A46">
      <w:pPr>
        <w:jc w:val="center"/>
        <w:rPr>
          <w:b/>
          <w:sz w:val="22"/>
          <w:szCs w:val="22"/>
        </w:rPr>
      </w:pPr>
    </w:p>
    <w:p w14:paraId="01042065" w14:textId="77777777" w:rsidR="004C4F27" w:rsidRDefault="00C16D9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5B787E" w14:textId="0B5195F6" w:rsidR="00EC4A46" w:rsidRPr="001B0100" w:rsidRDefault="00EC4A46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lastRenderedPageBreak/>
        <w:t xml:space="preserve">Příloha číslo 1 – vstupenky na Pražské jaro </w:t>
      </w:r>
      <w:r w:rsidR="00720F52">
        <w:rPr>
          <w:b/>
          <w:sz w:val="24"/>
          <w:szCs w:val="24"/>
        </w:rPr>
        <w:t>202</w:t>
      </w:r>
      <w:r w:rsidR="00351DFC">
        <w:rPr>
          <w:b/>
          <w:sz w:val="24"/>
          <w:szCs w:val="24"/>
        </w:rPr>
        <w:t>3</w:t>
      </w:r>
      <w:r w:rsidRPr="001B0100">
        <w:rPr>
          <w:b/>
          <w:sz w:val="24"/>
          <w:szCs w:val="24"/>
        </w:rPr>
        <w:t xml:space="preserve"> </w:t>
      </w:r>
    </w:p>
    <w:p w14:paraId="4E2A48C8" w14:textId="77777777" w:rsidR="00EC4A46" w:rsidRPr="001B0100" w:rsidRDefault="00EC4A46">
      <w:pPr>
        <w:rPr>
          <w:sz w:val="24"/>
          <w:szCs w:val="24"/>
        </w:rPr>
      </w:pPr>
    </w:p>
    <w:p w14:paraId="47370B64" w14:textId="77777777" w:rsidR="00BA4BE7" w:rsidRPr="001B0100" w:rsidRDefault="00BA4BE7">
      <w:pPr>
        <w:rPr>
          <w:b/>
          <w:sz w:val="24"/>
          <w:szCs w:val="24"/>
        </w:rPr>
      </w:pPr>
    </w:p>
    <w:p w14:paraId="25BCDEAF" w14:textId="202EA47A" w:rsidR="001B0100" w:rsidRPr="001B0100" w:rsidRDefault="005346ED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B0100" w:rsidRPr="001B0100">
        <w:rPr>
          <w:b/>
          <w:sz w:val="24"/>
          <w:szCs w:val="24"/>
        </w:rPr>
        <w:t>/5</w:t>
      </w:r>
      <w:r w:rsidR="000E6F05">
        <w:rPr>
          <w:b/>
          <w:sz w:val="24"/>
          <w:szCs w:val="24"/>
        </w:rPr>
        <w:t xml:space="preserve"> </w:t>
      </w:r>
    </w:p>
    <w:p w14:paraId="59B7B3DE" w14:textId="77777777" w:rsidR="001B0100" w:rsidRPr="001B0100" w:rsidRDefault="001B0100" w:rsidP="001B0100">
      <w:pPr>
        <w:rPr>
          <w:iCs/>
          <w:sz w:val="24"/>
          <w:szCs w:val="24"/>
        </w:rPr>
      </w:pPr>
      <w:r w:rsidRPr="001B0100">
        <w:rPr>
          <w:sz w:val="24"/>
          <w:szCs w:val="24"/>
        </w:rPr>
        <w:t xml:space="preserve">20:00 </w:t>
      </w:r>
      <w:r w:rsidRPr="001B0100">
        <w:rPr>
          <w:iCs/>
          <w:sz w:val="24"/>
          <w:szCs w:val="24"/>
        </w:rPr>
        <w:t>Obecní dům</w:t>
      </w:r>
    </w:p>
    <w:p w14:paraId="777C32BF" w14:textId="0C3A4528" w:rsidR="001B0100" w:rsidRPr="001B0100" w:rsidRDefault="001B0100" w:rsidP="001B0100">
      <w:pPr>
        <w:rPr>
          <w:bCs/>
          <w:iCs/>
          <w:sz w:val="24"/>
          <w:szCs w:val="24"/>
        </w:rPr>
      </w:pPr>
      <w:r w:rsidRPr="001B0100">
        <w:rPr>
          <w:bCs/>
          <w:iCs/>
          <w:sz w:val="24"/>
          <w:szCs w:val="24"/>
        </w:rPr>
        <w:t>Zahajovací koncert</w:t>
      </w:r>
      <w:r w:rsidR="00846EE3">
        <w:rPr>
          <w:bCs/>
          <w:iCs/>
          <w:sz w:val="24"/>
          <w:szCs w:val="24"/>
        </w:rPr>
        <w:t xml:space="preserve"> I</w:t>
      </w:r>
    </w:p>
    <w:p w14:paraId="72B3C730" w14:textId="603FF137" w:rsidR="001B0100" w:rsidRPr="001B0100" w:rsidRDefault="00720F52" w:rsidP="001B010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846EE3">
        <w:rPr>
          <w:bCs/>
          <w:iCs/>
          <w:sz w:val="24"/>
          <w:szCs w:val="24"/>
        </w:rPr>
        <w:t>ales National Opera Orchestra,</w:t>
      </w:r>
      <w:r>
        <w:rPr>
          <w:bCs/>
          <w:iCs/>
          <w:sz w:val="24"/>
          <w:szCs w:val="24"/>
        </w:rPr>
        <w:t xml:space="preserve"> </w:t>
      </w:r>
      <w:r w:rsidR="00C12699">
        <w:rPr>
          <w:bCs/>
          <w:iCs/>
          <w:sz w:val="24"/>
          <w:szCs w:val="24"/>
        </w:rPr>
        <w:t>Tomáš Hanus</w:t>
      </w:r>
      <w:r>
        <w:rPr>
          <w:bCs/>
          <w:iCs/>
          <w:sz w:val="24"/>
          <w:szCs w:val="24"/>
        </w:rPr>
        <w:t xml:space="preserve"> </w:t>
      </w:r>
      <w:r w:rsidR="006B2B8C">
        <w:rPr>
          <w:bCs/>
          <w:iCs/>
          <w:sz w:val="24"/>
          <w:szCs w:val="24"/>
        </w:rPr>
        <w:t>– dirigent</w:t>
      </w:r>
      <w:r>
        <w:rPr>
          <w:bCs/>
          <w:iCs/>
          <w:sz w:val="24"/>
          <w:szCs w:val="24"/>
        </w:rPr>
        <w:tab/>
      </w:r>
      <w:r w:rsidR="006B2B8C">
        <w:rPr>
          <w:bCs/>
          <w:iCs/>
          <w:sz w:val="24"/>
          <w:szCs w:val="24"/>
        </w:rPr>
        <w:tab/>
      </w:r>
      <w:r w:rsidR="001B0100" w:rsidRPr="001B0100">
        <w:rPr>
          <w:bCs/>
          <w:iCs/>
          <w:sz w:val="24"/>
          <w:szCs w:val="24"/>
        </w:rPr>
        <w:tab/>
      </w:r>
      <w:r w:rsidR="001B0100" w:rsidRPr="001B0100">
        <w:rPr>
          <w:bCs/>
          <w:iCs/>
          <w:sz w:val="24"/>
          <w:szCs w:val="24"/>
        </w:rPr>
        <w:tab/>
      </w:r>
      <w:r w:rsidR="001B0100" w:rsidRPr="001B0100">
        <w:rPr>
          <w:bCs/>
          <w:iCs/>
          <w:sz w:val="24"/>
          <w:szCs w:val="24"/>
        </w:rPr>
        <w:tab/>
      </w:r>
      <w:r w:rsidR="00642DD3">
        <w:rPr>
          <w:bCs/>
          <w:iCs/>
          <w:sz w:val="24"/>
          <w:szCs w:val="24"/>
        </w:rPr>
        <w:t>x</w:t>
      </w:r>
      <w:r w:rsidR="001B0100" w:rsidRPr="001B0100">
        <w:rPr>
          <w:bCs/>
          <w:iCs/>
          <w:sz w:val="24"/>
          <w:szCs w:val="24"/>
        </w:rPr>
        <w:t xml:space="preserve"> ks</w:t>
      </w:r>
    </w:p>
    <w:p w14:paraId="75ED7BBD" w14:textId="77777777" w:rsidR="001B0100" w:rsidRPr="001B0100" w:rsidRDefault="001B0100" w:rsidP="001B0100">
      <w:pPr>
        <w:rPr>
          <w:sz w:val="24"/>
          <w:szCs w:val="24"/>
        </w:rPr>
      </w:pPr>
      <w:r w:rsidRPr="001B0100">
        <w:rPr>
          <w:sz w:val="24"/>
          <w:szCs w:val="24"/>
        </w:rPr>
        <w:t xml:space="preserve">  </w:t>
      </w:r>
    </w:p>
    <w:p w14:paraId="32B0F2E1" w14:textId="591A6750" w:rsidR="0015548B" w:rsidRPr="001B0100" w:rsidRDefault="0015548B" w:rsidP="0015548B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3/5</w:t>
      </w:r>
      <w:r w:rsidR="0058734A">
        <w:rPr>
          <w:b/>
          <w:sz w:val="24"/>
          <w:szCs w:val="24"/>
        </w:rPr>
        <w:t xml:space="preserve"> </w:t>
      </w:r>
    </w:p>
    <w:p w14:paraId="496266E6" w14:textId="77777777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1</w:t>
      </w:r>
      <w:r w:rsidR="001B0100" w:rsidRPr="001B0100">
        <w:rPr>
          <w:sz w:val="24"/>
          <w:szCs w:val="24"/>
        </w:rPr>
        <w:t>8</w:t>
      </w:r>
      <w:r w:rsidRPr="001B0100">
        <w:rPr>
          <w:sz w:val="24"/>
          <w:szCs w:val="24"/>
        </w:rPr>
        <w:t xml:space="preserve">:00 </w:t>
      </w:r>
      <w:r w:rsidR="00977BE3" w:rsidRPr="001B0100">
        <w:rPr>
          <w:sz w:val="24"/>
          <w:szCs w:val="24"/>
        </w:rPr>
        <w:t>Rudolfinum</w:t>
      </w:r>
    </w:p>
    <w:p w14:paraId="5F125221" w14:textId="2A695211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finále soutěže</w:t>
      </w:r>
      <w:r w:rsidR="00BA4BE7" w:rsidRPr="001B0100">
        <w:rPr>
          <w:sz w:val="24"/>
          <w:szCs w:val="24"/>
        </w:rPr>
        <w:t>:</w:t>
      </w:r>
      <w:r w:rsidRPr="001B0100">
        <w:rPr>
          <w:sz w:val="24"/>
          <w:szCs w:val="24"/>
        </w:rPr>
        <w:t xml:space="preserve"> obor </w:t>
      </w:r>
      <w:r w:rsidR="007D6322">
        <w:rPr>
          <w:sz w:val="24"/>
          <w:szCs w:val="24"/>
        </w:rPr>
        <w:t>viola</w:t>
      </w:r>
      <w:r w:rsidR="00720F52">
        <w:rPr>
          <w:sz w:val="24"/>
          <w:szCs w:val="24"/>
        </w:rPr>
        <w:tab/>
      </w:r>
      <w:r w:rsidR="00720F52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1B0100" w:rsidRPr="001B0100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771F76" w:rsidRPr="001B0100">
        <w:rPr>
          <w:sz w:val="24"/>
          <w:szCs w:val="24"/>
        </w:rPr>
        <w:t xml:space="preserve"> ks</w:t>
      </w:r>
    </w:p>
    <w:p w14:paraId="5CE5AE41" w14:textId="77777777" w:rsidR="0015548B" w:rsidRPr="001B0100" w:rsidRDefault="0015548B" w:rsidP="0015548B">
      <w:pPr>
        <w:rPr>
          <w:sz w:val="24"/>
          <w:szCs w:val="24"/>
        </w:rPr>
      </w:pPr>
    </w:p>
    <w:p w14:paraId="725ACD86" w14:textId="0D6DB2FE" w:rsidR="0015548B" w:rsidRPr="001B0100" w:rsidRDefault="0015548B" w:rsidP="0015548B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4/5</w:t>
      </w:r>
      <w:r w:rsidR="00FF31F0">
        <w:rPr>
          <w:b/>
          <w:sz w:val="24"/>
          <w:szCs w:val="24"/>
        </w:rPr>
        <w:t xml:space="preserve"> </w:t>
      </w:r>
    </w:p>
    <w:p w14:paraId="208B8CAF" w14:textId="54AFC5E0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1</w:t>
      </w:r>
      <w:r w:rsidR="001B0100" w:rsidRPr="001B0100">
        <w:rPr>
          <w:sz w:val="24"/>
          <w:szCs w:val="24"/>
        </w:rPr>
        <w:t>8</w:t>
      </w:r>
      <w:r w:rsidRPr="001B0100">
        <w:rPr>
          <w:sz w:val="24"/>
          <w:szCs w:val="24"/>
        </w:rPr>
        <w:t xml:space="preserve">:00 </w:t>
      </w:r>
      <w:r w:rsidR="007D6322">
        <w:rPr>
          <w:sz w:val="24"/>
          <w:szCs w:val="24"/>
        </w:rPr>
        <w:t>Obecní dům</w:t>
      </w:r>
    </w:p>
    <w:p w14:paraId="24A0EAEB" w14:textId="6FE0565B" w:rsidR="0015548B" w:rsidRPr="001B0100" w:rsidRDefault="0015548B" w:rsidP="0015548B">
      <w:pPr>
        <w:rPr>
          <w:sz w:val="24"/>
          <w:szCs w:val="24"/>
        </w:rPr>
      </w:pPr>
      <w:r w:rsidRPr="001B0100">
        <w:rPr>
          <w:sz w:val="24"/>
          <w:szCs w:val="24"/>
        </w:rPr>
        <w:t>finále soutěže</w:t>
      </w:r>
      <w:r w:rsidR="00BA4BE7" w:rsidRPr="001B0100">
        <w:rPr>
          <w:sz w:val="24"/>
          <w:szCs w:val="24"/>
        </w:rPr>
        <w:t>:</w:t>
      </w:r>
      <w:r w:rsidRPr="001B0100">
        <w:rPr>
          <w:sz w:val="24"/>
          <w:szCs w:val="24"/>
        </w:rPr>
        <w:t xml:space="preserve"> obor </w:t>
      </w:r>
      <w:r w:rsidR="007D6322">
        <w:rPr>
          <w:sz w:val="24"/>
          <w:szCs w:val="24"/>
        </w:rPr>
        <w:t>trombon</w:t>
      </w:r>
      <w:r w:rsidR="006B2B8C">
        <w:rPr>
          <w:sz w:val="24"/>
          <w:szCs w:val="24"/>
        </w:rPr>
        <w:tab/>
      </w:r>
      <w:r w:rsidR="006B2B8C">
        <w:rPr>
          <w:sz w:val="24"/>
          <w:szCs w:val="24"/>
        </w:rPr>
        <w:tab/>
      </w:r>
      <w:r w:rsidR="006B2B8C">
        <w:rPr>
          <w:sz w:val="24"/>
          <w:szCs w:val="24"/>
        </w:rPr>
        <w:tab/>
      </w:r>
      <w:r w:rsidR="006B2B8C">
        <w:rPr>
          <w:sz w:val="24"/>
          <w:szCs w:val="24"/>
        </w:rPr>
        <w:tab/>
      </w:r>
      <w:r w:rsidR="00977BE3" w:rsidRPr="001B0100">
        <w:rPr>
          <w:sz w:val="24"/>
          <w:szCs w:val="24"/>
        </w:rPr>
        <w:tab/>
      </w:r>
      <w:r w:rsidR="0053560D"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Pr="001B0100">
        <w:rPr>
          <w:sz w:val="24"/>
          <w:szCs w:val="24"/>
        </w:rPr>
        <w:tab/>
      </w:r>
      <w:r w:rsidR="00297F66" w:rsidRPr="001B0100">
        <w:rPr>
          <w:sz w:val="24"/>
          <w:szCs w:val="24"/>
        </w:rPr>
        <w:t xml:space="preserve">    </w:t>
      </w:r>
      <w:r w:rsidR="003974BC" w:rsidRPr="001B0100">
        <w:rPr>
          <w:sz w:val="24"/>
          <w:szCs w:val="24"/>
        </w:rPr>
        <w:t xml:space="preserve">    </w:t>
      </w:r>
      <w:r w:rsidR="008605A8" w:rsidRPr="001B0100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9D1689" w:rsidRPr="001B0100">
        <w:rPr>
          <w:sz w:val="24"/>
          <w:szCs w:val="24"/>
        </w:rPr>
        <w:t xml:space="preserve"> ks</w:t>
      </w:r>
    </w:p>
    <w:p w14:paraId="4C610EF0" w14:textId="77777777" w:rsidR="0015548B" w:rsidRDefault="0015548B">
      <w:pPr>
        <w:rPr>
          <w:b/>
          <w:sz w:val="24"/>
          <w:szCs w:val="24"/>
        </w:rPr>
      </w:pPr>
    </w:p>
    <w:p w14:paraId="28B2918B" w14:textId="47E9978C" w:rsidR="00346AC5" w:rsidRPr="001B0100" w:rsidRDefault="00346AC5" w:rsidP="00346AC5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4/5</w:t>
      </w:r>
      <w:r w:rsidR="000E6F05">
        <w:rPr>
          <w:b/>
          <w:sz w:val="24"/>
          <w:szCs w:val="24"/>
        </w:rPr>
        <w:t xml:space="preserve"> </w:t>
      </w:r>
    </w:p>
    <w:p w14:paraId="65863DBD" w14:textId="6A1B5D05" w:rsidR="00346AC5" w:rsidRPr="001B0100" w:rsidRDefault="00346AC5" w:rsidP="00346AC5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1B0100">
        <w:rPr>
          <w:sz w:val="24"/>
          <w:szCs w:val="24"/>
        </w:rPr>
        <w:t xml:space="preserve">:00 </w:t>
      </w:r>
      <w:r>
        <w:rPr>
          <w:sz w:val="24"/>
          <w:szCs w:val="24"/>
        </w:rPr>
        <w:t>Rudolfinum</w:t>
      </w:r>
    </w:p>
    <w:p w14:paraId="69FB56FF" w14:textId="5A817A71" w:rsidR="00346AC5" w:rsidRPr="001B0100" w:rsidRDefault="00E26AEC" w:rsidP="00346AC5">
      <w:pPr>
        <w:rPr>
          <w:sz w:val="24"/>
          <w:szCs w:val="24"/>
        </w:rPr>
      </w:pPr>
      <w:r>
        <w:rPr>
          <w:sz w:val="24"/>
          <w:szCs w:val="24"/>
        </w:rPr>
        <w:t>Magdalena Kožená &amp; Mitsuko Uchida</w:t>
      </w:r>
      <w:r w:rsidR="00346AC5">
        <w:rPr>
          <w:sz w:val="24"/>
          <w:szCs w:val="24"/>
        </w:rPr>
        <w:tab/>
      </w:r>
      <w:r w:rsidR="00346AC5">
        <w:rPr>
          <w:sz w:val="24"/>
          <w:szCs w:val="24"/>
        </w:rPr>
        <w:tab/>
      </w:r>
      <w:r w:rsidR="00346AC5" w:rsidRPr="001B0100">
        <w:rPr>
          <w:sz w:val="24"/>
          <w:szCs w:val="24"/>
        </w:rPr>
        <w:tab/>
      </w:r>
      <w:r w:rsidR="00346AC5" w:rsidRPr="001B0100">
        <w:rPr>
          <w:sz w:val="24"/>
          <w:szCs w:val="24"/>
        </w:rPr>
        <w:tab/>
      </w:r>
      <w:r w:rsidR="00346AC5" w:rsidRPr="001B0100">
        <w:rPr>
          <w:sz w:val="24"/>
          <w:szCs w:val="24"/>
        </w:rPr>
        <w:tab/>
      </w:r>
      <w:r w:rsidR="00346AC5" w:rsidRPr="001B0100">
        <w:rPr>
          <w:sz w:val="24"/>
          <w:szCs w:val="24"/>
        </w:rPr>
        <w:tab/>
        <w:t xml:space="preserve">        </w:t>
      </w:r>
      <w:r w:rsidR="00346AC5" w:rsidRPr="001B0100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346AC5" w:rsidRPr="001B0100">
        <w:rPr>
          <w:sz w:val="24"/>
          <w:szCs w:val="24"/>
        </w:rPr>
        <w:t xml:space="preserve"> ks</w:t>
      </w:r>
    </w:p>
    <w:p w14:paraId="2A6455EA" w14:textId="77777777" w:rsidR="00D81CB3" w:rsidRDefault="00D81CB3" w:rsidP="00D81CB3">
      <w:pPr>
        <w:rPr>
          <w:b/>
          <w:sz w:val="24"/>
          <w:szCs w:val="24"/>
        </w:rPr>
      </w:pPr>
    </w:p>
    <w:p w14:paraId="5D843FB4" w14:textId="4CA69013" w:rsidR="0087145C" w:rsidRDefault="0087145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15/5</w:t>
      </w:r>
    </w:p>
    <w:p w14:paraId="5E131026" w14:textId="15E4AA0F" w:rsidR="00091938" w:rsidRDefault="000919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:00 Národní technické muzeum</w:t>
      </w:r>
    </w:p>
    <w:p w14:paraId="03D728C2" w14:textId="0C8B3897" w:rsidR="00091938" w:rsidRPr="00091938" w:rsidRDefault="000919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cert porotců </w:t>
      </w:r>
      <w:r w:rsidR="007F6BAB">
        <w:rPr>
          <w:bCs/>
          <w:sz w:val="24"/>
          <w:szCs w:val="24"/>
        </w:rPr>
        <w:t>trombonové soutěže</w:t>
      </w:r>
      <w:r w:rsidR="007F6BAB">
        <w:rPr>
          <w:bCs/>
          <w:sz w:val="24"/>
          <w:szCs w:val="24"/>
        </w:rPr>
        <w:tab/>
      </w:r>
      <w:r w:rsidR="007F6BAB">
        <w:rPr>
          <w:bCs/>
          <w:sz w:val="24"/>
          <w:szCs w:val="24"/>
        </w:rPr>
        <w:tab/>
      </w:r>
      <w:r w:rsidR="007F6BAB">
        <w:rPr>
          <w:bCs/>
          <w:sz w:val="24"/>
          <w:szCs w:val="24"/>
        </w:rPr>
        <w:tab/>
      </w:r>
      <w:r w:rsidR="007F6BAB">
        <w:rPr>
          <w:bCs/>
          <w:sz w:val="24"/>
          <w:szCs w:val="24"/>
        </w:rPr>
        <w:tab/>
      </w:r>
      <w:r w:rsidR="007F6BAB">
        <w:rPr>
          <w:bCs/>
          <w:sz w:val="24"/>
          <w:szCs w:val="24"/>
        </w:rPr>
        <w:tab/>
      </w:r>
      <w:r w:rsidR="007F6BAB">
        <w:rPr>
          <w:bCs/>
          <w:sz w:val="24"/>
          <w:szCs w:val="24"/>
        </w:rPr>
        <w:tab/>
      </w:r>
      <w:r w:rsidR="007F6BAB">
        <w:rPr>
          <w:bCs/>
          <w:sz w:val="24"/>
          <w:szCs w:val="24"/>
        </w:rPr>
        <w:tab/>
      </w:r>
      <w:r w:rsidR="00642DD3">
        <w:rPr>
          <w:bCs/>
          <w:sz w:val="24"/>
          <w:szCs w:val="24"/>
        </w:rPr>
        <w:t>x</w:t>
      </w:r>
      <w:r w:rsidR="007F6BAB">
        <w:rPr>
          <w:bCs/>
          <w:sz w:val="24"/>
          <w:szCs w:val="24"/>
        </w:rPr>
        <w:t xml:space="preserve"> ks</w:t>
      </w:r>
    </w:p>
    <w:p w14:paraId="71CA8C04" w14:textId="77777777" w:rsidR="0087145C" w:rsidRDefault="0087145C">
      <w:pPr>
        <w:rPr>
          <w:b/>
          <w:sz w:val="24"/>
          <w:szCs w:val="24"/>
        </w:rPr>
      </w:pPr>
    </w:p>
    <w:p w14:paraId="6640B73D" w14:textId="683CC34E" w:rsidR="00EC4A46" w:rsidRPr="001B0100" w:rsidRDefault="00EC4A46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</w:t>
      </w:r>
      <w:r w:rsidR="006B2B8C">
        <w:rPr>
          <w:b/>
          <w:sz w:val="24"/>
          <w:szCs w:val="24"/>
        </w:rPr>
        <w:t>7</w:t>
      </w:r>
      <w:r w:rsidRPr="001B0100">
        <w:rPr>
          <w:b/>
          <w:sz w:val="24"/>
          <w:szCs w:val="24"/>
        </w:rPr>
        <w:t xml:space="preserve">/5 </w:t>
      </w:r>
    </w:p>
    <w:p w14:paraId="5BC29911" w14:textId="77777777" w:rsidR="00D81CB3" w:rsidRDefault="00C12D57" w:rsidP="00C12D57">
      <w:pPr>
        <w:rPr>
          <w:iCs/>
          <w:sz w:val="24"/>
          <w:szCs w:val="24"/>
        </w:rPr>
      </w:pPr>
      <w:r w:rsidRPr="001B0100">
        <w:rPr>
          <w:sz w:val="24"/>
          <w:szCs w:val="24"/>
        </w:rPr>
        <w:t>20:00</w:t>
      </w:r>
      <w:r w:rsidRPr="001B0100">
        <w:rPr>
          <w:iCs/>
          <w:sz w:val="24"/>
          <w:szCs w:val="24"/>
        </w:rPr>
        <w:t xml:space="preserve"> </w:t>
      </w:r>
      <w:r w:rsidR="00D81CB3">
        <w:rPr>
          <w:iCs/>
          <w:sz w:val="24"/>
          <w:szCs w:val="24"/>
        </w:rPr>
        <w:t>Rudolfinum</w:t>
      </w:r>
    </w:p>
    <w:p w14:paraId="53770F52" w14:textId="212A723D" w:rsidR="0053560D" w:rsidRPr="001B0100" w:rsidRDefault="00DB088E" w:rsidP="0053560D">
      <w:pPr>
        <w:rPr>
          <w:sz w:val="24"/>
          <w:szCs w:val="24"/>
        </w:rPr>
      </w:pPr>
      <w:r>
        <w:rPr>
          <w:sz w:val="24"/>
          <w:szCs w:val="24"/>
        </w:rPr>
        <w:t xml:space="preserve">Česká filharmonie, Klaus Mäkelä – dirigent, </w:t>
      </w:r>
      <w:r w:rsidR="001343AE">
        <w:rPr>
          <w:sz w:val="24"/>
          <w:szCs w:val="24"/>
        </w:rPr>
        <w:t xml:space="preserve">Antoine Tamestit – viola </w:t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C12D57" w:rsidRPr="001B0100">
        <w:rPr>
          <w:sz w:val="24"/>
          <w:szCs w:val="24"/>
        </w:rPr>
        <w:t xml:space="preserve"> ks</w:t>
      </w:r>
    </w:p>
    <w:p w14:paraId="19939715" w14:textId="77777777" w:rsidR="007C41E7" w:rsidRDefault="007C41E7" w:rsidP="0053560D">
      <w:pPr>
        <w:rPr>
          <w:b/>
          <w:sz w:val="24"/>
          <w:szCs w:val="24"/>
        </w:rPr>
      </w:pPr>
    </w:p>
    <w:p w14:paraId="2C71674C" w14:textId="4D7C729E" w:rsidR="004A4A2D" w:rsidRDefault="004A4A2D" w:rsidP="0053560D">
      <w:pPr>
        <w:rPr>
          <w:b/>
          <w:sz w:val="24"/>
          <w:szCs w:val="24"/>
        </w:rPr>
      </w:pPr>
      <w:r>
        <w:rPr>
          <w:b/>
          <w:sz w:val="24"/>
          <w:szCs w:val="24"/>
        </w:rPr>
        <w:t>18/5</w:t>
      </w:r>
    </w:p>
    <w:p w14:paraId="27C8E865" w14:textId="34C4F30F" w:rsidR="004A4A2D" w:rsidRDefault="004A4A2D" w:rsidP="005356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:00 Obecní dům</w:t>
      </w:r>
    </w:p>
    <w:p w14:paraId="4C1AF92E" w14:textId="1865466E" w:rsidR="004A4A2D" w:rsidRDefault="004A4A2D" w:rsidP="005356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ymfonický orchestr Českého rozhlasu, Cornelius Meister – dirigent, Jan Mráček – housl</w:t>
      </w:r>
      <w:r w:rsidR="002D2FA0">
        <w:rPr>
          <w:bCs/>
          <w:sz w:val="24"/>
          <w:szCs w:val="24"/>
        </w:rPr>
        <w:t>e</w:t>
      </w:r>
    </w:p>
    <w:p w14:paraId="73A0D84A" w14:textId="1D4FCCCC" w:rsidR="002D2FA0" w:rsidRDefault="002D2FA0" w:rsidP="005356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4565">
        <w:rPr>
          <w:bCs/>
          <w:sz w:val="24"/>
          <w:szCs w:val="24"/>
        </w:rPr>
        <w:t>8 k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D0B6E1C" w14:textId="77777777" w:rsidR="002D2FA0" w:rsidRPr="004A4A2D" w:rsidRDefault="002D2FA0" w:rsidP="0053560D">
      <w:pPr>
        <w:rPr>
          <w:bCs/>
          <w:sz w:val="24"/>
          <w:szCs w:val="24"/>
        </w:rPr>
      </w:pPr>
    </w:p>
    <w:p w14:paraId="4E17AF62" w14:textId="6D6ECEE2" w:rsidR="00B053B2" w:rsidRPr="001B0100" w:rsidRDefault="0053560D" w:rsidP="0053560D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1</w:t>
      </w:r>
      <w:r w:rsidR="007A3BC3">
        <w:rPr>
          <w:b/>
          <w:sz w:val="24"/>
          <w:szCs w:val="24"/>
        </w:rPr>
        <w:t>9</w:t>
      </w:r>
      <w:r w:rsidRPr="001B0100">
        <w:rPr>
          <w:b/>
          <w:sz w:val="24"/>
          <w:szCs w:val="24"/>
        </w:rPr>
        <w:t>/5</w:t>
      </w:r>
      <w:r w:rsidR="00977BE3" w:rsidRPr="001B0100">
        <w:rPr>
          <w:b/>
          <w:sz w:val="24"/>
          <w:szCs w:val="24"/>
        </w:rPr>
        <w:t xml:space="preserve"> </w:t>
      </w:r>
    </w:p>
    <w:p w14:paraId="7DB029A0" w14:textId="77777777" w:rsidR="0053560D" w:rsidRPr="001B0100" w:rsidRDefault="00B053B2" w:rsidP="0053560D">
      <w:pPr>
        <w:rPr>
          <w:b/>
          <w:sz w:val="24"/>
          <w:szCs w:val="24"/>
        </w:rPr>
      </w:pPr>
      <w:r w:rsidRPr="001B0100">
        <w:rPr>
          <w:sz w:val="24"/>
          <w:szCs w:val="24"/>
        </w:rPr>
        <w:t>20:00</w:t>
      </w:r>
      <w:r w:rsidRPr="001B0100">
        <w:rPr>
          <w:b/>
          <w:sz w:val="24"/>
          <w:szCs w:val="24"/>
        </w:rPr>
        <w:t xml:space="preserve"> </w:t>
      </w:r>
      <w:r w:rsidR="00977BE3" w:rsidRPr="001B0100">
        <w:rPr>
          <w:iCs/>
          <w:sz w:val="24"/>
          <w:szCs w:val="24"/>
        </w:rPr>
        <w:t>Obecní dům</w:t>
      </w:r>
      <w:r w:rsidR="00977BE3" w:rsidRPr="001B0100">
        <w:rPr>
          <w:b/>
          <w:sz w:val="24"/>
          <w:szCs w:val="24"/>
        </w:rPr>
        <w:tab/>
      </w:r>
      <w:r w:rsidR="0053560D" w:rsidRPr="001B0100">
        <w:rPr>
          <w:b/>
          <w:sz w:val="24"/>
          <w:szCs w:val="24"/>
        </w:rPr>
        <w:t xml:space="preserve"> </w:t>
      </w:r>
    </w:p>
    <w:p w14:paraId="6A39D5F6" w14:textId="230AE762" w:rsidR="001B0100" w:rsidRPr="001B0100" w:rsidRDefault="007A3BC3">
      <w:pPr>
        <w:rPr>
          <w:sz w:val="24"/>
          <w:szCs w:val="24"/>
        </w:rPr>
      </w:pPr>
      <w:r>
        <w:rPr>
          <w:sz w:val="24"/>
          <w:szCs w:val="24"/>
        </w:rPr>
        <w:t>Essener Philharmoniker</w:t>
      </w:r>
      <w:r w:rsidR="003739FD">
        <w:rPr>
          <w:sz w:val="24"/>
          <w:szCs w:val="24"/>
        </w:rPr>
        <w:t>, Tomáš Netopil – dirigent, Frank Peter Zimmermann – housle</w:t>
      </w:r>
      <w:r w:rsidR="00D81CB3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1B0100" w:rsidRPr="001B0100">
        <w:rPr>
          <w:sz w:val="24"/>
          <w:szCs w:val="24"/>
        </w:rPr>
        <w:t xml:space="preserve"> ks</w:t>
      </w:r>
    </w:p>
    <w:p w14:paraId="47D21B81" w14:textId="77777777" w:rsidR="00D81CB3" w:rsidRDefault="00D81CB3">
      <w:pPr>
        <w:rPr>
          <w:b/>
          <w:sz w:val="24"/>
          <w:szCs w:val="24"/>
        </w:rPr>
      </w:pPr>
    </w:p>
    <w:p w14:paraId="6275F53C" w14:textId="7CECCE18" w:rsidR="007C41E7" w:rsidRPr="001B0100" w:rsidRDefault="007C41E7" w:rsidP="007C41E7">
      <w:pPr>
        <w:rPr>
          <w:b/>
          <w:sz w:val="24"/>
          <w:szCs w:val="24"/>
        </w:rPr>
      </w:pPr>
      <w:r w:rsidRPr="001B0100">
        <w:rPr>
          <w:b/>
          <w:sz w:val="24"/>
          <w:szCs w:val="24"/>
        </w:rPr>
        <w:t>20/5</w:t>
      </w:r>
      <w:r w:rsidR="00FF31F0">
        <w:rPr>
          <w:b/>
          <w:sz w:val="24"/>
          <w:szCs w:val="24"/>
        </w:rPr>
        <w:t xml:space="preserve"> </w:t>
      </w:r>
    </w:p>
    <w:p w14:paraId="624DE2AD" w14:textId="4D132140" w:rsidR="00D81CB3" w:rsidRPr="00E63C7B" w:rsidRDefault="007C41E7" w:rsidP="007C41E7">
      <w:pPr>
        <w:rPr>
          <w:sz w:val="24"/>
          <w:szCs w:val="24"/>
        </w:rPr>
      </w:pPr>
      <w:r w:rsidRPr="00E63C7B">
        <w:rPr>
          <w:sz w:val="24"/>
          <w:szCs w:val="24"/>
        </w:rPr>
        <w:t xml:space="preserve">20:00 </w:t>
      </w:r>
      <w:r w:rsidR="00C73EFE">
        <w:rPr>
          <w:sz w:val="24"/>
          <w:szCs w:val="24"/>
        </w:rPr>
        <w:t>Rudolfinum</w:t>
      </w:r>
    </w:p>
    <w:p w14:paraId="60FDE58E" w14:textId="6FF70E1B" w:rsidR="007C41E7" w:rsidRDefault="00C73EFE" w:rsidP="007C41E7">
      <w:pPr>
        <w:rPr>
          <w:b/>
          <w:sz w:val="24"/>
          <w:szCs w:val="24"/>
        </w:rPr>
      </w:pPr>
      <w:r>
        <w:rPr>
          <w:sz w:val="24"/>
          <w:szCs w:val="24"/>
        </w:rPr>
        <w:t>Antoine Tamestit</w:t>
      </w:r>
      <w:r w:rsidR="00867887">
        <w:rPr>
          <w:sz w:val="24"/>
          <w:szCs w:val="24"/>
        </w:rPr>
        <w:t xml:space="preserve"> – viola, Cédric Tiberghien</w:t>
      </w:r>
      <w:r w:rsidR="007C2A9C">
        <w:rPr>
          <w:sz w:val="24"/>
          <w:szCs w:val="24"/>
        </w:rPr>
        <w:t xml:space="preserve"> – klavír </w:t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7C41E7" w:rsidRPr="00D81CB3">
        <w:rPr>
          <w:sz w:val="24"/>
          <w:szCs w:val="24"/>
        </w:rPr>
        <w:t xml:space="preserve"> ks</w:t>
      </w:r>
    </w:p>
    <w:p w14:paraId="075C6935" w14:textId="77777777" w:rsidR="007C41E7" w:rsidRDefault="007C41E7">
      <w:pPr>
        <w:rPr>
          <w:b/>
          <w:sz w:val="24"/>
          <w:szCs w:val="24"/>
        </w:rPr>
      </w:pPr>
    </w:p>
    <w:p w14:paraId="7402FC18" w14:textId="75C320F0" w:rsidR="00B046FC" w:rsidRDefault="00B046FC" w:rsidP="007C41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1/5</w:t>
      </w:r>
    </w:p>
    <w:p w14:paraId="21B1F3B3" w14:textId="4B849D41" w:rsidR="00B046FC" w:rsidRDefault="00B046FC" w:rsidP="007C41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:00 Rudolfinum</w:t>
      </w:r>
    </w:p>
    <w:p w14:paraId="22919624" w14:textId="34B348BD" w:rsidR="00B046FC" w:rsidRDefault="00B046FC" w:rsidP="007C41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abelle Faust – housle, Antoine Takemestit – viol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42DD3">
        <w:rPr>
          <w:bCs/>
          <w:sz w:val="24"/>
          <w:szCs w:val="24"/>
        </w:rPr>
        <w:t>x</w:t>
      </w:r>
      <w:r w:rsidR="00F3001A">
        <w:rPr>
          <w:bCs/>
          <w:sz w:val="24"/>
          <w:szCs w:val="24"/>
        </w:rPr>
        <w:t xml:space="preserve"> ks</w:t>
      </w:r>
    </w:p>
    <w:p w14:paraId="5947A343" w14:textId="77777777" w:rsidR="00F3001A" w:rsidRPr="00B046FC" w:rsidRDefault="00F3001A" w:rsidP="007C41E7">
      <w:pPr>
        <w:rPr>
          <w:bCs/>
          <w:sz w:val="24"/>
          <w:szCs w:val="24"/>
        </w:rPr>
      </w:pPr>
    </w:p>
    <w:p w14:paraId="7F3CC9F3" w14:textId="15C47FEA" w:rsidR="007C41E7" w:rsidRPr="00817F9E" w:rsidRDefault="007C41E7" w:rsidP="007C41E7">
      <w:pPr>
        <w:rPr>
          <w:b/>
          <w:i/>
          <w:iCs/>
          <w:sz w:val="24"/>
          <w:szCs w:val="24"/>
        </w:rPr>
      </w:pPr>
      <w:r w:rsidRPr="00817F9E">
        <w:rPr>
          <w:b/>
          <w:sz w:val="24"/>
          <w:szCs w:val="24"/>
        </w:rPr>
        <w:t>2</w:t>
      </w:r>
      <w:r w:rsidR="00D81CB3">
        <w:rPr>
          <w:b/>
          <w:sz w:val="24"/>
          <w:szCs w:val="24"/>
        </w:rPr>
        <w:t>2</w:t>
      </w:r>
      <w:r w:rsidRPr="00817F9E">
        <w:rPr>
          <w:b/>
          <w:sz w:val="24"/>
          <w:szCs w:val="24"/>
        </w:rPr>
        <w:t>/5</w:t>
      </w:r>
    </w:p>
    <w:p w14:paraId="5A1C7C37" w14:textId="77777777" w:rsidR="007C41E7" w:rsidRPr="001B0100" w:rsidRDefault="007C41E7" w:rsidP="007C41E7">
      <w:pPr>
        <w:rPr>
          <w:color w:val="000000"/>
          <w:sz w:val="24"/>
          <w:szCs w:val="24"/>
        </w:rPr>
      </w:pPr>
      <w:r w:rsidRPr="001B0100">
        <w:rPr>
          <w:color w:val="000000"/>
          <w:sz w:val="24"/>
          <w:szCs w:val="24"/>
        </w:rPr>
        <w:t>20:00 Rudolfinum</w:t>
      </w:r>
    </w:p>
    <w:p w14:paraId="11D63D73" w14:textId="0A6605BA" w:rsidR="00B053B2" w:rsidRDefault="002F72E5" w:rsidP="00C12D57">
      <w:pPr>
        <w:rPr>
          <w:sz w:val="24"/>
          <w:szCs w:val="24"/>
        </w:rPr>
      </w:pPr>
      <w:r>
        <w:rPr>
          <w:sz w:val="24"/>
          <w:szCs w:val="24"/>
        </w:rPr>
        <w:t xml:space="preserve">Debut PJ: Symfonický orchestr hl. m. Prahy FOK, Alena Jelínková – dirigentka, Tomáš Jamník </w:t>
      </w:r>
      <w:r w:rsidR="002600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0060">
        <w:rPr>
          <w:sz w:val="24"/>
          <w:szCs w:val="24"/>
        </w:rPr>
        <w:t>violoncello</w:t>
      </w:r>
      <w:r w:rsidR="00260060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7C41E7">
        <w:rPr>
          <w:sz w:val="24"/>
          <w:szCs w:val="24"/>
        </w:rPr>
        <w:t xml:space="preserve"> ks</w:t>
      </w:r>
    </w:p>
    <w:p w14:paraId="630014BB" w14:textId="77777777" w:rsidR="007C41E7" w:rsidRDefault="007C41E7" w:rsidP="00C12D57">
      <w:pPr>
        <w:rPr>
          <w:sz w:val="24"/>
          <w:szCs w:val="24"/>
        </w:rPr>
      </w:pPr>
    </w:p>
    <w:p w14:paraId="15282D5E" w14:textId="3B7ACD67" w:rsidR="007C41E7" w:rsidRPr="00BE2479" w:rsidRDefault="007C41E7" w:rsidP="00C12D57">
      <w:pPr>
        <w:rPr>
          <w:b/>
          <w:sz w:val="24"/>
          <w:szCs w:val="24"/>
        </w:rPr>
      </w:pPr>
      <w:r w:rsidRPr="00BE2479">
        <w:rPr>
          <w:b/>
          <w:sz w:val="24"/>
          <w:szCs w:val="24"/>
        </w:rPr>
        <w:t>2</w:t>
      </w:r>
      <w:r w:rsidR="00FA54B9">
        <w:rPr>
          <w:b/>
          <w:sz w:val="24"/>
          <w:szCs w:val="24"/>
        </w:rPr>
        <w:t>3</w:t>
      </w:r>
      <w:r w:rsidRPr="00BE2479">
        <w:rPr>
          <w:b/>
          <w:sz w:val="24"/>
          <w:szCs w:val="24"/>
        </w:rPr>
        <w:t>/5</w:t>
      </w:r>
      <w:r w:rsidR="009438B6">
        <w:rPr>
          <w:b/>
          <w:sz w:val="24"/>
          <w:szCs w:val="24"/>
        </w:rPr>
        <w:t xml:space="preserve"> </w:t>
      </w:r>
    </w:p>
    <w:p w14:paraId="4161240C" w14:textId="71F7984E" w:rsidR="00D81CB3" w:rsidRDefault="00FA54B9" w:rsidP="00C12D57">
      <w:pPr>
        <w:rPr>
          <w:sz w:val="24"/>
          <w:szCs w:val="24"/>
        </w:rPr>
      </w:pPr>
      <w:r>
        <w:rPr>
          <w:sz w:val="24"/>
          <w:szCs w:val="24"/>
        </w:rPr>
        <w:t xml:space="preserve">20:00 </w:t>
      </w:r>
      <w:r w:rsidR="00D81CB3">
        <w:rPr>
          <w:sz w:val="24"/>
          <w:szCs w:val="24"/>
        </w:rPr>
        <w:t>Rudolfinum</w:t>
      </w:r>
    </w:p>
    <w:p w14:paraId="46B0C357" w14:textId="37011FAB" w:rsidR="007C41E7" w:rsidRDefault="00FA54B9" w:rsidP="00C12D57">
      <w:pPr>
        <w:rPr>
          <w:sz w:val="24"/>
          <w:szCs w:val="24"/>
        </w:rPr>
      </w:pPr>
      <w:r>
        <w:rPr>
          <w:sz w:val="24"/>
          <w:szCs w:val="24"/>
        </w:rPr>
        <w:t xml:space="preserve">Česká filharmonie, John Adams – dirigent, </w:t>
      </w:r>
      <w:r w:rsidR="002761A5">
        <w:rPr>
          <w:sz w:val="24"/>
          <w:szCs w:val="24"/>
        </w:rPr>
        <w:t xml:space="preserve">Víkingur Ólafsson </w:t>
      </w:r>
      <w:r w:rsidR="007A4666">
        <w:rPr>
          <w:sz w:val="24"/>
          <w:szCs w:val="24"/>
        </w:rPr>
        <w:t>–</w:t>
      </w:r>
      <w:r w:rsidR="002761A5">
        <w:rPr>
          <w:sz w:val="24"/>
          <w:szCs w:val="24"/>
        </w:rPr>
        <w:t xml:space="preserve"> </w:t>
      </w:r>
      <w:r w:rsidR="007A4666">
        <w:rPr>
          <w:sz w:val="24"/>
          <w:szCs w:val="24"/>
        </w:rPr>
        <w:t xml:space="preserve">klavír </w:t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7C41E7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7C41E7">
        <w:rPr>
          <w:sz w:val="24"/>
          <w:szCs w:val="24"/>
        </w:rPr>
        <w:t xml:space="preserve"> ks</w:t>
      </w:r>
    </w:p>
    <w:p w14:paraId="0642B86D" w14:textId="77777777" w:rsidR="007C41E7" w:rsidRDefault="007C41E7" w:rsidP="00C12D57">
      <w:pPr>
        <w:rPr>
          <w:sz w:val="24"/>
          <w:szCs w:val="24"/>
        </w:rPr>
      </w:pPr>
    </w:p>
    <w:p w14:paraId="48A9DC94" w14:textId="1490D877" w:rsidR="00D81CB3" w:rsidRPr="00BE2479" w:rsidRDefault="00D81CB3" w:rsidP="00D81CB3">
      <w:pPr>
        <w:rPr>
          <w:b/>
          <w:sz w:val="24"/>
          <w:szCs w:val="24"/>
        </w:rPr>
      </w:pPr>
      <w:r w:rsidRPr="00BE2479">
        <w:rPr>
          <w:b/>
          <w:sz w:val="24"/>
          <w:szCs w:val="24"/>
        </w:rPr>
        <w:t>2</w:t>
      </w:r>
      <w:r w:rsidR="00010AF4">
        <w:rPr>
          <w:b/>
          <w:sz w:val="24"/>
          <w:szCs w:val="24"/>
        </w:rPr>
        <w:t>4</w:t>
      </w:r>
      <w:r w:rsidRPr="00BE2479">
        <w:rPr>
          <w:b/>
          <w:sz w:val="24"/>
          <w:szCs w:val="24"/>
        </w:rPr>
        <w:t>/5</w:t>
      </w:r>
      <w:r w:rsidR="005F772C">
        <w:rPr>
          <w:b/>
          <w:sz w:val="24"/>
          <w:szCs w:val="24"/>
        </w:rPr>
        <w:t xml:space="preserve"> </w:t>
      </w:r>
    </w:p>
    <w:p w14:paraId="377FEF56" w14:textId="11B8750D" w:rsidR="00D81CB3" w:rsidRDefault="00D37B29" w:rsidP="00D81CB3">
      <w:pPr>
        <w:rPr>
          <w:sz w:val="24"/>
          <w:szCs w:val="24"/>
        </w:rPr>
      </w:pPr>
      <w:r>
        <w:rPr>
          <w:sz w:val="24"/>
          <w:szCs w:val="24"/>
        </w:rPr>
        <w:t>20:00 Obecní dům</w:t>
      </w:r>
    </w:p>
    <w:p w14:paraId="420D7A5A" w14:textId="515F0CA0" w:rsidR="00D81CB3" w:rsidRDefault="00D37B29" w:rsidP="00C12D57">
      <w:pPr>
        <w:rPr>
          <w:sz w:val="24"/>
          <w:szCs w:val="24"/>
        </w:rPr>
      </w:pPr>
      <w:r>
        <w:rPr>
          <w:sz w:val="24"/>
          <w:szCs w:val="24"/>
        </w:rPr>
        <w:t>Symphonieorchester des Bayerischen Rund</w:t>
      </w:r>
      <w:r w:rsidR="00266AAE">
        <w:rPr>
          <w:sz w:val="24"/>
          <w:szCs w:val="24"/>
        </w:rPr>
        <w:t xml:space="preserve">funks, Daniel Harding – dirigent </w:t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D81CB3">
        <w:rPr>
          <w:sz w:val="24"/>
          <w:szCs w:val="24"/>
        </w:rPr>
        <w:t xml:space="preserve"> ks</w:t>
      </w:r>
    </w:p>
    <w:p w14:paraId="1A1BACCF" w14:textId="77777777" w:rsidR="00D81CB3" w:rsidRDefault="00D81CB3" w:rsidP="00C12D57">
      <w:pPr>
        <w:rPr>
          <w:b/>
          <w:sz w:val="24"/>
          <w:szCs w:val="24"/>
        </w:rPr>
      </w:pPr>
    </w:p>
    <w:p w14:paraId="32C13A12" w14:textId="500C2B02" w:rsidR="007C41E7" w:rsidRPr="00BE2479" w:rsidRDefault="007C41E7" w:rsidP="00C12D57">
      <w:pPr>
        <w:rPr>
          <w:b/>
          <w:sz w:val="24"/>
          <w:szCs w:val="24"/>
        </w:rPr>
      </w:pPr>
      <w:r w:rsidRPr="00BE2479">
        <w:rPr>
          <w:b/>
          <w:sz w:val="24"/>
          <w:szCs w:val="24"/>
        </w:rPr>
        <w:t>2</w:t>
      </w:r>
      <w:r w:rsidR="00266AAE">
        <w:rPr>
          <w:b/>
          <w:sz w:val="24"/>
          <w:szCs w:val="24"/>
        </w:rPr>
        <w:t>5/</w:t>
      </w:r>
      <w:r w:rsidRPr="00BE2479">
        <w:rPr>
          <w:b/>
          <w:sz w:val="24"/>
          <w:szCs w:val="24"/>
        </w:rPr>
        <w:t>5</w:t>
      </w:r>
      <w:r w:rsidR="00893CC9">
        <w:rPr>
          <w:b/>
          <w:sz w:val="24"/>
          <w:szCs w:val="24"/>
        </w:rPr>
        <w:t xml:space="preserve"> top 7</w:t>
      </w:r>
    </w:p>
    <w:p w14:paraId="39DD9935" w14:textId="096AA410" w:rsidR="007C41E7" w:rsidRDefault="00266AAE" w:rsidP="00C12D57">
      <w:pPr>
        <w:rPr>
          <w:sz w:val="24"/>
          <w:szCs w:val="24"/>
        </w:rPr>
      </w:pPr>
      <w:r>
        <w:rPr>
          <w:sz w:val="24"/>
          <w:szCs w:val="24"/>
        </w:rPr>
        <w:t>20:00 Rudolfinum</w:t>
      </w:r>
    </w:p>
    <w:p w14:paraId="054B69D6" w14:textId="75D080D3" w:rsidR="00D81CB3" w:rsidRDefault="00266AAE" w:rsidP="00C12D57">
      <w:pPr>
        <w:rPr>
          <w:sz w:val="24"/>
          <w:szCs w:val="24"/>
        </w:rPr>
      </w:pPr>
      <w:r>
        <w:rPr>
          <w:sz w:val="24"/>
          <w:szCs w:val="24"/>
        </w:rPr>
        <w:t xml:space="preserve">Igor Levit – klaví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D81CB3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D81CB3">
        <w:rPr>
          <w:sz w:val="24"/>
          <w:szCs w:val="24"/>
        </w:rPr>
        <w:t xml:space="preserve"> ks</w:t>
      </w:r>
    </w:p>
    <w:p w14:paraId="05F612A1" w14:textId="77777777" w:rsidR="00A672B4" w:rsidRDefault="00A672B4" w:rsidP="00C12D57">
      <w:pPr>
        <w:rPr>
          <w:sz w:val="24"/>
          <w:szCs w:val="24"/>
        </w:rPr>
      </w:pPr>
    </w:p>
    <w:p w14:paraId="34F2AEF5" w14:textId="7D85E2A5" w:rsidR="00A672B4" w:rsidRPr="00B4629F" w:rsidRDefault="00A672B4" w:rsidP="00C12D57">
      <w:pPr>
        <w:rPr>
          <w:b/>
          <w:bCs/>
          <w:sz w:val="24"/>
          <w:szCs w:val="24"/>
        </w:rPr>
      </w:pPr>
      <w:r w:rsidRPr="00B4629F">
        <w:rPr>
          <w:b/>
          <w:bCs/>
          <w:sz w:val="24"/>
          <w:szCs w:val="24"/>
        </w:rPr>
        <w:t>26/5</w:t>
      </w:r>
    </w:p>
    <w:p w14:paraId="14F9A597" w14:textId="7FB9F7EA" w:rsidR="00A672B4" w:rsidRDefault="00A672B4" w:rsidP="00C12D57">
      <w:pPr>
        <w:rPr>
          <w:sz w:val="24"/>
          <w:szCs w:val="24"/>
        </w:rPr>
      </w:pPr>
      <w:r>
        <w:rPr>
          <w:sz w:val="24"/>
          <w:szCs w:val="24"/>
        </w:rPr>
        <w:t>20:00 DOX+</w:t>
      </w:r>
    </w:p>
    <w:p w14:paraId="7A862FE9" w14:textId="268D280B" w:rsidR="00A672B4" w:rsidRDefault="00A672B4" w:rsidP="00C12D57">
      <w:pPr>
        <w:rPr>
          <w:sz w:val="24"/>
          <w:szCs w:val="24"/>
        </w:rPr>
      </w:pPr>
      <w:r>
        <w:rPr>
          <w:sz w:val="24"/>
          <w:szCs w:val="24"/>
        </w:rPr>
        <w:t>Prague Offspring</w:t>
      </w:r>
    </w:p>
    <w:p w14:paraId="6696B1B8" w14:textId="09B8018D" w:rsidR="00A672B4" w:rsidRDefault="00A672B4" w:rsidP="00C12D57">
      <w:pPr>
        <w:rPr>
          <w:sz w:val="24"/>
          <w:szCs w:val="24"/>
        </w:rPr>
      </w:pPr>
      <w:r>
        <w:rPr>
          <w:sz w:val="24"/>
          <w:szCs w:val="24"/>
        </w:rPr>
        <w:t>Klangforum Wien</w:t>
      </w:r>
      <w:r w:rsidR="005A1633">
        <w:rPr>
          <w:sz w:val="24"/>
          <w:szCs w:val="24"/>
        </w:rPr>
        <w:t xml:space="preserve"> </w:t>
      </w:r>
      <w:r w:rsidR="00A20ED9">
        <w:rPr>
          <w:sz w:val="24"/>
          <w:szCs w:val="24"/>
        </w:rPr>
        <w:t>I.</w:t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A20ED9">
        <w:rPr>
          <w:sz w:val="24"/>
          <w:szCs w:val="24"/>
        </w:rPr>
        <w:t xml:space="preserve"> ks</w:t>
      </w:r>
    </w:p>
    <w:p w14:paraId="6502DE7D" w14:textId="77777777" w:rsidR="00B4629F" w:rsidRDefault="00B4629F" w:rsidP="00C12D57">
      <w:pPr>
        <w:rPr>
          <w:sz w:val="24"/>
          <w:szCs w:val="24"/>
        </w:rPr>
      </w:pPr>
    </w:p>
    <w:p w14:paraId="372C9CE5" w14:textId="7FD86EB2" w:rsidR="00B4629F" w:rsidRPr="00B4629F" w:rsidRDefault="00B4629F" w:rsidP="00C12D57">
      <w:pPr>
        <w:rPr>
          <w:b/>
          <w:bCs/>
          <w:sz w:val="24"/>
          <w:szCs w:val="24"/>
        </w:rPr>
      </w:pPr>
      <w:r w:rsidRPr="00B4629F">
        <w:rPr>
          <w:b/>
          <w:bCs/>
          <w:sz w:val="24"/>
          <w:szCs w:val="24"/>
        </w:rPr>
        <w:t>27/5</w:t>
      </w:r>
    </w:p>
    <w:p w14:paraId="41F06947" w14:textId="77777777" w:rsidR="00B4629F" w:rsidRDefault="00B4629F" w:rsidP="00B4629F">
      <w:pPr>
        <w:rPr>
          <w:sz w:val="24"/>
          <w:szCs w:val="24"/>
        </w:rPr>
      </w:pPr>
      <w:r>
        <w:rPr>
          <w:sz w:val="24"/>
          <w:szCs w:val="24"/>
        </w:rPr>
        <w:t>20:00 DOX+</w:t>
      </w:r>
    </w:p>
    <w:p w14:paraId="3F039B11" w14:textId="77777777" w:rsidR="00B4629F" w:rsidRDefault="00B4629F" w:rsidP="00B4629F">
      <w:pPr>
        <w:rPr>
          <w:sz w:val="24"/>
          <w:szCs w:val="24"/>
        </w:rPr>
      </w:pPr>
      <w:r>
        <w:rPr>
          <w:sz w:val="24"/>
          <w:szCs w:val="24"/>
        </w:rPr>
        <w:t>Prague Offspring</w:t>
      </w:r>
    </w:p>
    <w:p w14:paraId="08609F97" w14:textId="338A23EF" w:rsidR="00B4629F" w:rsidRDefault="00B4629F" w:rsidP="00B4629F">
      <w:pPr>
        <w:rPr>
          <w:sz w:val="24"/>
          <w:szCs w:val="24"/>
        </w:rPr>
      </w:pPr>
      <w:r>
        <w:rPr>
          <w:sz w:val="24"/>
          <w:szCs w:val="24"/>
        </w:rPr>
        <w:t>Klangforum Wien</w:t>
      </w:r>
      <w:r w:rsidR="00A20ED9">
        <w:rPr>
          <w:sz w:val="24"/>
          <w:szCs w:val="24"/>
        </w:rPr>
        <w:t xml:space="preserve"> II.</w:t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A20ED9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A20ED9">
        <w:rPr>
          <w:sz w:val="24"/>
          <w:szCs w:val="24"/>
        </w:rPr>
        <w:t xml:space="preserve"> ks</w:t>
      </w:r>
    </w:p>
    <w:p w14:paraId="3927F994" w14:textId="77777777" w:rsidR="00D81CB3" w:rsidRDefault="00D81CB3" w:rsidP="00C12D57">
      <w:pPr>
        <w:rPr>
          <w:sz w:val="24"/>
          <w:szCs w:val="24"/>
        </w:rPr>
      </w:pPr>
    </w:p>
    <w:p w14:paraId="4D9E7D81" w14:textId="342AA732" w:rsidR="00B563AB" w:rsidRPr="005E051E" w:rsidRDefault="00636BA0">
      <w:pPr>
        <w:rPr>
          <w:b/>
          <w:sz w:val="24"/>
          <w:szCs w:val="24"/>
        </w:rPr>
      </w:pPr>
      <w:r w:rsidRPr="005E051E">
        <w:rPr>
          <w:b/>
          <w:sz w:val="24"/>
          <w:szCs w:val="24"/>
        </w:rPr>
        <w:t>28</w:t>
      </w:r>
      <w:r w:rsidR="00B563AB" w:rsidRPr="005E051E">
        <w:rPr>
          <w:b/>
          <w:sz w:val="24"/>
          <w:szCs w:val="24"/>
        </w:rPr>
        <w:t>/</w:t>
      </w:r>
      <w:r w:rsidR="008E2E53" w:rsidRPr="005E051E">
        <w:rPr>
          <w:b/>
          <w:sz w:val="24"/>
          <w:szCs w:val="24"/>
        </w:rPr>
        <w:t>5</w:t>
      </w:r>
      <w:r w:rsidR="009853A9">
        <w:rPr>
          <w:b/>
          <w:sz w:val="24"/>
          <w:szCs w:val="24"/>
        </w:rPr>
        <w:t xml:space="preserve"> </w:t>
      </w:r>
    </w:p>
    <w:p w14:paraId="5441966D" w14:textId="77777777" w:rsidR="00B563AB" w:rsidRPr="005E051E" w:rsidRDefault="00B563AB">
      <w:pPr>
        <w:rPr>
          <w:sz w:val="24"/>
          <w:szCs w:val="24"/>
        </w:rPr>
      </w:pPr>
      <w:r w:rsidRPr="005E051E">
        <w:rPr>
          <w:sz w:val="24"/>
          <w:szCs w:val="24"/>
        </w:rPr>
        <w:t xml:space="preserve">20:00 </w:t>
      </w:r>
      <w:r w:rsidR="006D2B50" w:rsidRPr="005E051E">
        <w:rPr>
          <w:sz w:val="24"/>
          <w:szCs w:val="24"/>
        </w:rPr>
        <w:t>Rudolfinum</w:t>
      </w:r>
    </w:p>
    <w:p w14:paraId="7334C842" w14:textId="4625BF60" w:rsidR="00B563AB" w:rsidRPr="005E051E" w:rsidRDefault="002D3E3C">
      <w:pPr>
        <w:rPr>
          <w:sz w:val="24"/>
          <w:szCs w:val="24"/>
        </w:rPr>
      </w:pPr>
      <w:r w:rsidRPr="005E051E">
        <w:rPr>
          <w:sz w:val="24"/>
          <w:szCs w:val="24"/>
        </w:rPr>
        <w:t xml:space="preserve">PKF – Prague Philharmonia, Oksana Lyniv – dirigentka, </w:t>
      </w:r>
      <w:r w:rsidR="00EF19B6" w:rsidRPr="005E051E">
        <w:rPr>
          <w:sz w:val="24"/>
          <w:szCs w:val="24"/>
        </w:rPr>
        <w:t xml:space="preserve">Lilian Lefebvre – klarinet, Minju Kim </w:t>
      </w:r>
      <w:r w:rsidR="002F0DA6" w:rsidRPr="005E051E">
        <w:rPr>
          <w:sz w:val="24"/>
          <w:szCs w:val="24"/>
        </w:rPr>
        <w:t>–</w:t>
      </w:r>
      <w:r w:rsidR="00EF19B6" w:rsidRPr="005E051E">
        <w:rPr>
          <w:sz w:val="24"/>
          <w:szCs w:val="24"/>
        </w:rPr>
        <w:t xml:space="preserve"> fagot</w:t>
      </w:r>
      <w:r w:rsidR="002F0DA6" w:rsidRPr="005E051E">
        <w:rPr>
          <w:sz w:val="24"/>
          <w:szCs w:val="24"/>
        </w:rPr>
        <w:t xml:space="preserve"> (laureáti MHS PJ 2022), Julia Tkačenko – soprán </w:t>
      </w:r>
      <w:r w:rsidR="00D81CB3" w:rsidRPr="005E051E">
        <w:rPr>
          <w:sz w:val="24"/>
          <w:szCs w:val="24"/>
        </w:rPr>
        <w:tab/>
      </w:r>
      <w:r w:rsidR="00D81CB3" w:rsidRPr="005E051E">
        <w:rPr>
          <w:sz w:val="24"/>
          <w:szCs w:val="24"/>
        </w:rPr>
        <w:tab/>
      </w:r>
      <w:r w:rsidR="00D81CB3" w:rsidRPr="005E051E">
        <w:rPr>
          <w:sz w:val="24"/>
          <w:szCs w:val="24"/>
        </w:rPr>
        <w:tab/>
      </w:r>
      <w:r w:rsidR="00D81CB3" w:rsidRPr="005E051E">
        <w:rPr>
          <w:sz w:val="24"/>
          <w:szCs w:val="24"/>
        </w:rPr>
        <w:tab/>
      </w:r>
      <w:r w:rsidR="00D81CB3" w:rsidRPr="005E051E">
        <w:rPr>
          <w:sz w:val="24"/>
          <w:szCs w:val="24"/>
        </w:rPr>
        <w:tab/>
      </w:r>
      <w:r w:rsidR="00D81CB3" w:rsidRPr="005E051E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B563AB" w:rsidRPr="005E051E">
        <w:rPr>
          <w:sz w:val="24"/>
          <w:szCs w:val="24"/>
        </w:rPr>
        <w:t xml:space="preserve"> ks</w:t>
      </w:r>
      <w:r w:rsidR="00B563AB" w:rsidRPr="005E051E">
        <w:rPr>
          <w:sz w:val="24"/>
          <w:szCs w:val="24"/>
        </w:rPr>
        <w:tab/>
      </w:r>
    </w:p>
    <w:p w14:paraId="4AF3850F" w14:textId="77777777" w:rsidR="00B563AB" w:rsidRPr="005E051E" w:rsidRDefault="00B563AB">
      <w:pPr>
        <w:rPr>
          <w:b/>
          <w:sz w:val="24"/>
          <w:szCs w:val="24"/>
        </w:rPr>
      </w:pPr>
    </w:p>
    <w:p w14:paraId="7B447EAA" w14:textId="05CA0F9B" w:rsidR="00EC4A46" w:rsidRPr="001B0100" w:rsidRDefault="002F0DA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9</w:t>
      </w:r>
      <w:r w:rsidR="00EC4A46" w:rsidRPr="001B0100">
        <w:rPr>
          <w:b/>
          <w:sz w:val="24"/>
          <w:szCs w:val="24"/>
          <w:lang w:val="fr-FR"/>
        </w:rPr>
        <w:t>/</w:t>
      </w:r>
      <w:r w:rsidR="007C41E7">
        <w:rPr>
          <w:b/>
          <w:sz w:val="24"/>
          <w:szCs w:val="24"/>
          <w:lang w:val="fr-FR"/>
        </w:rPr>
        <w:t>5</w:t>
      </w:r>
      <w:r w:rsidR="00EC4A46" w:rsidRPr="001B0100">
        <w:rPr>
          <w:b/>
          <w:sz w:val="24"/>
          <w:szCs w:val="24"/>
          <w:lang w:val="fr-FR"/>
        </w:rPr>
        <w:t xml:space="preserve"> </w:t>
      </w:r>
    </w:p>
    <w:p w14:paraId="0DBC4762" w14:textId="345F15E8" w:rsidR="00D81CB3" w:rsidRDefault="00EC4A46" w:rsidP="008E2E53">
      <w:pPr>
        <w:rPr>
          <w:sz w:val="24"/>
          <w:szCs w:val="24"/>
          <w:lang w:val="fr-FR"/>
        </w:rPr>
      </w:pPr>
      <w:r w:rsidRPr="001B0100">
        <w:rPr>
          <w:sz w:val="24"/>
          <w:szCs w:val="24"/>
          <w:lang w:val="fr-FR"/>
        </w:rPr>
        <w:t xml:space="preserve">20:00 </w:t>
      </w:r>
      <w:r w:rsidR="002F0DA6">
        <w:rPr>
          <w:sz w:val="24"/>
          <w:szCs w:val="24"/>
          <w:lang w:val="fr-FR"/>
        </w:rPr>
        <w:t>Rudolfinum</w:t>
      </w:r>
    </w:p>
    <w:p w14:paraId="0B0B2564" w14:textId="744CE21C" w:rsidR="008E2E53" w:rsidRDefault="002F0DA6" w:rsidP="008E2E5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s Talents Lyriques, Ch</w:t>
      </w:r>
      <w:r w:rsidR="00B93426">
        <w:rPr>
          <w:sz w:val="24"/>
          <w:szCs w:val="24"/>
          <w:lang w:val="es-ES"/>
        </w:rPr>
        <w:t>œ</w:t>
      </w:r>
      <w:r>
        <w:rPr>
          <w:sz w:val="24"/>
          <w:szCs w:val="24"/>
          <w:lang w:val="es-ES"/>
        </w:rPr>
        <w:t>ur de Chambre de Namur</w:t>
      </w:r>
      <w:r w:rsidR="00B41698">
        <w:rPr>
          <w:sz w:val="24"/>
          <w:szCs w:val="24"/>
          <w:lang w:val="es-ES"/>
        </w:rPr>
        <w:tab/>
      </w:r>
      <w:r w:rsidR="00B41698">
        <w:rPr>
          <w:sz w:val="24"/>
          <w:szCs w:val="24"/>
          <w:lang w:val="es-ES"/>
        </w:rPr>
        <w:tab/>
      </w:r>
      <w:r w:rsidR="00B41698">
        <w:rPr>
          <w:sz w:val="24"/>
          <w:szCs w:val="24"/>
          <w:lang w:val="es-ES"/>
        </w:rPr>
        <w:tab/>
      </w:r>
      <w:r w:rsidR="00B41698">
        <w:rPr>
          <w:sz w:val="24"/>
          <w:szCs w:val="24"/>
          <w:lang w:val="es-ES"/>
        </w:rPr>
        <w:tab/>
      </w:r>
      <w:r w:rsidR="00B41698">
        <w:rPr>
          <w:sz w:val="24"/>
          <w:szCs w:val="24"/>
          <w:lang w:val="es-ES"/>
        </w:rPr>
        <w:tab/>
      </w:r>
      <w:r w:rsidR="00642DD3">
        <w:rPr>
          <w:sz w:val="24"/>
          <w:szCs w:val="24"/>
          <w:lang w:val="es-ES"/>
        </w:rPr>
        <w:t>x</w:t>
      </w:r>
      <w:r w:rsidR="00622A9E">
        <w:rPr>
          <w:sz w:val="24"/>
          <w:szCs w:val="24"/>
          <w:lang w:val="es-ES"/>
        </w:rPr>
        <w:t xml:space="preserve"> </w:t>
      </w:r>
      <w:r w:rsidR="008E2E53" w:rsidRPr="001B0100">
        <w:rPr>
          <w:sz w:val="24"/>
          <w:szCs w:val="24"/>
          <w:lang w:val="es-ES"/>
        </w:rPr>
        <w:t>ks</w:t>
      </w:r>
    </w:p>
    <w:p w14:paraId="0C56ABDB" w14:textId="77777777" w:rsidR="00085F39" w:rsidRPr="001B0100" w:rsidRDefault="00085F39" w:rsidP="008E2E53">
      <w:pPr>
        <w:rPr>
          <w:sz w:val="24"/>
          <w:szCs w:val="24"/>
          <w:lang w:val="es-ES"/>
        </w:rPr>
      </w:pPr>
    </w:p>
    <w:p w14:paraId="470F72E4" w14:textId="0D0EC224" w:rsidR="00E26AEC" w:rsidRDefault="00085F39" w:rsidP="00E26A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E26AEC">
        <w:rPr>
          <w:b/>
          <w:sz w:val="24"/>
          <w:szCs w:val="24"/>
        </w:rPr>
        <w:t>/5</w:t>
      </w:r>
    </w:p>
    <w:p w14:paraId="36B75F88" w14:textId="77777777" w:rsidR="00E26AEC" w:rsidRPr="001B0100" w:rsidRDefault="00E26AEC" w:rsidP="00E26AEC">
      <w:pPr>
        <w:rPr>
          <w:color w:val="000000"/>
          <w:sz w:val="24"/>
          <w:szCs w:val="24"/>
        </w:rPr>
      </w:pPr>
      <w:r w:rsidRPr="00E63C7B">
        <w:rPr>
          <w:sz w:val="24"/>
          <w:szCs w:val="24"/>
        </w:rPr>
        <w:t xml:space="preserve">19:00 </w:t>
      </w:r>
      <w:r w:rsidRPr="001B0100">
        <w:rPr>
          <w:color w:val="000000"/>
          <w:sz w:val="24"/>
          <w:szCs w:val="24"/>
        </w:rPr>
        <w:t>Mercedes Forum Praha</w:t>
      </w:r>
    </w:p>
    <w:p w14:paraId="33D8C1EB" w14:textId="302E82EA" w:rsidR="00E26AEC" w:rsidRPr="001B0100" w:rsidRDefault="00085F39" w:rsidP="00E26AEC">
      <w:pPr>
        <w:rPr>
          <w:sz w:val="24"/>
          <w:szCs w:val="24"/>
        </w:rPr>
      </w:pPr>
      <w:r>
        <w:rPr>
          <w:sz w:val="24"/>
          <w:szCs w:val="24"/>
        </w:rPr>
        <w:t xml:space="preserve">Uthando </w:t>
      </w:r>
      <w:r>
        <w:rPr>
          <w:sz w:val="24"/>
          <w:szCs w:val="24"/>
        </w:rPr>
        <w:tab/>
      </w:r>
      <w:r w:rsidR="00E26AEC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E26AEC" w:rsidRPr="001B0100">
        <w:rPr>
          <w:sz w:val="24"/>
          <w:szCs w:val="24"/>
        </w:rPr>
        <w:tab/>
      </w:r>
      <w:r w:rsidR="00642DD3">
        <w:rPr>
          <w:sz w:val="24"/>
          <w:szCs w:val="24"/>
        </w:rPr>
        <w:t>x</w:t>
      </w:r>
      <w:r w:rsidR="00E26AEC" w:rsidRPr="001B0100">
        <w:rPr>
          <w:sz w:val="24"/>
          <w:szCs w:val="24"/>
        </w:rPr>
        <w:t xml:space="preserve"> ks</w:t>
      </w:r>
    </w:p>
    <w:p w14:paraId="45A615F0" w14:textId="77777777" w:rsidR="008E2E53" w:rsidRDefault="008E2E53" w:rsidP="008E2E53">
      <w:pPr>
        <w:rPr>
          <w:sz w:val="24"/>
          <w:szCs w:val="24"/>
          <w:lang w:val="es-ES"/>
        </w:rPr>
      </w:pPr>
    </w:p>
    <w:p w14:paraId="5578A95F" w14:textId="2ADAD361" w:rsidR="00103C2A" w:rsidRDefault="00103C2A" w:rsidP="008E2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31/5</w:t>
      </w:r>
    </w:p>
    <w:p w14:paraId="24B319CB" w14:textId="2BBBF318" w:rsidR="00103C2A" w:rsidRDefault="00103C2A" w:rsidP="008E2E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:00 Rudolfinum</w:t>
      </w:r>
    </w:p>
    <w:p w14:paraId="42C7A53F" w14:textId="3F9058DC" w:rsidR="00103C2A" w:rsidRPr="00103C2A" w:rsidRDefault="00103C2A" w:rsidP="008E2E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zech Ensemble Barock</w:t>
      </w:r>
      <w:r w:rsidR="00A240F7">
        <w:rPr>
          <w:bCs/>
          <w:sz w:val="24"/>
          <w:szCs w:val="24"/>
        </w:rPr>
        <w:t>, Roman Válek – dirigent, Andreas Scholl</w:t>
      </w:r>
      <w:r w:rsidR="003D01FA">
        <w:rPr>
          <w:bCs/>
          <w:sz w:val="24"/>
          <w:szCs w:val="24"/>
        </w:rPr>
        <w:t xml:space="preserve"> – kontratenor</w:t>
      </w:r>
      <w:r w:rsidR="003D01FA">
        <w:rPr>
          <w:bCs/>
          <w:sz w:val="24"/>
          <w:szCs w:val="24"/>
        </w:rPr>
        <w:tab/>
      </w:r>
      <w:r w:rsidR="003D01FA">
        <w:rPr>
          <w:bCs/>
          <w:sz w:val="24"/>
          <w:szCs w:val="24"/>
        </w:rPr>
        <w:tab/>
      </w:r>
      <w:r w:rsidR="00642DD3">
        <w:rPr>
          <w:bCs/>
          <w:sz w:val="24"/>
          <w:szCs w:val="24"/>
        </w:rPr>
        <w:t>x</w:t>
      </w:r>
      <w:r w:rsidR="003D01FA">
        <w:rPr>
          <w:bCs/>
          <w:sz w:val="24"/>
          <w:szCs w:val="24"/>
        </w:rPr>
        <w:t xml:space="preserve"> ks</w:t>
      </w:r>
    </w:p>
    <w:p w14:paraId="42074E3C" w14:textId="77777777" w:rsidR="00103C2A" w:rsidRDefault="00103C2A" w:rsidP="008E2E53">
      <w:pPr>
        <w:rPr>
          <w:b/>
          <w:sz w:val="24"/>
          <w:szCs w:val="24"/>
        </w:rPr>
      </w:pPr>
    </w:p>
    <w:p w14:paraId="7057B647" w14:textId="0343A79B" w:rsidR="008E2E53" w:rsidRPr="00E63C7B" w:rsidRDefault="00085F39" w:rsidP="008E2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E2E53" w:rsidRPr="00E63C7B">
        <w:rPr>
          <w:b/>
          <w:sz w:val="24"/>
          <w:szCs w:val="24"/>
        </w:rPr>
        <w:t xml:space="preserve">/6 </w:t>
      </w:r>
    </w:p>
    <w:p w14:paraId="6FF8C5F7" w14:textId="77777777" w:rsidR="008E2E53" w:rsidRPr="00E63C7B" w:rsidRDefault="008E2E53" w:rsidP="008E2E53">
      <w:pPr>
        <w:rPr>
          <w:sz w:val="24"/>
          <w:szCs w:val="24"/>
        </w:rPr>
      </w:pPr>
      <w:r w:rsidRPr="00E63C7B">
        <w:rPr>
          <w:sz w:val="24"/>
          <w:szCs w:val="24"/>
        </w:rPr>
        <w:t>20:00 Obecní dům</w:t>
      </w:r>
    </w:p>
    <w:p w14:paraId="35CF7E75" w14:textId="77777777" w:rsidR="008E2E53" w:rsidRPr="00E63C7B" w:rsidRDefault="008E2E53" w:rsidP="008E2E53">
      <w:pPr>
        <w:rPr>
          <w:i/>
          <w:iCs/>
          <w:sz w:val="24"/>
          <w:szCs w:val="24"/>
        </w:rPr>
      </w:pPr>
      <w:r w:rsidRPr="00E63C7B">
        <w:rPr>
          <w:sz w:val="24"/>
          <w:szCs w:val="24"/>
        </w:rPr>
        <w:t xml:space="preserve">Závěrečný koncert </w:t>
      </w:r>
    </w:p>
    <w:p w14:paraId="74330D5E" w14:textId="68A0B554" w:rsidR="00EC4A46" w:rsidRPr="00E63C7B" w:rsidRDefault="004A44B8">
      <w:pPr>
        <w:rPr>
          <w:sz w:val="24"/>
          <w:szCs w:val="24"/>
        </w:rPr>
      </w:pPr>
      <w:r>
        <w:rPr>
          <w:iCs/>
          <w:sz w:val="24"/>
          <w:szCs w:val="24"/>
        </w:rPr>
        <w:t>Česká filharmonie, Christoph Eschenbach – dirigent, Simona</w:t>
      </w:r>
      <w:r w:rsidR="005C0E82">
        <w:rPr>
          <w:iCs/>
          <w:sz w:val="24"/>
          <w:szCs w:val="24"/>
        </w:rPr>
        <w:t xml:space="preserve"> Šaturová – soprán, Lucie Hilscherová – mezzosoprán, Steve Davislim – tenor, Jan Martiník – bas, Pražský filharmonický sbor, Lukáš Vasilek – sbormistr </w:t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CF2937">
        <w:rPr>
          <w:iCs/>
          <w:sz w:val="24"/>
          <w:szCs w:val="24"/>
        </w:rPr>
        <w:tab/>
      </w:r>
      <w:r w:rsidR="00642DD3">
        <w:rPr>
          <w:iCs/>
          <w:sz w:val="24"/>
          <w:szCs w:val="24"/>
        </w:rPr>
        <w:t>x</w:t>
      </w:r>
      <w:r w:rsidR="00CF2937">
        <w:rPr>
          <w:iCs/>
          <w:sz w:val="24"/>
          <w:szCs w:val="24"/>
        </w:rPr>
        <w:t xml:space="preserve"> ks</w:t>
      </w:r>
    </w:p>
    <w:p w14:paraId="6594B832" w14:textId="77777777" w:rsidR="00EC4A46" w:rsidRPr="00E63C7B" w:rsidRDefault="00EC4A46">
      <w:pPr>
        <w:rPr>
          <w:sz w:val="24"/>
          <w:szCs w:val="24"/>
        </w:rPr>
      </w:pPr>
    </w:p>
    <w:p w14:paraId="156B497B" w14:textId="77777777" w:rsidR="008E2E53" w:rsidRPr="00E63C7B" w:rsidRDefault="008E2E53">
      <w:pPr>
        <w:rPr>
          <w:sz w:val="24"/>
          <w:szCs w:val="24"/>
        </w:rPr>
      </w:pPr>
    </w:p>
    <w:p w14:paraId="43A97218" w14:textId="3929F268" w:rsidR="00D96B37" w:rsidRDefault="00EC4A46">
      <w:pPr>
        <w:rPr>
          <w:sz w:val="24"/>
          <w:szCs w:val="24"/>
        </w:rPr>
      </w:pPr>
      <w:r w:rsidRPr="00D96B37">
        <w:rPr>
          <w:sz w:val="24"/>
          <w:szCs w:val="24"/>
        </w:rPr>
        <w:t>CELKEM:</w:t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  <w:t xml:space="preserve"> </w:t>
      </w:r>
      <w:r w:rsidRPr="00D96B37">
        <w:rPr>
          <w:sz w:val="24"/>
          <w:szCs w:val="24"/>
        </w:rPr>
        <w:tab/>
        <w:t xml:space="preserve">           </w:t>
      </w:r>
      <w:r w:rsidRPr="00D96B37">
        <w:rPr>
          <w:sz w:val="24"/>
          <w:szCs w:val="24"/>
        </w:rPr>
        <w:tab/>
      </w:r>
      <w:r w:rsidRPr="00D96B37">
        <w:rPr>
          <w:sz w:val="24"/>
          <w:szCs w:val="24"/>
        </w:rPr>
        <w:tab/>
        <w:t xml:space="preserve">          </w:t>
      </w:r>
      <w:r w:rsidR="00642DD3">
        <w:rPr>
          <w:b/>
          <w:sz w:val="24"/>
          <w:szCs w:val="24"/>
        </w:rPr>
        <w:t>x</w:t>
      </w:r>
      <w:r w:rsidR="007158C1">
        <w:rPr>
          <w:b/>
          <w:sz w:val="24"/>
          <w:szCs w:val="24"/>
        </w:rPr>
        <w:t xml:space="preserve"> </w:t>
      </w:r>
      <w:r w:rsidRPr="00D96B37">
        <w:rPr>
          <w:b/>
          <w:sz w:val="24"/>
          <w:szCs w:val="24"/>
        </w:rPr>
        <w:t>ks</w:t>
      </w:r>
      <w:r w:rsidR="00D96B37" w:rsidRPr="00D96B37">
        <w:rPr>
          <w:sz w:val="24"/>
          <w:szCs w:val="24"/>
        </w:rPr>
        <w:t xml:space="preserve"> </w:t>
      </w:r>
    </w:p>
    <w:p w14:paraId="14B19D7D" w14:textId="77777777" w:rsidR="00BE2479" w:rsidRPr="00D96B37" w:rsidRDefault="00BE2479">
      <w:pPr>
        <w:rPr>
          <w:sz w:val="24"/>
          <w:szCs w:val="24"/>
        </w:rPr>
      </w:pPr>
    </w:p>
    <w:p w14:paraId="7CF3788F" w14:textId="77777777" w:rsidR="00BE2479" w:rsidRPr="00D96B37" w:rsidRDefault="00BE2479">
      <w:pPr>
        <w:rPr>
          <w:sz w:val="24"/>
          <w:szCs w:val="24"/>
        </w:rPr>
      </w:pPr>
    </w:p>
    <w:p w14:paraId="2364EFFA" w14:textId="77777777" w:rsidR="00BE2479" w:rsidRPr="00D96B37" w:rsidRDefault="00BE2479">
      <w:pPr>
        <w:rPr>
          <w:sz w:val="24"/>
          <w:szCs w:val="24"/>
        </w:rPr>
      </w:pPr>
    </w:p>
    <w:p w14:paraId="1E3D2BAB" w14:textId="47C9357C" w:rsidR="00EC4A46" w:rsidRDefault="00EC4A46">
      <w:pPr>
        <w:rPr>
          <w:sz w:val="24"/>
          <w:szCs w:val="24"/>
        </w:rPr>
      </w:pPr>
    </w:p>
    <w:sectPr w:rsidR="00EC4A46" w:rsidSect="00CA247B">
      <w:headerReference w:type="default" r:id="rId11"/>
      <w:footerReference w:type="default" r:id="rId12"/>
      <w:pgSz w:w="11906" w:h="16838"/>
      <w:pgMar w:top="1134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E410" w14:textId="77777777" w:rsidR="001713F5" w:rsidRDefault="001713F5">
      <w:r>
        <w:separator/>
      </w:r>
    </w:p>
  </w:endnote>
  <w:endnote w:type="continuationSeparator" w:id="0">
    <w:p w14:paraId="259B8779" w14:textId="77777777" w:rsidR="001713F5" w:rsidRDefault="001713F5">
      <w:r>
        <w:continuationSeparator/>
      </w:r>
    </w:p>
  </w:endnote>
  <w:endnote w:type="continuationNotice" w:id="1">
    <w:p w14:paraId="1F152D33" w14:textId="77777777" w:rsidR="001713F5" w:rsidRDefault="00171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9F37" w14:textId="3EB309F2" w:rsidR="005B0404" w:rsidRDefault="005B040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86C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A786C">
      <w:rPr>
        <w:rStyle w:val="slostrnky"/>
        <w:noProof/>
      </w:rPr>
      <w:t>10</w:t>
    </w:r>
    <w:r>
      <w:rPr>
        <w:rStyle w:val="slostrnky"/>
      </w:rPr>
      <w:fldChar w:fldCharType="end"/>
    </w:r>
  </w:p>
  <w:p w14:paraId="348CCE3C" w14:textId="77777777" w:rsidR="005B0404" w:rsidRDefault="005B0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C82B" w14:textId="77777777" w:rsidR="001713F5" w:rsidRDefault="001713F5">
      <w:r>
        <w:separator/>
      </w:r>
    </w:p>
  </w:footnote>
  <w:footnote w:type="continuationSeparator" w:id="0">
    <w:p w14:paraId="5A738324" w14:textId="77777777" w:rsidR="001713F5" w:rsidRDefault="001713F5">
      <w:r>
        <w:continuationSeparator/>
      </w:r>
    </w:p>
  </w:footnote>
  <w:footnote w:type="continuationNotice" w:id="1">
    <w:p w14:paraId="315BD3CD" w14:textId="77777777" w:rsidR="001713F5" w:rsidRDefault="00171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B01E" w14:textId="77777777" w:rsidR="005B0404" w:rsidRPr="006D3809" w:rsidRDefault="005B0404" w:rsidP="006D3809">
    <w:pPr>
      <w:pStyle w:val="Zhlav"/>
      <w:jc w:val="center"/>
      <w:rPr>
        <w:sz w:val="22"/>
        <w:szCs w:val="22"/>
      </w:rPr>
    </w:pPr>
    <w:r w:rsidRPr="006D3809">
      <w:rPr>
        <w:sz w:val="22"/>
        <w:szCs w:val="22"/>
        <w:lang w:val="en-US"/>
      </w:rPr>
      <w:t>Smlouva o spolupr</w:t>
    </w:r>
    <w:r w:rsidRPr="006D3809">
      <w:rPr>
        <w:sz w:val="22"/>
        <w:szCs w:val="22"/>
      </w:rPr>
      <w:t>áci a reklamě mezi Mercedes-Benz Česká republika s.r.o. a Pražské jaro, o.p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60F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BB221F"/>
    <w:multiLevelType w:val="multilevel"/>
    <w:tmpl w:val="6C488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CA43AB"/>
    <w:multiLevelType w:val="multilevel"/>
    <w:tmpl w:val="8696A2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051E3E"/>
    <w:multiLevelType w:val="multilevel"/>
    <w:tmpl w:val="B4966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9370A"/>
    <w:multiLevelType w:val="multilevel"/>
    <w:tmpl w:val="1CC404DA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poS" w:hAnsi="Corpo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AD"/>
    <w:multiLevelType w:val="multilevel"/>
    <w:tmpl w:val="BFCA6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21A13"/>
    <w:multiLevelType w:val="multilevel"/>
    <w:tmpl w:val="48BC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19F0"/>
    <w:multiLevelType w:val="multilevel"/>
    <w:tmpl w:val="BFCA6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25143"/>
    <w:multiLevelType w:val="hybridMultilevel"/>
    <w:tmpl w:val="88AE0B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0E2E97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DF08E3"/>
    <w:multiLevelType w:val="hybridMultilevel"/>
    <w:tmpl w:val="008683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450F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F2921"/>
    <w:multiLevelType w:val="multilevel"/>
    <w:tmpl w:val="035AE0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503C9"/>
    <w:multiLevelType w:val="hybridMultilevel"/>
    <w:tmpl w:val="D60868C2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14F68"/>
    <w:multiLevelType w:val="hybridMultilevel"/>
    <w:tmpl w:val="3648DF2C"/>
    <w:lvl w:ilvl="0" w:tplc="3196B8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279"/>
    <w:multiLevelType w:val="hybridMultilevel"/>
    <w:tmpl w:val="E626DA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26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F18A8"/>
    <w:multiLevelType w:val="hybridMultilevel"/>
    <w:tmpl w:val="289C471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D5F7C"/>
    <w:multiLevelType w:val="hybridMultilevel"/>
    <w:tmpl w:val="89AE5F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1668E"/>
    <w:multiLevelType w:val="hybridMultilevel"/>
    <w:tmpl w:val="9926CE34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D7387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091189"/>
    <w:multiLevelType w:val="hybridMultilevel"/>
    <w:tmpl w:val="D688C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A05C1"/>
    <w:multiLevelType w:val="multilevel"/>
    <w:tmpl w:val="C416FD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0179A7"/>
    <w:multiLevelType w:val="multilevel"/>
    <w:tmpl w:val="48DEC2BA"/>
    <w:lvl w:ilvl="0">
      <w:start w:val="1"/>
      <w:numFmt w:val="decimal"/>
      <w:lvlText w:val="4.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4840E8"/>
    <w:multiLevelType w:val="hybridMultilevel"/>
    <w:tmpl w:val="853E0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AC4405"/>
    <w:multiLevelType w:val="multilevel"/>
    <w:tmpl w:val="11924B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EB5C9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D627F2A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7F3F28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865CD4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C32362"/>
    <w:multiLevelType w:val="hybridMultilevel"/>
    <w:tmpl w:val="E2A0B7AC"/>
    <w:lvl w:ilvl="0" w:tplc="DD34A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32CC1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AED72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10B8E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7A71A1"/>
    <w:multiLevelType w:val="multilevel"/>
    <w:tmpl w:val="11924B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0C72B1"/>
    <w:multiLevelType w:val="hybridMultilevel"/>
    <w:tmpl w:val="79B22F72"/>
    <w:lvl w:ilvl="0" w:tplc="9606CB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B08BC"/>
    <w:multiLevelType w:val="hybridMultilevel"/>
    <w:tmpl w:val="A98CF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7F4A38"/>
    <w:multiLevelType w:val="hybridMultilevel"/>
    <w:tmpl w:val="CF08253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03A5833"/>
    <w:multiLevelType w:val="multilevel"/>
    <w:tmpl w:val="11924B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47219F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FD6658"/>
    <w:multiLevelType w:val="hybridMultilevel"/>
    <w:tmpl w:val="19343C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AF7492"/>
    <w:multiLevelType w:val="hybridMultilevel"/>
    <w:tmpl w:val="DE2CDA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02EF5"/>
    <w:multiLevelType w:val="hybridMultilevel"/>
    <w:tmpl w:val="45BCB4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67261C"/>
    <w:multiLevelType w:val="multilevel"/>
    <w:tmpl w:val="11924B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301B34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9061AE7"/>
    <w:multiLevelType w:val="multilevel"/>
    <w:tmpl w:val="BFCA60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4B38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701A8E"/>
    <w:multiLevelType w:val="hybridMultilevel"/>
    <w:tmpl w:val="058E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E0789A"/>
    <w:multiLevelType w:val="multilevel"/>
    <w:tmpl w:val="950693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E153BEB"/>
    <w:multiLevelType w:val="multilevel"/>
    <w:tmpl w:val="BFCA6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33986523">
    <w:abstractNumId w:val="42"/>
  </w:num>
  <w:num w:numId="2" w16cid:durableId="837840899">
    <w:abstractNumId w:val="27"/>
  </w:num>
  <w:num w:numId="3" w16cid:durableId="1760059750">
    <w:abstractNumId w:val="45"/>
  </w:num>
  <w:num w:numId="4" w16cid:durableId="2013750373">
    <w:abstractNumId w:val="40"/>
  </w:num>
  <w:num w:numId="5" w16cid:durableId="1633362381">
    <w:abstractNumId w:val="35"/>
  </w:num>
  <w:num w:numId="6" w16cid:durableId="650519485">
    <w:abstractNumId w:val="5"/>
  </w:num>
  <w:num w:numId="7" w16cid:durableId="1236816345">
    <w:abstractNumId w:val="9"/>
  </w:num>
  <w:num w:numId="8" w16cid:durableId="237908836">
    <w:abstractNumId w:val="7"/>
  </w:num>
  <w:num w:numId="9" w16cid:durableId="586233847">
    <w:abstractNumId w:val="29"/>
  </w:num>
  <w:num w:numId="10" w16cid:durableId="860704420">
    <w:abstractNumId w:val="41"/>
  </w:num>
  <w:num w:numId="11" w16cid:durableId="1571117641">
    <w:abstractNumId w:val="43"/>
  </w:num>
  <w:num w:numId="12" w16cid:durableId="1767577533">
    <w:abstractNumId w:val="1"/>
  </w:num>
  <w:num w:numId="13" w16cid:durableId="847643087">
    <w:abstractNumId w:val="33"/>
  </w:num>
  <w:num w:numId="14" w16cid:durableId="405884014">
    <w:abstractNumId w:val="8"/>
  </w:num>
  <w:num w:numId="15" w16cid:durableId="1281061309">
    <w:abstractNumId w:val="23"/>
  </w:num>
  <w:num w:numId="16" w16cid:durableId="759761020">
    <w:abstractNumId w:val="16"/>
  </w:num>
  <w:num w:numId="17" w16cid:durableId="1315598774">
    <w:abstractNumId w:val="31"/>
  </w:num>
  <w:num w:numId="18" w16cid:durableId="1100107788">
    <w:abstractNumId w:val="37"/>
  </w:num>
  <w:num w:numId="19" w16cid:durableId="1482189946">
    <w:abstractNumId w:val="38"/>
  </w:num>
  <w:num w:numId="20" w16cid:durableId="469324724">
    <w:abstractNumId w:val="34"/>
  </w:num>
  <w:num w:numId="21" w16cid:durableId="760174846">
    <w:abstractNumId w:val="36"/>
  </w:num>
  <w:num w:numId="22" w16cid:durableId="124659596">
    <w:abstractNumId w:val="44"/>
  </w:num>
  <w:num w:numId="23" w16cid:durableId="177890844">
    <w:abstractNumId w:val="28"/>
  </w:num>
  <w:num w:numId="24" w16cid:durableId="188953429">
    <w:abstractNumId w:val="14"/>
  </w:num>
  <w:num w:numId="25" w16cid:durableId="897517061">
    <w:abstractNumId w:val="10"/>
  </w:num>
  <w:num w:numId="26" w16cid:durableId="1295217069">
    <w:abstractNumId w:val="20"/>
  </w:num>
  <w:num w:numId="27" w16cid:durableId="480267991">
    <w:abstractNumId w:val="22"/>
  </w:num>
  <w:num w:numId="28" w16cid:durableId="1588883381">
    <w:abstractNumId w:val="11"/>
  </w:num>
  <w:num w:numId="29" w16cid:durableId="1077705964">
    <w:abstractNumId w:val="17"/>
  </w:num>
  <w:num w:numId="30" w16cid:durableId="1382708031">
    <w:abstractNumId w:val="15"/>
  </w:num>
  <w:num w:numId="31" w16cid:durableId="566234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1440748">
    <w:abstractNumId w:val="39"/>
  </w:num>
  <w:num w:numId="33" w16cid:durableId="917599722">
    <w:abstractNumId w:val="21"/>
  </w:num>
  <w:num w:numId="34" w16cid:durableId="1042558888">
    <w:abstractNumId w:val="3"/>
  </w:num>
  <w:num w:numId="35" w16cid:durableId="2137680857">
    <w:abstractNumId w:val="12"/>
  </w:num>
  <w:num w:numId="36" w16cid:durableId="2146312816">
    <w:abstractNumId w:val="6"/>
  </w:num>
  <w:num w:numId="37" w16cid:durableId="192545756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4597985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4881342">
    <w:abstractNumId w:val="25"/>
  </w:num>
  <w:num w:numId="40" w16cid:durableId="367999388">
    <w:abstractNumId w:val="18"/>
  </w:num>
  <w:num w:numId="41" w16cid:durableId="1749425186">
    <w:abstractNumId w:val="26"/>
  </w:num>
  <w:num w:numId="42" w16cid:durableId="1988625456">
    <w:abstractNumId w:val="0"/>
  </w:num>
  <w:num w:numId="43" w16cid:durableId="632323286">
    <w:abstractNumId w:val="30"/>
  </w:num>
  <w:num w:numId="44" w16cid:durableId="1829050346">
    <w:abstractNumId w:val="2"/>
  </w:num>
  <w:num w:numId="45" w16cid:durableId="1010520457">
    <w:abstractNumId w:val="4"/>
  </w:num>
  <w:num w:numId="46" w16cid:durableId="142622176">
    <w:abstractNumId w:val="19"/>
  </w:num>
  <w:num w:numId="47" w16cid:durableId="1628269766">
    <w:abstractNumId w:val="24"/>
  </w:num>
  <w:num w:numId="48" w16cid:durableId="936064360">
    <w:abstractNumId w:val="19"/>
  </w:num>
  <w:num w:numId="49" w16cid:durableId="2054575864">
    <w:abstractNumId w:val="32"/>
  </w:num>
  <w:num w:numId="50" w16cid:durableId="731536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5E"/>
    <w:rsid w:val="00010AF4"/>
    <w:rsid w:val="00012837"/>
    <w:rsid w:val="00023C26"/>
    <w:rsid w:val="00024C77"/>
    <w:rsid w:val="0004098A"/>
    <w:rsid w:val="0006669B"/>
    <w:rsid w:val="00085F39"/>
    <w:rsid w:val="0009040A"/>
    <w:rsid w:val="00091938"/>
    <w:rsid w:val="00094014"/>
    <w:rsid w:val="00097274"/>
    <w:rsid w:val="000A4565"/>
    <w:rsid w:val="000A5BE4"/>
    <w:rsid w:val="000B71EB"/>
    <w:rsid w:val="000C380C"/>
    <w:rsid w:val="000C45B4"/>
    <w:rsid w:val="000C55D9"/>
    <w:rsid w:val="000D1B49"/>
    <w:rsid w:val="000D1B69"/>
    <w:rsid w:val="000E6F05"/>
    <w:rsid w:val="000F418E"/>
    <w:rsid w:val="00103C2A"/>
    <w:rsid w:val="00121146"/>
    <w:rsid w:val="001334B5"/>
    <w:rsid w:val="001343AE"/>
    <w:rsid w:val="001518B6"/>
    <w:rsid w:val="00154186"/>
    <w:rsid w:val="0015548B"/>
    <w:rsid w:val="00164B46"/>
    <w:rsid w:val="0017071A"/>
    <w:rsid w:val="001713F5"/>
    <w:rsid w:val="00182D43"/>
    <w:rsid w:val="0019275B"/>
    <w:rsid w:val="001940D6"/>
    <w:rsid w:val="001A1B4C"/>
    <w:rsid w:val="001A622B"/>
    <w:rsid w:val="001B0100"/>
    <w:rsid w:val="001D620F"/>
    <w:rsid w:val="001E33DF"/>
    <w:rsid w:val="00200924"/>
    <w:rsid w:val="00210B4A"/>
    <w:rsid w:val="00211718"/>
    <w:rsid w:val="00213F32"/>
    <w:rsid w:val="00233B3F"/>
    <w:rsid w:val="0023754D"/>
    <w:rsid w:val="002375D5"/>
    <w:rsid w:val="0024130F"/>
    <w:rsid w:val="00241960"/>
    <w:rsid w:val="00250B56"/>
    <w:rsid w:val="00260060"/>
    <w:rsid w:val="0026583E"/>
    <w:rsid w:val="00266AAE"/>
    <w:rsid w:val="00271709"/>
    <w:rsid w:val="00272851"/>
    <w:rsid w:val="00275913"/>
    <w:rsid w:val="002761A5"/>
    <w:rsid w:val="00297153"/>
    <w:rsid w:val="00297F66"/>
    <w:rsid w:val="002A3511"/>
    <w:rsid w:val="002B14BE"/>
    <w:rsid w:val="002B2746"/>
    <w:rsid w:val="002B413B"/>
    <w:rsid w:val="002C3C98"/>
    <w:rsid w:val="002C3FE0"/>
    <w:rsid w:val="002D2FA0"/>
    <w:rsid w:val="002D3E3C"/>
    <w:rsid w:val="002D5A56"/>
    <w:rsid w:val="002D63D9"/>
    <w:rsid w:val="002E2119"/>
    <w:rsid w:val="002F0DA6"/>
    <w:rsid w:val="002F48B2"/>
    <w:rsid w:val="002F72E5"/>
    <w:rsid w:val="00316FC6"/>
    <w:rsid w:val="003317EC"/>
    <w:rsid w:val="003330A6"/>
    <w:rsid w:val="00333437"/>
    <w:rsid w:val="00342BA5"/>
    <w:rsid w:val="00346AC5"/>
    <w:rsid w:val="00346CEF"/>
    <w:rsid w:val="00351DFC"/>
    <w:rsid w:val="00352F95"/>
    <w:rsid w:val="003531B0"/>
    <w:rsid w:val="00356481"/>
    <w:rsid w:val="00357079"/>
    <w:rsid w:val="00363380"/>
    <w:rsid w:val="003739FD"/>
    <w:rsid w:val="003859A1"/>
    <w:rsid w:val="00387883"/>
    <w:rsid w:val="003974BC"/>
    <w:rsid w:val="00397E0E"/>
    <w:rsid w:val="003A1C2E"/>
    <w:rsid w:val="003A42DE"/>
    <w:rsid w:val="003B7F8A"/>
    <w:rsid w:val="003C0CBF"/>
    <w:rsid w:val="003C7B0C"/>
    <w:rsid w:val="003D01FA"/>
    <w:rsid w:val="003D43F5"/>
    <w:rsid w:val="003F2F26"/>
    <w:rsid w:val="003F6CF8"/>
    <w:rsid w:val="004154F9"/>
    <w:rsid w:val="0042252A"/>
    <w:rsid w:val="00430945"/>
    <w:rsid w:val="00430CE9"/>
    <w:rsid w:val="00432EC9"/>
    <w:rsid w:val="00433065"/>
    <w:rsid w:val="004404A7"/>
    <w:rsid w:val="00440CCB"/>
    <w:rsid w:val="004538B6"/>
    <w:rsid w:val="00463F7E"/>
    <w:rsid w:val="004756DC"/>
    <w:rsid w:val="00496C5A"/>
    <w:rsid w:val="004A44B8"/>
    <w:rsid w:val="004A4A2D"/>
    <w:rsid w:val="004C310B"/>
    <w:rsid w:val="004C4F27"/>
    <w:rsid w:val="004C690D"/>
    <w:rsid w:val="004F6B7F"/>
    <w:rsid w:val="00503735"/>
    <w:rsid w:val="005064CE"/>
    <w:rsid w:val="00523220"/>
    <w:rsid w:val="0052617E"/>
    <w:rsid w:val="00527A0B"/>
    <w:rsid w:val="005346ED"/>
    <w:rsid w:val="0053560D"/>
    <w:rsid w:val="00541468"/>
    <w:rsid w:val="00544C51"/>
    <w:rsid w:val="005500FD"/>
    <w:rsid w:val="00563EAE"/>
    <w:rsid w:val="00566556"/>
    <w:rsid w:val="005674E4"/>
    <w:rsid w:val="005828DC"/>
    <w:rsid w:val="00583AD0"/>
    <w:rsid w:val="0058734A"/>
    <w:rsid w:val="005A080A"/>
    <w:rsid w:val="005A1126"/>
    <w:rsid w:val="005A1633"/>
    <w:rsid w:val="005A3CD8"/>
    <w:rsid w:val="005A786C"/>
    <w:rsid w:val="005B0404"/>
    <w:rsid w:val="005C0E82"/>
    <w:rsid w:val="005C494C"/>
    <w:rsid w:val="005D061D"/>
    <w:rsid w:val="005D29B5"/>
    <w:rsid w:val="005D3275"/>
    <w:rsid w:val="005D35F7"/>
    <w:rsid w:val="005D3F94"/>
    <w:rsid w:val="005E051E"/>
    <w:rsid w:val="005E3A4D"/>
    <w:rsid w:val="005E41B0"/>
    <w:rsid w:val="005F136D"/>
    <w:rsid w:val="005F6171"/>
    <w:rsid w:val="005F772C"/>
    <w:rsid w:val="006074C7"/>
    <w:rsid w:val="00612EF4"/>
    <w:rsid w:val="00622A9E"/>
    <w:rsid w:val="006247E0"/>
    <w:rsid w:val="006268D3"/>
    <w:rsid w:val="00636BA0"/>
    <w:rsid w:val="0064035D"/>
    <w:rsid w:val="00641D48"/>
    <w:rsid w:val="00642DD3"/>
    <w:rsid w:val="0065587D"/>
    <w:rsid w:val="006578AC"/>
    <w:rsid w:val="0066172A"/>
    <w:rsid w:val="00663ACC"/>
    <w:rsid w:val="00683A43"/>
    <w:rsid w:val="00687BF3"/>
    <w:rsid w:val="0069228B"/>
    <w:rsid w:val="00692E05"/>
    <w:rsid w:val="006A24B0"/>
    <w:rsid w:val="006B2B8C"/>
    <w:rsid w:val="006B5467"/>
    <w:rsid w:val="006C4D94"/>
    <w:rsid w:val="006D1FC1"/>
    <w:rsid w:val="006D2B50"/>
    <w:rsid w:val="006D3809"/>
    <w:rsid w:val="006F69AA"/>
    <w:rsid w:val="00703031"/>
    <w:rsid w:val="007040AB"/>
    <w:rsid w:val="007158C1"/>
    <w:rsid w:val="00720F52"/>
    <w:rsid w:val="007523BD"/>
    <w:rsid w:val="007635E0"/>
    <w:rsid w:val="00763B6E"/>
    <w:rsid w:val="00765408"/>
    <w:rsid w:val="00771F76"/>
    <w:rsid w:val="00772651"/>
    <w:rsid w:val="00780313"/>
    <w:rsid w:val="0078420D"/>
    <w:rsid w:val="00787140"/>
    <w:rsid w:val="00787D37"/>
    <w:rsid w:val="007A3BC3"/>
    <w:rsid w:val="007A4666"/>
    <w:rsid w:val="007B0601"/>
    <w:rsid w:val="007B113A"/>
    <w:rsid w:val="007B312F"/>
    <w:rsid w:val="007C178B"/>
    <w:rsid w:val="007C2A9C"/>
    <w:rsid w:val="007C41E7"/>
    <w:rsid w:val="007D3FE1"/>
    <w:rsid w:val="007D6322"/>
    <w:rsid w:val="007F45B9"/>
    <w:rsid w:val="007F6BAB"/>
    <w:rsid w:val="0080187D"/>
    <w:rsid w:val="00807B25"/>
    <w:rsid w:val="00817F9E"/>
    <w:rsid w:val="008229C0"/>
    <w:rsid w:val="00833DE1"/>
    <w:rsid w:val="00837546"/>
    <w:rsid w:val="00846EE3"/>
    <w:rsid w:val="008526E1"/>
    <w:rsid w:val="008605A8"/>
    <w:rsid w:val="00862531"/>
    <w:rsid w:val="00867887"/>
    <w:rsid w:val="0087145C"/>
    <w:rsid w:val="00873DB7"/>
    <w:rsid w:val="00893CC9"/>
    <w:rsid w:val="00896514"/>
    <w:rsid w:val="008A3A8B"/>
    <w:rsid w:val="008A4A6E"/>
    <w:rsid w:val="008B2483"/>
    <w:rsid w:val="008D5810"/>
    <w:rsid w:val="008E2E53"/>
    <w:rsid w:val="008F3FAF"/>
    <w:rsid w:val="00924BB9"/>
    <w:rsid w:val="00925D59"/>
    <w:rsid w:val="009325DF"/>
    <w:rsid w:val="009438B6"/>
    <w:rsid w:val="00945A5A"/>
    <w:rsid w:val="0095464F"/>
    <w:rsid w:val="00961119"/>
    <w:rsid w:val="00963111"/>
    <w:rsid w:val="00967879"/>
    <w:rsid w:val="00977BE3"/>
    <w:rsid w:val="0098171F"/>
    <w:rsid w:val="00983D4E"/>
    <w:rsid w:val="009853A9"/>
    <w:rsid w:val="00993DCB"/>
    <w:rsid w:val="00995F37"/>
    <w:rsid w:val="009A36F0"/>
    <w:rsid w:val="009C494D"/>
    <w:rsid w:val="009D1689"/>
    <w:rsid w:val="009D4FD5"/>
    <w:rsid w:val="009D5649"/>
    <w:rsid w:val="009E6822"/>
    <w:rsid w:val="009F4521"/>
    <w:rsid w:val="00A03204"/>
    <w:rsid w:val="00A14437"/>
    <w:rsid w:val="00A20ED9"/>
    <w:rsid w:val="00A21523"/>
    <w:rsid w:val="00A240F7"/>
    <w:rsid w:val="00A26DCA"/>
    <w:rsid w:val="00A33348"/>
    <w:rsid w:val="00A37927"/>
    <w:rsid w:val="00A458E2"/>
    <w:rsid w:val="00A55371"/>
    <w:rsid w:val="00A672B4"/>
    <w:rsid w:val="00A70A70"/>
    <w:rsid w:val="00A81397"/>
    <w:rsid w:val="00AA638F"/>
    <w:rsid w:val="00AB244E"/>
    <w:rsid w:val="00AC2844"/>
    <w:rsid w:val="00AC56BE"/>
    <w:rsid w:val="00AE07B5"/>
    <w:rsid w:val="00AE4E67"/>
    <w:rsid w:val="00B042E9"/>
    <w:rsid w:val="00B046FC"/>
    <w:rsid w:val="00B053B2"/>
    <w:rsid w:val="00B07924"/>
    <w:rsid w:val="00B11925"/>
    <w:rsid w:val="00B24792"/>
    <w:rsid w:val="00B33028"/>
    <w:rsid w:val="00B36333"/>
    <w:rsid w:val="00B367AE"/>
    <w:rsid w:val="00B41698"/>
    <w:rsid w:val="00B4629F"/>
    <w:rsid w:val="00B563AB"/>
    <w:rsid w:val="00B573E7"/>
    <w:rsid w:val="00B7171F"/>
    <w:rsid w:val="00B722DE"/>
    <w:rsid w:val="00B80956"/>
    <w:rsid w:val="00B93426"/>
    <w:rsid w:val="00B93DFB"/>
    <w:rsid w:val="00B93FDB"/>
    <w:rsid w:val="00B95717"/>
    <w:rsid w:val="00B97483"/>
    <w:rsid w:val="00BA032A"/>
    <w:rsid w:val="00BA4BE7"/>
    <w:rsid w:val="00BB2C8B"/>
    <w:rsid w:val="00BC4B73"/>
    <w:rsid w:val="00BC53C2"/>
    <w:rsid w:val="00BD15D8"/>
    <w:rsid w:val="00BE2479"/>
    <w:rsid w:val="00BF586E"/>
    <w:rsid w:val="00C12699"/>
    <w:rsid w:val="00C12D57"/>
    <w:rsid w:val="00C13410"/>
    <w:rsid w:val="00C16D97"/>
    <w:rsid w:val="00C20E08"/>
    <w:rsid w:val="00C245E1"/>
    <w:rsid w:val="00C4199E"/>
    <w:rsid w:val="00C526FA"/>
    <w:rsid w:val="00C63B4A"/>
    <w:rsid w:val="00C71BB2"/>
    <w:rsid w:val="00C73EFE"/>
    <w:rsid w:val="00C830E8"/>
    <w:rsid w:val="00C8481A"/>
    <w:rsid w:val="00C87976"/>
    <w:rsid w:val="00CA247B"/>
    <w:rsid w:val="00CA3894"/>
    <w:rsid w:val="00CB0B0F"/>
    <w:rsid w:val="00CB292E"/>
    <w:rsid w:val="00CB4F05"/>
    <w:rsid w:val="00CC0EEC"/>
    <w:rsid w:val="00CC30D6"/>
    <w:rsid w:val="00CD707C"/>
    <w:rsid w:val="00CE56F1"/>
    <w:rsid w:val="00CF2937"/>
    <w:rsid w:val="00D01F89"/>
    <w:rsid w:val="00D073A7"/>
    <w:rsid w:val="00D21ABD"/>
    <w:rsid w:val="00D32829"/>
    <w:rsid w:val="00D37B29"/>
    <w:rsid w:val="00D41D79"/>
    <w:rsid w:val="00D62493"/>
    <w:rsid w:val="00D67D21"/>
    <w:rsid w:val="00D74764"/>
    <w:rsid w:val="00D81CB3"/>
    <w:rsid w:val="00D85723"/>
    <w:rsid w:val="00D864EB"/>
    <w:rsid w:val="00D91A62"/>
    <w:rsid w:val="00D92343"/>
    <w:rsid w:val="00D96B37"/>
    <w:rsid w:val="00D96FBC"/>
    <w:rsid w:val="00DA611B"/>
    <w:rsid w:val="00DB088E"/>
    <w:rsid w:val="00DC2804"/>
    <w:rsid w:val="00DC46EB"/>
    <w:rsid w:val="00DD14DC"/>
    <w:rsid w:val="00DD1ADC"/>
    <w:rsid w:val="00DD2ABE"/>
    <w:rsid w:val="00DE7B21"/>
    <w:rsid w:val="00E15818"/>
    <w:rsid w:val="00E26AEC"/>
    <w:rsid w:val="00E326CA"/>
    <w:rsid w:val="00E36FA4"/>
    <w:rsid w:val="00E40F8E"/>
    <w:rsid w:val="00E53D5E"/>
    <w:rsid w:val="00E6078E"/>
    <w:rsid w:val="00E63C7B"/>
    <w:rsid w:val="00E72134"/>
    <w:rsid w:val="00E965C2"/>
    <w:rsid w:val="00EA3616"/>
    <w:rsid w:val="00EB0F62"/>
    <w:rsid w:val="00EB7C54"/>
    <w:rsid w:val="00EC4A46"/>
    <w:rsid w:val="00EE0982"/>
    <w:rsid w:val="00EE21F9"/>
    <w:rsid w:val="00EF19B6"/>
    <w:rsid w:val="00F0685A"/>
    <w:rsid w:val="00F20236"/>
    <w:rsid w:val="00F3001A"/>
    <w:rsid w:val="00F3167A"/>
    <w:rsid w:val="00F40725"/>
    <w:rsid w:val="00F554BB"/>
    <w:rsid w:val="00F6608B"/>
    <w:rsid w:val="00F72843"/>
    <w:rsid w:val="00F73A7E"/>
    <w:rsid w:val="00F73EA3"/>
    <w:rsid w:val="00F93300"/>
    <w:rsid w:val="00F96153"/>
    <w:rsid w:val="00F9709A"/>
    <w:rsid w:val="00FA059D"/>
    <w:rsid w:val="00FA1AAD"/>
    <w:rsid w:val="00FA3F47"/>
    <w:rsid w:val="00FA54B9"/>
    <w:rsid w:val="00FB78BC"/>
    <w:rsid w:val="00FE7B80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D101C27"/>
  <w15:chartTrackingRefBased/>
  <w15:docId w15:val="{B2A349B7-F048-46E2-8ADB-0A3DB3C2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orpoS" w:hAnsi="CorpoS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CorpoS" w:hAnsi="CorpoS"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rpoS" w:hAnsi="CorpoS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jc w:val="center"/>
    </w:pPr>
    <w:rPr>
      <w:rFonts w:ascii="CorpoS" w:hAnsi="CorpoS"/>
      <w:sz w:val="24"/>
      <w:szCs w:val="24"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  <w:szCs w:val="24"/>
    </w:rPr>
  </w:style>
  <w:style w:type="paragraph" w:styleId="Zkladntext2">
    <w:name w:val="Body Text 2"/>
    <w:basedOn w:val="Normln"/>
    <w:semiHidden/>
    <w:pPr>
      <w:jc w:val="center"/>
    </w:pPr>
    <w:rPr>
      <w:rFonts w:ascii="CorpoS" w:hAnsi="CorpoS"/>
      <w:b/>
      <w:b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97E0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97E0E"/>
    <w:rPr>
      <w:rFonts w:ascii="Calibri" w:eastAsia="Calibri" w:hAnsi="Calibri"/>
      <w:sz w:val="22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397E0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397E0E"/>
    <w:rPr>
      <w:rFonts w:eastAsia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859A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21171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718"/>
    <w:pPr>
      <w:spacing w:before="0" w:beforeAutospacing="0" w:after="0" w:afterAutospacing="0"/>
    </w:pPr>
    <w:rPr>
      <w:rFonts w:eastAsia="Times New Roman"/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211718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9E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18C32CBC9854193E6F295BB0546EE" ma:contentTypeVersion="15" ma:contentTypeDescription="Vytvoří nový dokument" ma:contentTypeScope="" ma:versionID="e0ee8fa5580288f878e55914ed1fc713">
  <xsd:schema xmlns:xsd="http://www.w3.org/2001/XMLSchema" xmlns:xs="http://www.w3.org/2001/XMLSchema" xmlns:p="http://schemas.microsoft.com/office/2006/metadata/properties" xmlns:ns2="f2771b88-1327-4397-9b82-f6b9853e87c2" xmlns:ns3="e4071070-07aa-4dbc-a507-d0e287755ab7" targetNamespace="http://schemas.microsoft.com/office/2006/metadata/properties" ma:root="true" ma:fieldsID="13fd674057f3189e2d07c13920806b55" ns2:_="" ns3:_="">
    <xsd:import namespace="f2771b88-1327-4397-9b82-f6b9853e87c2"/>
    <xsd:import namespace="e4071070-07aa-4dbc-a507-d0e287755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1b88-1327-4397-9b82-f6b9853e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070-07aa-4dbc-a507-d0e287755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c1a8a-d15c-4050-a4e6-4a7befa65dd4}" ma:internalName="TaxCatchAll" ma:showField="CatchAllData" ma:web="e4071070-07aa-4dbc-a507-d0e287755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1b88-1327-4397-9b82-f6b9853e87c2">
      <Terms xmlns="http://schemas.microsoft.com/office/infopath/2007/PartnerControls"/>
    </lcf76f155ced4ddcb4097134ff3c332f>
    <TaxCatchAll xmlns="e4071070-07aa-4dbc-a507-d0e287755a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DD0-2777-4830-B534-6AA5B0F79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1b88-1327-4397-9b82-f6b9853e87c2"/>
    <ds:schemaRef ds:uri="e4071070-07aa-4dbc-a507-d0e287755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D9437-9B8D-4A26-B165-C9D53CDD7C6C}">
  <ds:schemaRefs>
    <ds:schemaRef ds:uri="http://schemas.microsoft.com/office/2006/metadata/properties"/>
    <ds:schemaRef ds:uri="http://schemas.microsoft.com/office/infopath/2007/PartnerControls"/>
    <ds:schemaRef ds:uri="f2771b88-1327-4397-9b82-f6b9853e87c2"/>
    <ds:schemaRef ds:uri="e4071070-07aa-4dbc-a507-d0e287755ab7"/>
  </ds:schemaRefs>
</ds:datastoreItem>
</file>

<file path=customXml/itemProps3.xml><?xml version="1.0" encoding="utf-8"?>
<ds:datastoreItem xmlns:ds="http://schemas.openxmlformats.org/officeDocument/2006/customXml" ds:itemID="{9FF6B7FA-1AEB-49AF-B446-DD2735E2A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085F3-0E35-49AC-9105-44959914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2059</Words>
  <Characters>17723</Characters>
  <Application>Microsoft Office Word</Application>
  <DocSecurity>0</DocSecurity>
  <Lines>147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žské Jaro 2013</vt:lpstr>
    </vt:vector>
  </TitlesOfParts>
  <Company>Mercedes-Benz Bohemia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žské Jaro 2013</dc:title>
  <dc:subject/>
  <dc:creator>MBBOHEMIA</dc:creator>
  <cp:keywords/>
  <cp:lastModifiedBy>Lucie Balharová</cp:lastModifiedBy>
  <cp:revision>150</cp:revision>
  <cp:lastPrinted>2020-12-16T23:05:00Z</cp:lastPrinted>
  <dcterms:created xsi:type="dcterms:W3CDTF">2021-12-14T23:19:00Z</dcterms:created>
  <dcterms:modified xsi:type="dcterms:W3CDTF">2023-0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Signed contract NSA</vt:lpwstr>
  </property>
  <property fmtid="{D5CDD505-2E9C-101B-9397-08002B2CF9AE}" pid="3" name="ContentTypeId">
    <vt:lpwstr>0x01010068218C32CBC9854193E6F295BB0546EE</vt:lpwstr>
  </property>
  <property fmtid="{D5CDD505-2E9C-101B-9397-08002B2CF9AE}" pid="4" name="display_urn:schemas-microsoft-com:office:office#Editor">
    <vt:lpwstr>Martin Slechta</vt:lpwstr>
  </property>
  <property fmtid="{D5CDD505-2E9C-101B-9397-08002B2CF9AE}" pid="5" name="DokumentaceTypuNSA">
    <vt:lpwstr>PNSA</vt:lpwstr>
  </property>
  <property fmtid="{D5CDD505-2E9C-101B-9397-08002B2CF9AE}" pid="6" name="display_urn:schemas-microsoft-com:office:office#Author">
    <vt:lpwstr>Martin Slechta</vt:lpwstr>
  </property>
  <property fmtid="{D5CDD505-2E9C-101B-9397-08002B2CF9AE}" pid="7" name="CounterpartyExternalNSA">
    <vt:lpwstr/>
  </property>
  <property fmtid="{D5CDD505-2E9C-101B-9397-08002B2CF9AE}" pid="8" name="ZpracovatelNSA">
    <vt:lpwstr/>
  </property>
  <property fmtid="{D5CDD505-2E9C-101B-9397-08002B2CF9AE}" pid="9" name="TypNSA">
    <vt:lpwstr/>
  </property>
  <property fmtid="{D5CDD505-2E9C-101B-9397-08002B2CF9AE}" pid="10" name="ICProtistranaNSA">
    <vt:lpwstr/>
  </property>
  <property fmtid="{D5CDD505-2E9C-101B-9397-08002B2CF9AE}" pid="11" name="FrameContractForQuickProcessNSA">
    <vt:lpwstr/>
  </property>
  <property fmtid="{D5CDD505-2E9C-101B-9397-08002B2CF9AE}" pid="12" name="QuickProcessNSA">
    <vt:lpwstr/>
  </property>
  <property fmtid="{D5CDD505-2E9C-101B-9397-08002B2CF9AE}" pid="13" name="IncludeToNextECM">
    <vt:lpwstr/>
  </property>
  <property fmtid="{D5CDD505-2E9C-101B-9397-08002B2CF9AE}" pid="14" name="MarkingUpStartedNSA">
    <vt:lpwstr/>
  </property>
  <property fmtid="{D5CDD505-2E9C-101B-9397-08002B2CF9AE}" pid="15" name="MediaServiceImageTags">
    <vt:lpwstr/>
  </property>
</Properties>
</file>